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879" w:rsidRPr="00D47998" w:rsidRDefault="000C1879" w:rsidP="008D0590">
      <w:pPr>
        <w:jc w:val="center"/>
        <w:rPr>
          <w:rFonts w:ascii="Arial" w:hAnsi="Arial" w:cs="Arial"/>
          <w:b/>
          <w:color w:val="0000FF"/>
        </w:rPr>
      </w:pPr>
    </w:p>
    <w:p w:rsidR="00805952" w:rsidRPr="00D47998" w:rsidRDefault="00E20265" w:rsidP="00805952">
      <w:pPr>
        <w:pStyle w:val="Ttulo4"/>
        <w:rPr>
          <w:sz w:val="48"/>
        </w:rPr>
      </w:pPr>
      <w:r>
        <w:rPr>
          <w:noProof/>
          <w:sz w:val="48"/>
        </w:rPr>
        <w:drawing>
          <wp:inline distT="0" distB="0" distL="0" distR="0" wp14:anchorId="0037CC08" wp14:editId="779AFCD6">
            <wp:extent cx="3047123" cy="2987824"/>
            <wp:effectExtent l="19050" t="19050" r="20320" b="222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scudo uva.gif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9FFFF"/>
                        </a:clrFrom>
                        <a:clrTo>
                          <a:srgbClr val="F9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321" cy="299096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805952" w:rsidRPr="00D47998" w:rsidRDefault="00805952" w:rsidP="00805952">
      <w:pPr>
        <w:pStyle w:val="Ttulo4"/>
        <w:rPr>
          <w:sz w:val="48"/>
        </w:rPr>
      </w:pPr>
    </w:p>
    <w:p w:rsidR="00805952" w:rsidRDefault="00240AFB" w:rsidP="00805952">
      <w:pPr>
        <w:pStyle w:val="Ttulo4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 xml:space="preserve">FACULTAD DE </w:t>
      </w:r>
      <w:r w:rsidR="00805952" w:rsidRPr="00D47998">
        <w:rPr>
          <w:rFonts w:ascii="Arial" w:hAnsi="Arial" w:cs="Arial"/>
          <w:sz w:val="48"/>
        </w:rPr>
        <w:t>COMERCIO</w:t>
      </w:r>
    </w:p>
    <w:p w:rsidR="009D0F83" w:rsidRPr="009D0F83" w:rsidRDefault="009D0F83" w:rsidP="009D0F83"/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  <w:b/>
          <w:sz w:val="32"/>
        </w:rPr>
      </w:pPr>
    </w:p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</w:rPr>
      </w:pPr>
    </w:p>
    <w:p w:rsidR="00240AFB" w:rsidRDefault="00805952" w:rsidP="00805952">
      <w:pPr>
        <w:pStyle w:val="Ttulo2"/>
        <w:rPr>
          <w:rFonts w:ascii="Arial" w:hAnsi="Arial" w:cs="Arial"/>
          <w:b/>
          <w:sz w:val="36"/>
        </w:rPr>
      </w:pPr>
      <w:bookmarkStart w:id="0" w:name="_Toc391897478"/>
      <w:bookmarkStart w:id="1" w:name="_Toc391897656"/>
      <w:r w:rsidRPr="00D47998">
        <w:rPr>
          <w:rFonts w:ascii="Arial" w:hAnsi="Arial" w:cs="Arial"/>
          <w:b/>
          <w:sz w:val="36"/>
        </w:rPr>
        <w:t xml:space="preserve">TRABAJO FIN DE </w:t>
      </w:r>
      <w:bookmarkEnd w:id="0"/>
      <w:bookmarkEnd w:id="1"/>
      <w:r w:rsidR="009D0F83">
        <w:rPr>
          <w:rFonts w:ascii="Arial" w:hAnsi="Arial" w:cs="Arial"/>
          <w:b/>
          <w:sz w:val="36"/>
        </w:rPr>
        <w:t>MÁSTER</w:t>
      </w:r>
    </w:p>
    <w:p w:rsidR="00805952" w:rsidRDefault="00240AFB" w:rsidP="00805952">
      <w:pPr>
        <w:pStyle w:val="Ttulo2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EN COMERCIO EXTERIOR</w:t>
      </w:r>
    </w:p>
    <w:p w:rsidR="00240AFB" w:rsidRPr="00240AFB" w:rsidRDefault="00240AFB" w:rsidP="00240AFB"/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</w:rPr>
      </w:pPr>
    </w:p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  <w:sz w:val="34"/>
          <w:szCs w:val="34"/>
        </w:rPr>
      </w:pPr>
    </w:p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  <w:sz w:val="34"/>
          <w:szCs w:val="34"/>
        </w:rPr>
      </w:pPr>
    </w:p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  <w:b/>
          <w:sz w:val="34"/>
          <w:szCs w:val="34"/>
        </w:rPr>
      </w:pPr>
      <w:r w:rsidRPr="00D47998">
        <w:rPr>
          <w:rFonts w:ascii="Arial" w:hAnsi="Arial" w:cs="Arial"/>
          <w:b/>
          <w:sz w:val="34"/>
          <w:szCs w:val="34"/>
        </w:rPr>
        <w:t>“</w:t>
      </w:r>
      <w:r w:rsidR="00E777A5">
        <w:rPr>
          <w:rFonts w:ascii="Arial" w:hAnsi="Arial" w:cs="Arial"/>
          <w:b/>
          <w:sz w:val="34"/>
          <w:szCs w:val="34"/>
        </w:rPr>
        <w:t>TITULO DEL TRABAJO</w:t>
      </w:r>
      <w:r w:rsidRPr="00D47998">
        <w:rPr>
          <w:rFonts w:ascii="Arial" w:hAnsi="Arial" w:cs="Arial"/>
          <w:b/>
          <w:sz w:val="34"/>
          <w:szCs w:val="34"/>
        </w:rPr>
        <w:t>”</w:t>
      </w:r>
    </w:p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  <w:b/>
        </w:rPr>
      </w:pPr>
    </w:p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805952" w:rsidRPr="00D47998" w:rsidRDefault="00E777A5" w:rsidP="00805952">
      <w:pPr>
        <w:pStyle w:val="Ttulo3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NOMBRE DEL ALUMNO</w:t>
      </w:r>
    </w:p>
    <w:p w:rsidR="00805952" w:rsidRPr="00D47998" w:rsidRDefault="00805952" w:rsidP="00805952">
      <w:pPr>
        <w:pStyle w:val="Ttulo5"/>
        <w:ind w:firstLine="0"/>
        <w:rPr>
          <w:rFonts w:cs="Arial"/>
          <w:b/>
          <w:sz w:val="24"/>
          <w:lang w:val="es-ES"/>
        </w:rPr>
      </w:pPr>
    </w:p>
    <w:p w:rsidR="00805952" w:rsidRPr="00D47998" w:rsidRDefault="00805952" w:rsidP="00805952">
      <w:pPr>
        <w:jc w:val="center"/>
        <w:rPr>
          <w:rFonts w:ascii="Arial" w:hAnsi="Arial" w:cs="Arial"/>
          <w:b/>
        </w:rPr>
      </w:pPr>
    </w:p>
    <w:p w:rsidR="00805952" w:rsidRPr="00D47998" w:rsidRDefault="00805952" w:rsidP="00805952">
      <w:pPr>
        <w:pStyle w:val="Ttulo3"/>
        <w:spacing w:line="240" w:lineRule="auto"/>
        <w:rPr>
          <w:rFonts w:ascii="Arial" w:hAnsi="Arial" w:cs="Arial"/>
          <w:sz w:val="28"/>
        </w:rPr>
      </w:pPr>
      <w:bookmarkStart w:id="2" w:name="_Toc391897480"/>
      <w:bookmarkStart w:id="3" w:name="_Toc391897658"/>
      <w:r w:rsidRPr="00D47998">
        <w:rPr>
          <w:rFonts w:ascii="Arial" w:hAnsi="Arial" w:cs="Arial"/>
          <w:sz w:val="28"/>
        </w:rPr>
        <w:t>FACULTAD DE COMERCIO</w:t>
      </w:r>
      <w:bookmarkEnd w:id="2"/>
      <w:bookmarkEnd w:id="3"/>
    </w:p>
    <w:p w:rsidR="00805952" w:rsidRPr="00D47998" w:rsidRDefault="00805952" w:rsidP="00805952">
      <w:pPr>
        <w:pStyle w:val="Ttulo7"/>
        <w:rPr>
          <w:rFonts w:ascii="Arial" w:hAnsi="Arial" w:cs="Arial"/>
        </w:rPr>
      </w:pPr>
      <w:r w:rsidRPr="00D47998">
        <w:rPr>
          <w:rFonts w:ascii="Arial" w:hAnsi="Arial" w:cs="Arial"/>
        </w:rPr>
        <w:t>VALLADOLID, JULIO, 201</w:t>
      </w:r>
      <w:proofErr w:type="gramStart"/>
      <w:r w:rsidR="00E777A5">
        <w:rPr>
          <w:rFonts w:ascii="Arial" w:hAnsi="Arial" w:cs="Arial"/>
        </w:rPr>
        <w:t>..</w:t>
      </w:r>
      <w:proofErr w:type="gramEnd"/>
    </w:p>
    <w:p w:rsidR="00805952" w:rsidRPr="00D47998" w:rsidRDefault="00805952" w:rsidP="00805952"/>
    <w:p w:rsidR="002301E9" w:rsidRPr="00D47998" w:rsidRDefault="002301E9" w:rsidP="00805952"/>
    <w:p w:rsidR="008C0217" w:rsidRPr="00D47998" w:rsidRDefault="003523BD" w:rsidP="00805952">
      <w:pPr>
        <w:spacing w:line="360" w:lineRule="atLeast"/>
        <w:jc w:val="center"/>
        <w:rPr>
          <w:rFonts w:ascii="Century Gothic" w:hAnsi="Century Gothic"/>
        </w:rPr>
      </w:pPr>
      <w:r w:rsidRPr="00D47998">
        <w:rPr>
          <w:noProof/>
        </w:rPr>
        <w:drawing>
          <wp:inline distT="0" distB="0" distL="0" distR="0" wp14:anchorId="017DFC76" wp14:editId="594AED38">
            <wp:extent cx="3571875" cy="688791"/>
            <wp:effectExtent l="0" t="0" r="0" b="0"/>
            <wp:docPr id="4" name="Imagen 1" descr="logo facultad de comercio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facultad de comercio ver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8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52" w:rsidRPr="00D47998" w:rsidRDefault="00805952" w:rsidP="00805952">
      <w:pPr>
        <w:spacing w:line="360" w:lineRule="atLeast"/>
        <w:jc w:val="center"/>
        <w:rPr>
          <w:rFonts w:ascii="Century Gothic" w:hAnsi="Century Gothic"/>
        </w:rPr>
      </w:pPr>
    </w:p>
    <w:p w:rsidR="00805952" w:rsidRPr="00D47998" w:rsidRDefault="00805952" w:rsidP="00805952">
      <w:pPr>
        <w:spacing w:line="360" w:lineRule="atLeast"/>
        <w:jc w:val="center"/>
        <w:rPr>
          <w:rFonts w:ascii="Century Gothic" w:hAnsi="Century Gothic"/>
          <w:b/>
          <w:sz w:val="44"/>
        </w:rPr>
      </w:pPr>
    </w:p>
    <w:p w:rsidR="00157BD0" w:rsidRPr="00D47998" w:rsidRDefault="00157BD0" w:rsidP="00805952">
      <w:pPr>
        <w:spacing w:line="360" w:lineRule="atLeast"/>
        <w:jc w:val="center"/>
        <w:rPr>
          <w:rFonts w:ascii="Arial" w:hAnsi="Arial" w:cs="Arial"/>
          <w:b/>
          <w:sz w:val="44"/>
        </w:rPr>
      </w:pPr>
    </w:p>
    <w:p w:rsidR="00157BD0" w:rsidRPr="00D47998" w:rsidRDefault="00157BD0" w:rsidP="00805952">
      <w:pPr>
        <w:spacing w:line="360" w:lineRule="atLeast"/>
        <w:jc w:val="center"/>
        <w:rPr>
          <w:rFonts w:ascii="Arial" w:hAnsi="Arial" w:cs="Arial"/>
          <w:b/>
          <w:sz w:val="44"/>
        </w:rPr>
      </w:pPr>
    </w:p>
    <w:p w:rsidR="007D6346" w:rsidRDefault="007D6346">
      <w:pPr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br w:type="page"/>
      </w:r>
    </w:p>
    <w:p w:rsidR="009D0F83" w:rsidRDefault="009D0F83" w:rsidP="00805952">
      <w:pPr>
        <w:spacing w:line="360" w:lineRule="atLeast"/>
        <w:jc w:val="center"/>
        <w:rPr>
          <w:rFonts w:ascii="Arial" w:hAnsi="Arial" w:cs="Arial"/>
          <w:b/>
          <w:sz w:val="44"/>
        </w:rPr>
      </w:pPr>
    </w:p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  <w:b/>
          <w:sz w:val="44"/>
        </w:rPr>
      </w:pPr>
      <w:r w:rsidRPr="00D47998">
        <w:rPr>
          <w:rFonts w:ascii="Arial" w:hAnsi="Arial" w:cs="Arial"/>
          <w:b/>
          <w:sz w:val="44"/>
        </w:rPr>
        <w:t>UNIVERSIDAD DE VALLADOLID</w:t>
      </w:r>
    </w:p>
    <w:p w:rsidR="00805952" w:rsidRPr="00D47998" w:rsidRDefault="009D0F83" w:rsidP="00805952">
      <w:pPr>
        <w:pStyle w:val="Ttulo8"/>
        <w:rPr>
          <w:rFonts w:ascii="Arial" w:hAnsi="Arial" w:cs="Arial"/>
        </w:rPr>
      </w:pPr>
      <w:r>
        <w:rPr>
          <w:rFonts w:ascii="Arial" w:hAnsi="Arial" w:cs="Arial"/>
          <w:sz w:val="44"/>
        </w:rPr>
        <w:t>MÁSTER EN COMERCIO EXTERIOR</w:t>
      </w:r>
    </w:p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  <w:sz w:val="28"/>
        </w:rPr>
      </w:pPr>
    </w:p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  <w:sz w:val="28"/>
        </w:rPr>
      </w:pPr>
    </w:p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  <w:sz w:val="28"/>
        </w:rPr>
      </w:pPr>
      <w:r w:rsidRPr="00D47998">
        <w:rPr>
          <w:rFonts w:ascii="Arial" w:hAnsi="Arial" w:cs="Arial"/>
          <w:sz w:val="28"/>
        </w:rPr>
        <w:t xml:space="preserve">CURSO ACADÉMICO </w:t>
      </w:r>
      <w:r w:rsidR="007D75F2">
        <w:rPr>
          <w:rFonts w:ascii="Arial" w:hAnsi="Arial" w:cs="Arial"/>
          <w:sz w:val="28"/>
        </w:rPr>
        <w:t>20</w:t>
      </w:r>
      <w:r w:rsidR="00074B31">
        <w:rPr>
          <w:rFonts w:ascii="Arial" w:hAnsi="Arial" w:cs="Arial"/>
          <w:sz w:val="28"/>
        </w:rPr>
        <w:t>1</w:t>
      </w:r>
      <w:r w:rsidR="007D75F2">
        <w:rPr>
          <w:rFonts w:ascii="Arial" w:hAnsi="Arial" w:cs="Arial"/>
          <w:sz w:val="28"/>
        </w:rPr>
        <w:t>/20</w:t>
      </w:r>
      <w:r w:rsidR="00074B31">
        <w:rPr>
          <w:rFonts w:ascii="Arial" w:hAnsi="Arial" w:cs="Arial"/>
          <w:sz w:val="28"/>
        </w:rPr>
        <w:t>1</w:t>
      </w:r>
    </w:p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  <w:sz w:val="28"/>
        </w:rPr>
      </w:pPr>
    </w:p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  <w:sz w:val="28"/>
        </w:rPr>
      </w:pPr>
    </w:p>
    <w:p w:rsidR="00805952" w:rsidRPr="00D47998" w:rsidRDefault="00805952" w:rsidP="00805952">
      <w:pPr>
        <w:pStyle w:val="Ttulo2"/>
        <w:rPr>
          <w:rFonts w:ascii="Arial" w:hAnsi="Arial" w:cs="Arial"/>
          <w:b/>
          <w:sz w:val="36"/>
        </w:rPr>
      </w:pPr>
      <w:bookmarkStart w:id="4" w:name="_Toc391897481"/>
      <w:bookmarkStart w:id="5" w:name="_Toc391897659"/>
      <w:r w:rsidRPr="00D47998">
        <w:rPr>
          <w:rFonts w:ascii="Arial" w:hAnsi="Arial" w:cs="Arial"/>
          <w:b/>
          <w:sz w:val="36"/>
        </w:rPr>
        <w:t xml:space="preserve">TRABAJO FIN DE </w:t>
      </w:r>
      <w:bookmarkEnd w:id="4"/>
      <w:bookmarkEnd w:id="5"/>
      <w:r w:rsidR="009D0F83">
        <w:rPr>
          <w:rFonts w:ascii="Arial" w:hAnsi="Arial" w:cs="Arial"/>
          <w:b/>
          <w:sz w:val="36"/>
        </w:rPr>
        <w:t>MÁSTER</w:t>
      </w:r>
    </w:p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  <w:sz w:val="28"/>
        </w:rPr>
      </w:pPr>
    </w:p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  <w:b/>
          <w:sz w:val="34"/>
          <w:szCs w:val="34"/>
        </w:rPr>
      </w:pPr>
      <w:r w:rsidRPr="00D47998">
        <w:rPr>
          <w:rFonts w:ascii="Arial" w:hAnsi="Arial" w:cs="Arial"/>
          <w:b/>
          <w:sz w:val="34"/>
          <w:szCs w:val="34"/>
        </w:rPr>
        <w:t>“</w:t>
      </w:r>
      <w:r w:rsidR="0008738D">
        <w:rPr>
          <w:rFonts w:ascii="Arial" w:hAnsi="Arial" w:cs="Arial"/>
          <w:b/>
          <w:sz w:val="34"/>
          <w:szCs w:val="34"/>
        </w:rPr>
        <w:t>TITULO DEL TRABAJO</w:t>
      </w:r>
      <w:r w:rsidRPr="00D47998">
        <w:rPr>
          <w:rFonts w:ascii="Arial" w:hAnsi="Arial" w:cs="Arial"/>
          <w:b/>
          <w:sz w:val="34"/>
          <w:szCs w:val="34"/>
        </w:rPr>
        <w:t>”</w:t>
      </w:r>
    </w:p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  <w:b/>
          <w:sz w:val="28"/>
        </w:rPr>
      </w:pPr>
    </w:p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  <w:b/>
          <w:sz w:val="28"/>
        </w:rPr>
      </w:pPr>
    </w:p>
    <w:p w:rsidR="00805952" w:rsidRPr="00D47998" w:rsidRDefault="00805952" w:rsidP="00805952">
      <w:pPr>
        <w:spacing w:line="360" w:lineRule="atLeast"/>
        <w:jc w:val="center"/>
        <w:rPr>
          <w:rFonts w:ascii="Arial" w:hAnsi="Arial" w:cs="Arial"/>
          <w:b/>
          <w:sz w:val="28"/>
        </w:rPr>
      </w:pPr>
    </w:p>
    <w:p w:rsidR="00805952" w:rsidRPr="00D47998" w:rsidRDefault="00805952" w:rsidP="00805952">
      <w:pPr>
        <w:pStyle w:val="Ttulo3"/>
        <w:ind w:left="851"/>
        <w:jc w:val="left"/>
        <w:rPr>
          <w:rFonts w:ascii="Arial" w:hAnsi="Arial" w:cs="Arial"/>
          <w:b w:val="0"/>
          <w:bCs/>
          <w:sz w:val="28"/>
        </w:rPr>
      </w:pPr>
      <w:bookmarkStart w:id="6" w:name="_Toc391897482"/>
      <w:bookmarkStart w:id="7" w:name="_Toc391897660"/>
      <w:r w:rsidRPr="00D47998">
        <w:rPr>
          <w:rFonts w:ascii="Arial" w:hAnsi="Arial" w:cs="Arial"/>
          <w:sz w:val="28"/>
        </w:rPr>
        <w:t xml:space="preserve">Trabajo presentado por: </w:t>
      </w:r>
      <w:bookmarkEnd w:id="6"/>
      <w:bookmarkEnd w:id="7"/>
      <w:r w:rsidR="0008738D">
        <w:rPr>
          <w:rFonts w:ascii="Arial" w:hAnsi="Arial" w:cs="Arial"/>
          <w:b w:val="0"/>
          <w:bCs/>
          <w:sz w:val="28"/>
        </w:rPr>
        <w:t>NOMBRE DEL ALUMNO</w:t>
      </w:r>
    </w:p>
    <w:p w:rsidR="00805952" w:rsidRPr="00D47998" w:rsidRDefault="00805952" w:rsidP="00805952">
      <w:pPr>
        <w:pStyle w:val="Ttulo3"/>
        <w:ind w:left="851"/>
        <w:jc w:val="left"/>
        <w:rPr>
          <w:rFonts w:ascii="Arial" w:hAnsi="Arial" w:cs="Arial"/>
          <w:b w:val="0"/>
          <w:bCs/>
          <w:sz w:val="28"/>
        </w:rPr>
      </w:pPr>
      <w:bookmarkStart w:id="8" w:name="_Toc391897483"/>
      <w:bookmarkStart w:id="9" w:name="_Toc391897661"/>
      <w:r w:rsidRPr="00D47998">
        <w:rPr>
          <w:rFonts w:ascii="Arial" w:hAnsi="Arial" w:cs="Arial"/>
          <w:b w:val="0"/>
          <w:bCs/>
          <w:sz w:val="28"/>
        </w:rPr>
        <w:t>Firma:</w:t>
      </w:r>
      <w:bookmarkEnd w:id="8"/>
      <w:bookmarkEnd w:id="9"/>
    </w:p>
    <w:p w:rsidR="00805952" w:rsidRPr="00D47998" w:rsidRDefault="00805952" w:rsidP="00805952">
      <w:pPr>
        <w:ind w:left="709"/>
        <w:rPr>
          <w:rFonts w:ascii="Arial" w:hAnsi="Arial" w:cs="Arial"/>
          <w:b/>
          <w:sz w:val="28"/>
        </w:rPr>
      </w:pPr>
    </w:p>
    <w:p w:rsidR="00805952" w:rsidRPr="00D47998" w:rsidRDefault="00805952" w:rsidP="00805952">
      <w:pPr>
        <w:ind w:left="709"/>
        <w:rPr>
          <w:rFonts w:ascii="Arial" w:hAnsi="Arial" w:cs="Arial"/>
          <w:b/>
          <w:sz w:val="28"/>
        </w:rPr>
      </w:pPr>
    </w:p>
    <w:p w:rsidR="00805952" w:rsidRPr="00D47998" w:rsidRDefault="00805952" w:rsidP="00805952">
      <w:pPr>
        <w:ind w:left="709"/>
        <w:rPr>
          <w:rFonts w:ascii="Arial" w:hAnsi="Arial" w:cs="Arial"/>
          <w:b/>
          <w:sz w:val="28"/>
        </w:rPr>
      </w:pPr>
    </w:p>
    <w:p w:rsidR="00805952" w:rsidRPr="00D47998" w:rsidRDefault="00805952" w:rsidP="00805952">
      <w:pPr>
        <w:ind w:left="709"/>
        <w:rPr>
          <w:rFonts w:ascii="Arial" w:hAnsi="Arial" w:cs="Arial"/>
          <w:b/>
          <w:sz w:val="28"/>
        </w:rPr>
      </w:pPr>
    </w:p>
    <w:p w:rsidR="00805952" w:rsidRPr="00D47998" w:rsidRDefault="00805952" w:rsidP="00805952">
      <w:pPr>
        <w:ind w:left="709"/>
        <w:rPr>
          <w:rFonts w:ascii="Arial" w:hAnsi="Arial" w:cs="Arial"/>
          <w:b/>
          <w:sz w:val="28"/>
        </w:rPr>
      </w:pPr>
    </w:p>
    <w:p w:rsidR="00805952" w:rsidRPr="00D47998" w:rsidRDefault="00805952" w:rsidP="00805952">
      <w:pPr>
        <w:ind w:left="851"/>
        <w:rPr>
          <w:rFonts w:ascii="Arial" w:hAnsi="Arial" w:cs="Arial"/>
          <w:bCs/>
          <w:sz w:val="28"/>
        </w:rPr>
      </w:pPr>
      <w:r w:rsidRPr="00D47998">
        <w:rPr>
          <w:rFonts w:ascii="Arial" w:hAnsi="Arial" w:cs="Arial"/>
          <w:b/>
          <w:sz w:val="28"/>
        </w:rPr>
        <w:t>Tutor</w:t>
      </w:r>
    </w:p>
    <w:p w:rsidR="00805952" w:rsidRPr="00D47998" w:rsidRDefault="00805952" w:rsidP="00805952">
      <w:pPr>
        <w:ind w:left="851"/>
        <w:rPr>
          <w:rFonts w:ascii="Arial" w:hAnsi="Arial" w:cs="Arial"/>
          <w:bCs/>
          <w:sz w:val="28"/>
        </w:rPr>
      </w:pPr>
      <w:r w:rsidRPr="00D47998">
        <w:rPr>
          <w:rFonts w:ascii="Arial" w:hAnsi="Arial" w:cs="Arial"/>
          <w:bCs/>
          <w:sz w:val="28"/>
        </w:rPr>
        <w:t>Firma:</w:t>
      </w:r>
    </w:p>
    <w:p w:rsidR="00805952" w:rsidRPr="00D47998" w:rsidRDefault="00805952" w:rsidP="00805952">
      <w:pPr>
        <w:ind w:left="709"/>
        <w:rPr>
          <w:rFonts w:ascii="Arial" w:hAnsi="Arial" w:cs="Arial"/>
          <w:b/>
          <w:sz w:val="28"/>
        </w:rPr>
      </w:pPr>
    </w:p>
    <w:p w:rsidR="00805952" w:rsidRPr="00D47998" w:rsidRDefault="00805952" w:rsidP="00805952">
      <w:pPr>
        <w:jc w:val="center"/>
        <w:rPr>
          <w:rFonts w:ascii="Arial" w:hAnsi="Arial" w:cs="Arial"/>
          <w:b/>
          <w:sz w:val="28"/>
        </w:rPr>
      </w:pPr>
    </w:p>
    <w:p w:rsidR="00805952" w:rsidRPr="00D47998" w:rsidRDefault="00805952" w:rsidP="00805952">
      <w:pPr>
        <w:jc w:val="center"/>
        <w:rPr>
          <w:rFonts w:ascii="Arial" w:hAnsi="Arial" w:cs="Arial"/>
          <w:b/>
          <w:sz w:val="28"/>
        </w:rPr>
      </w:pPr>
    </w:p>
    <w:p w:rsidR="00805952" w:rsidRPr="00D47998" w:rsidRDefault="00805952" w:rsidP="00805952">
      <w:pPr>
        <w:jc w:val="center"/>
        <w:rPr>
          <w:rFonts w:ascii="Arial" w:hAnsi="Arial" w:cs="Arial"/>
          <w:b/>
          <w:sz w:val="28"/>
        </w:rPr>
      </w:pPr>
    </w:p>
    <w:p w:rsidR="00805952" w:rsidRPr="00D47998" w:rsidRDefault="00805952" w:rsidP="00805952">
      <w:pPr>
        <w:jc w:val="center"/>
        <w:rPr>
          <w:rFonts w:ascii="Arial" w:hAnsi="Arial" w:cs="Arial"/>
          <w:b/>
          <w:sz w:val="28"/>
        </w:rPr>
      </w:pPr>
    </w:p>
    <w:p w:rsidR="00805952" w:rsidRPr="00D47998" w:rsidRDefault="00805952" w:rsidP="00805952">
      <w:pPr>
        <w:jc w:val="center"/>
        <w:rPr>
          <w:rFonts w:ascii="Arial" w:hAnsi="Arial" w:cs="Arial"/>
          <w:b/>
          <w:sz w:val="28"/>
        </w:rPr>
      </w:pPr>
      <w:r w:rsidRPr="00D47998">
        <w:rPr>
          <w:rFonts w:ascii="Arial" w:hAnsi="Arial" w:cs="Arial"/>
          <w:b/>
          <w:sz w:val="28"/>
        </w:rPr>
        <w:t>FACULTAD DE COMERCIO</w:t>
      </w:r>
    </w:p>
    <w:p w:rsidR="00280AFC" w:rsidRDefault="00805952" w:rsidP="00805952">
      <w:pPr>
        <w:pStyle w:val="Ttulo7"/>
        <w:rPr>
          <w:rFonts w:ascii="Arial" w:hAnsi="Arial" w:cs="Arial"/>
        </w:rPr>
      </w:pPr>
      <w:r w:rsidRPr="00D47998">
        <w:rPr>
          <w:rFonts w:ascii="Arial" w:hAnsi="Arial" w:cs="Arial"/>
        </w:rPr>
        <w:t xml:space="preserve">Valladolid, </w:t>
      </w:r>
      <w:r w:rsidR="009D0F83">
        <w:rPr>
          <w:rFonts w:ascii="Arial" w:hAnsi="Arial" w:cs="Arial"/>
        </w:rPr>
        <w:t>Fecha...</w:t>
      </w:r>
      <w:r w:rsidR="00156FD9">
        <w:rPr>
          <w:rFonts w:ascii="Arial" w:hAnsi="Arial" w:cs="Arial"/>
        </w:rPr>
        <w:t>.</w:t>
      </w:r>
    </w:p>
    <w:p w:rsidR="00280AFC" w:rsidRDefault="00280AFC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</w:rPr>
        <w:br w:type="page"/>
      </w:r>
    </w:p>
    <w:p w:rsidR="00805952" w:rsidRPr="00D47998" w:rsidRDefault="00805952" w:rsidP="00805952">
      <w:pPr>
        <w:pStyle w:val="Ttulo7"/>
        <w:rPr>
          <w:rFonts w:ascii="Arial" w:hAnsi="Arial" w:cs="Arial"/>
        </w:rPr>
      </w:pPr>
      <w:bookmarkStart w:id="10" w:name="_GoBack"/>
      <w:bookmarkEnd w:id="10"/>
    </w:p>
    <w:p w:rsidR="00805952" w:rsidRPr="00D47998" w:rsidRDefault="00805952" w:rsidP="00805952">
      <w:pPr>
        <w:jc w:val="center"/>
        <w:rPr>
          <w:rFonts w:ascii="Arial" w:hAnsi="Arial" w:cs="Arial"/>
        </w:rPr>
      </w:pPr>
    </w:p>
    <w:p w:rsidR="00805952" w:rsidRPr="00D47998" w:rsidRDefault="00805952" w:rsidP="008059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50E9B" w:rsidRDefault="00250E9B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br w:type="page"/>
      </w:r>
    </w:p>
    <w:p w:rsidR="008B1D04" w:rsidRPr="008B1D04" w:rsidRDefault="008B1D04" w:rsidP="008B1D04">
      <w:pPr>
        <w:jc w:val="center"/>
        <w:rPr>
          <w:rFonts w:ascii="Arial" w:hAnsi="Arial" w:cs="Arial"/>
          <w:b/>
          <w:sz w:val="22"/>
        </w:rPr>
      </w:pPr>
      <w:r w:rsidRPr="008B1D04">
        <w:rPr>
          <w:rFonts w:ascii="Arial" w:hAnsi="Arial" w:cs="Arial"/>
          <w:b/>
          <w:sz w:val="22"/>
        </w:rPr>
        <w:lastRenderedPageBreak/>
        <w:t>INDICE</w:t>
      </w:r>
    </w:p>
    <w:p w:rsidR="008B1D04" w:rsidRDefault="008B1D04" w:rsidP="008B1D04">
      <w:pPr>
        <w:rPr>
          <w:rFonts w:ascii="Arial" w:hAnsi="Arial" w:cs="Arial"/>
          <w:sz w:val="22"/>
        </w:rPr>
      </w:pPr>
    </w:p>
    <w:p w:rsidR="0008738D" w:rsidRPr="00562211" w:rsidRDefault="007C63C4" w:rsidP="0008738D">
      <w:pPr>
        <w:spacing w:before="120" w:after="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62211">
        <w:rPr>
          <w:rFonts w:ascii="Arial" w:eastAsia="Calibri" w:hAnsi="Arial" w:cs="Arial"/>
          <w:b/>
          <w:sz w:val="20"/>
          <w:szCs w:val="20"/>
          <w:lang w:eastAsia="en-US"/>
        </w:rPr>
        <w:t>I</w:t>
      </w:r>
    </w:p>
    <w:p w:rsidR="009E1B97" w:rsidRDefault="009E1B97" w:rsidP="00523997">
      <w:pPr>
        <w:spacing w:before="120" w:after="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E1B97" w:rsidRDefault="009E1B97" w:rsidP="00523997">
      <w:pPr>
        <w:spacing w:before="120" w:after="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E1B97" w:rsidRDefault="009E1B97" w:rsidP="00523997">
      <w:pPr>
        <w:spacing w:before="120" w:after="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E1B97" w:rsidRDefault="009E1B97" w:rsidP="00523997">
      <w:pPr>
        <w:spacing w:before="120" w:after="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E1B97" w:rsidRDefault="009E1B97" w:rsidP="00523997">
      <w:pPr>
        <w:spacing w:before="120" w:after="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D731A0" w:rsidRDefault="00D731A0" w:rsidP="00523997">
      <w:pPr>
        <w:spacing w:before="120" w:after="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br w:type="page"/>
      </w:r>
    </w:p>
    <w:p w:rsidR="008B1D04" w:rsidRPr="008864EC" w:rsidRDefault="00D731A0" w:rsidP="00093698">
      <w:pPr>
        <w:spacing w:before="120" w:after="60" w:line="48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864EC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INDICE DE ILUSTRACIONES</w:t>
      </w:r>
    </w:p>
    <w:p w:rsidR="00D731A0" w:rsidRPr="008864EC" w:rsidRDefault="005C5765" w:rsidP="00D731A0">
      <w:pPr>
        <w:pStyle w:val="Prrafodelista"/>
        <w:numPr>
          <w:ilvl w:val="0"/>
          <w:numId w:val="14"/>
        </w:numPr>
        <w:spacing w:before="120" w:after="60" w:line="48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Ilustración</w:t>
      </w:r>
      <w:r w:rsidR="00D731A0" w:rsidRPr="008864EC">
        <w:rPr>
          <w:rFonts w:eastAsia="Calibri"/>
          <w:lang w:eastAsia="en-US"/>
        </w:rPr>
        <w:t xml:space="preserve"> I……………………………………………………</w:t>
      </w:r>
      <w:r w:rsidR="00D97C83" w:rsidRPr="008864EC">
        <w:rPr>
          <w:rFonts w:eastAsia="Calibri"/>
          <w:lang w:eastAsia="en-US"/>
        </w:rPr>
        <w:t>…….</w:t>
      </w:r>
    </w:p>
    <w:p w:rsidR="00D731A0" w:rsidRPr="008864EC" w:rsidRDefault="005C5765" w:rsidP="00D731A0">
      <w:pPr>
        <w:pStyle w:val="Prrafodelista"/>
        <w:numPr>
          <w:ilvl w:val="0"/>
          <w:numId w:val="14"/>
        </w:numPr>
        <w:spacing w:before="120" w:after="60" w:line="48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Ilustración</w:t>
      </w:r>
      <w:r w:rsidR="00D731A0" w:rsidRPr="008864EC">
        <w:rPr>
          <w:rFonts w:eastAsia="Calibri"/>
          <w:lang w:eastAsia="en-US"/>
        </w:rPr>
        <w:t xml:space="preserve"> II</w:t>
      </w:r>
      <w:r w:rsidR="00D97C83" w:rsidRPr="008864EC">
        <w:rPr>
          <w:rFonts w:eastAsia="Calibri"/>
          <w:lang w:eastAsia="en-US"/>
        </w:rPr>
        <w:t>………………………………………………………….</w:t>
      </w:r>
    </w:p>
    <w:p w:rsidR="008B1D04" w:rsidRPr="008864EC" w:rsidRDefault="005C5765" w:rsidP="00D731A0">
      <w:pPr>
        <w:pStyle w:val="Prrafodelista"/>
        <w:numPr>
          <w:ilvl w:val="0"/>
          <w:numId w:val="14"/>
        </w:numPr>
        <w:spacing w:before="120" w:after="60" w:line="48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Ilustración</w:t>
      </w:r>
      <w:r w:rsidR="00D731A0" w:rsidRPr="008864EC">
        <w:rPr>
          <w:rFonts w:eastAsia="Calibri"/>
          <w:lang w:eastAsia="en-US"/>
        </w:rPr>
        <w:t xml:space="preserve"> III</w:t>
      </w:r>
      <w:r w:rsidR="00D97C83" w:rsidRPr="008864EC">
        <w:rPr>
          <w:rFonts w:eastAsia="Calibri"/>
          <w:lang w:eastAsia="en-US"/>
        </w:rPr>
        <w:t>…………………………………………………………</w:t>
      </w:r>
    </w:p>
    <w:p w:rsidR="00D731A0" w:rsidRPr="008864EC" w:rsidRDefault="005C5765" w:rsidP="00D731A0">
      <w:pPr>
        <w:pStyle w:val="Prrafodelista"/>
        <w:numPr>
          <w:ilvl w:val="0"/>
          <w:numId w:val="14"/>
        </w:numPr>
        <w:spacing w:before="120" w:after="60" w:line="48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Ilustración</w:t>
      </w:r>
      <w:r w:rsidR="00D731A0" w:rsidRPr="008864EC">
        <w:rPr>
          <w:rFonts w:eastAsia="Calibri"/>
          <w:lang w:eastAsia="en-US"/>
        </w:rPr>
        <w:t xml:space="preserve"> IV</w:t>
      </w:r>
      <w:r w:rsidR="00D97C83" w:rsidRPr="008864EC">
        <w:rPr>
          <w:rFonts w:eastAsia="Calibri"/>
          <w:lang w:eastAsia="en-US"/>
        </w:rPr>
        <w:t>…………………………………………………………</w:t>
      </w:r>
    </w:p>
    <w:p w:rsidR="00D731A0" w:rsidRPr="008864EC" w:rsidRDefault="005C5765" w:rsidP="00D731A0">
      <w:pPr>
        <w:pStyle w:val="Prrafodelista"/>
        <w:numPr>
          <w:ilvl w:val="0"/>
          <w:numId w:val="14"/>
        </w:numPr>
        <w:spacing w:before="120" w:after="60" w:line="48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Ilustración</w:t>
      </w:r>
      <w:r w:rsidR="00D731A0" w:rsidRPr="008864EC">
        <w:rPr>
          <w:rFonts w:eastAsia="Calibri"/>
          <w:lang w:eastAsia="en-US"/>
        </w:rPr>
        <w:t xml:space="preserve"> V</w:t>
      </w:r>
      <w:r w:rsidR="00D97C83" w:rsidRPr="008864EC">
        <w:rPr>
          <w:rFonts w:eastAsia="Calibri"/>
          <w:lang w:eastAsia="en-US"/>
        </w:rPr>
        <w:t>………………………………………………………….</w:t>
      </w:r>
    </w:p>
    <w:p w:rsidR="00D731A0" w:rsidRDefault="005C5765" w:rsidP="00D731A0">
      <w:pPr>
        <w:pStyle w:val="Prrafodelista"/>
        <w:numPr>
          <w:ilvl w:val="0"/>
          <w:numId w:val="14"/>
        </w:numPr>
        <w:spacing w:before="120" w:after="60" w:line="48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Ilustración</w:t>
      </w:r>
      <w:r w:rsidR="00D731A0" w:rsidRPr="008864EC">
        <w:rPr>
          <w:rFonts w:eastAsia="Calibri"/>
          <w:lang w:eastAsia="en-US"/>
        </w:rPr>
        <w:t xml:space="preserve"> VI</w:t>
      </w:r>
      <w:r w:rsidR="00D97C83" w:rsidRPr="008864EC">
        <w:rPr>
          <w:rFonts w:eastAsia="Calibri"/>
          <w:lang w:eastAsia="en-US"/>
        </w:rPr>
        <w:t>…………………………………………………………</w:t>
      </w:r>
    </w:p>
    <w:p w:rsidR="005C5765" w:rsidRPr="008864EC" w:rsidRDefault="005C5765" w:rsidP="00D731A0">
      <w:pPr>
        <w:pStyle w:val="Prrafodelista"/>
        <w:numPr>
          <w:ilvl w:val="0"/>
          <w:numId w:val="14"/>
        </w:numPr>
        <w:spacing w:before="120" w:after="60" w:line="48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Ilustración VII…………………………………………………………</w:t>
      </w:r>
    </w:p>
    <w:p w:rsidR="008B1D04" w:rsidRPr="008864EC" w:rsidRDefault="008B1D04" w:rsidP="008864EC">
      <w:pPr>
        <w:spacing w:before="120" w:after="60"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864EC" w:rsidRPr="008864EC" w:rsidRDefault="008864EC" w:rsidP="008864EC">
      <w:pPr>
        <w:spacing w:before="120" w:after="60"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864EC">
        <w:rPr>
          <w:rFonts w:ascii="Arial" w:eastAsia="Calibri" w:hAnsi="Arial" w:cs="Arial"/>
          <w:b/>
          <w:sz w:val="22"/>
          <w:szCs w:val="22"/>
          <w:lang w:eastAsia="en-US"/>
        </w:rPr>
        <w:t>INDICE DE TABLAS</w:t>
      </w:r>
    </w:p>
    <w:p w:rsidR="008864EC" w:rsidRPr="008864EC" w:rsidRDefault="008864EC" w:rsidP="008864EC">
      <w:pPr>
        <w:spacing w:before="120" w:after="60"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8864EC" w:rsidRPr="008864EC" w:rsidRDefault="008864EC" w:rsidP="008864EC">
      <w:pPr>
        <w:pStyle w:val="Prrafodelista"/>
        <w:numPr>
          <w:ilvl w:val="0"/>
          <w:numId w:val="16"/>
        </w:numPr>
        <w:spacing w:before="120" w:after="60" w:line="360" w:lineRule="auto"/>
        <w:jc w:val="both"/>
        <w:rPr>
          <w:rFonts w:eastAsia="Calibri"/>
          <w:lang w:eastAsia="en-US"/>
        </w:rPr>
      </w:pPr>
      <w:r w:rsidRPr="008864EC">
        <w:rPr>
          <w:rFonts w:eastAsia="Calibri"/>
          <w:lang w:eastAsia="en-US"/>
        </w:rPr>
        <w:t>Tabla I</w:t>
      </w:r>
      <w:r>
        <w:rPr>
          <w:rFonts w:eastAsia="Calibri"/>
          <w:lang w:eastAsia="en-US"/>
        </w:rPr>
        <w:t>……………………………………………………………..</w:t>
      </w:r>
    </w:p>
    <w:p w:rsidR="008B1D04" w:rsidRDefault="008B1D04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br w:type="page"/>
      </w:r>
    </w:p>
    <w:p w:rsidR="00805952" w:rsidRPr="00D47998" w:rsidRDefault="00805952" w:rsidP="00805952">
      <w:pPr>
        <w:jc w:val="center"/>
        <w:rPr>
          <w:rFonts w:ascii="Arial" w:hAnsi="Arial" w:cs="Arial"/>
          <w:b/>
          <w:color w:val="0000FF"/>
        </w:rPr>
      </w:pPr>
    </w:p>
    <w:p w:rsidR="00805952" w:rsidRPr="00D47998" w:rsidRDefault="00805952" w:rsidP="00805952">
      <w:pPr>
        <w:jc w:val="center"/>
        <w:rPr>
          <w:rFonts w:ascii="Arial" w:hAnsi="Arial" w:cs="Arial"/>
          <w:b/>
          <w:color w:val="0000FF"/>
        </w:rPr>
      </w:pPr>
    </w:p>
    <w:p w:rsidR="00805952" w:rsidRPr="00D47998" w:rsidRDefault="00805952" w:rsidP="00805952">
      <w:pPr>
        <w:jc w:val="center"/>
        <w:rPr>
          <w:rFonts w:ascii="Arial" w:hAnsi="Arial" w:cs="Arial"/>
          <w:b/>
          <w:color w:val="0000FF"/>
        </w:rPr>
      </w:pPr>
    </w:p>
    <w:p w:rsidR="00805952" w:rsidRPr="00D47998" w:rsidRDefault="00805952" w:rsidP="00805952">
      <w:pPr>
        <w:jc w:val="center"/>
        <w:rPr>
          <w:rFonts w:ascii="Arial" w:hAnsi="Arial" w:cs="Arial"/>
          <w:b/>
          <w:color w:val="0000FF"/>
        </w:rPr>
      </w:pPr>
    </w:p>
    <w:p w:rsidR="00805952" w:rsidRPr="00D47998" w:rsidRDefault="00805952" w:rsidP="00805952">
      <w:pPr>
        <w:jc w:val="center"/>
        <w:rPr>
          <w:rFonts w:ascii="Arial" w:hAnsi="Arial" w:cs="Arial"/>
          <w:b/>
          <w:color w:val="0000FF"/>
        </w:rPr>
      </w:pPr>
    </w:p>
    <w:p w:rsidR="00805952" w:rsidRPr="00D47998" w:rsidRDefault="00805952" w:rsidP="00805952">
      <w:pPr>
        <w:jc w:val="center"/>
        <w:rPr>
          <w:rFonts w:ascii="Arial" w:hAnsi="Arial" w:cs="Arial"/>
          <w:b/>
          <w:color w:val="0000FF"/>
        </w:rPr>
      </w:pPr>
    </w:p>
    <w:p w:rsidR="00805952" w:rsidRPr="00D47998" w:rsidRDefault="00805952" w:rsidP="00805952">
      <w:pPr>
        <w:jc w:val="center"/>
        <w:rPr>
          <w:rFonts w:ascii="Arial" w:hAnsi="Arial" w:cs="Arial"/>
          <w:b/>
          <w:color w:val="0000FF"/>
        </w:rPr>
      </w:pPr>
    </w:p>
    <w:p w:rsidR="00805952" w:rsidRPr="00D47998" w:rsidRDefault="00805952" w:rsidP="00805952">
      <w:pPr>
        <w:jc w:val="center"/>
        <w:rPr>
          <w:rFonts w:ascii="Arial" w:hAnsi="Arial" w:cs="Arial"/>
          <w:b/>
          <w:color w:val="0000FF"/>
        </w:rPr>
        <w:sectPr w:rsidR="00805952" w:rsidRPr="00D47998" w:rsidSect="00446B70">
          <w:headerReference w:type="default" r:id="rId11"/>
          <w:footerReference w:type="default" r:id="rId12"/>
          <w:pgSz w:w="11906" w:h="16838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:rsidR="0084160E" w:rsidRDefault="0084160E" w:rsidP="00652B61">
      <w:pPr>
        <w:rPr>
          <w:rFonts w:ascii="Arial" w:hAnsi="Arial" w:cs="Arial"/>
          <w:sz w:val="22"/>
        </w:rPr>
      </w:pPr>
    </w:p>
    <w:p w:rsidR="00DA05CE" w:rsidRPr="0025770C" w:rsidRDefault="0025770C" w:rsidP="00FE3806">
      <w:pPr>
        <w:spacing w:before="120" w:after="60" w:line="360" w:lineRule="auto"/>
        <w:jc w:val="both"/>
        <w:rPr>
          <w:rFonts w:ascii="Arial" w:eastAsia="Calibri" w:hAnsi="Arial" w:cs="Arial"/>
          <w:b/>
          <w:color w:val="1F497D" w:themeColor="text2"/>
          <w:sz w:val="22"/>
          <w:szCs w:val="22"/>
          <w:lang w:eastAsia="en-US"/>
        </w:rPr>
      </w:pPr>
      <w:r w:rsidRPr="0025770C">
        <w:rPr>
          <w:rFonts w:ascii="Arial" w:eastAsia="Calibri" w:hAnsi="Arial" w:cs="Arial"/>
          <w:b/>
          <w:color w:val="1F497D" w:themeColor="text2"/>
          <w:sz w:val="22"/>
          <w:szCs w:val="22"/>
          <w:lang w:eastAsia="en-US"/>
        </w:rPr>
        <w:t>OBJETIVOS</w:t>
      </w:r>
    </w:p>
    <w:p w:rsidR="00124A2A" w:rsidRDefault="0008738D" w:rsidP="00DA05CE">
      <w:pPr>
        <w:spacing w:before="120" w:after="60" w:line="360" w:lineRule="auto"/>
        <w:ind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XXXXX</w:t>
      </w:r>
    </w:p>
    <w:p w:rsidR="00124A2A" w:rsidRDefault="00124A2A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DA05CE" w:rsidRPr="00DA05CE" w:rsidRDefault="00DA05CE" w:rsidP="00DA05CE">
      <w:pPr>
        <w:spacing w:before="120" w:after="60" w:line="360" w:lineRule="auto"/>
        <w:ind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A05CE" w:rsidRPr="004408A4" w:rsidRDefault="00DA05CE" w:rsidP="009E1B97">
      <w:pPr>
        <w:pStyle w:val="Nivel10"/>
      </w:pPr>
      <w:r w:rsidRPr="004408A4">
        <w:t>1. INTRODUCCIÓN</w:t>
      </w:r>
    </w:p>
    <w:p w:rsidR="00DA05CE" w:rsidRPr="00DA05CE" w:rsidRDefault="00DA05CE" w:rsidP="00DA05CE">
      <w:pPr>
        <w:spacing w:before="120" w:after="60" w:line="360" w:lineRule="auto"/>
        <w:ind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53E63" w:rsidRDefault="00C53E63" w:rsidP="00652B61">
      <w:pPr>
        <w:rPr>
          <w:rFonts w:ascii="Arial" w:hAnsi="Arial" w:cs="Arial"/>
          <w:sz w:val="22"/>
        </w:rPr>
      </w:pPr>
    </w:p>
    <w:p w:rsidR="00DA05CE" w:rsidRPr="004408A4" w:rsidRDefault="00DA05CE" w:rsidP="009E1B97">
      <w:pPr>
        <w:pStyle w:val="Nivel10"/>
      </w:pPr>
      <w:r w:rsidRPr="004408A4">
        <w:t xml:space="preserve">2. </w:t>
      </w:r>
      <w:r w:rsidR="009D0F83">
        <w:t>XXXX</w:t>
      </w:r>
    </w:p>
    <w:p w:rsidR="00DA05CE" w:rsidRPr="00DA05CE" w:rsidRDefault="00DA05CE" w:rsidP="00DA05CE">
      <w:pPr>
        <w:tabs>
          <w:tab w:val="left" w:pos="360"/>
        </w:tabs>
        <w:spacing w:before="120" w:after="60" w:line="360" w:lineRule="auto"/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DA05CE">
        <w:rPr>
          <w:rFonts w:ascii="Arial" w:hAnsi="Arial" w:cs="Arial"/>
          <w:sz w:val="22"/>
          <w:szCs w:val="22"/>
          <w:lang w:eastAsia="en-US"/>
        </w:rPr>
        <w:t>.</w:t>
      </w:r>
    </w:p>
    <w:p w:rsidR="00DA05CE" w:rsidRPr="007D2DB9" w:rsidRDefault="00DA05CE" w:rsidP="009E1B97">
      <w:pPr>
        <w:pStyle w:val="Nivel20"/>
      </w:pPr>
      <w:r w:rsidRPr="007D2DB9">
        <w:t xml:space="preserve">2.1 </w:t>
      </w:r>
      <w:proofErr w:type="spellStart"/>
      <w:r w:rsidR="009D0F83">
        <w:t>Xxxxxx</w:t>
      </w:r>
      <w:proofErr w:type="spellEnd"/>
    </w:p>
    <w:p w:rsidR="009E1B97" w:rsidRDefault="009E1B97" w:rsidP="00DA05CE">
      <w:pPr>
        <w:tabs>
          <w:tab w:val="left" w:pos="360"/>
        </w:tabs>
        <w:spacing w:before="120" w:after="60" w:line="360" w:lineRule="auto"/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</w:p>
    <w:p w:rsidR="009E1B97" w:rsidRDefault="009E1B97" w:rsidP="00DA05CE">
      <w:pPr>
        <w:tabs>
          <w:tab w:val="left" w:pos="360"/>
        </w:tabs>
        <w:spacing w:before="120" w:after="60" w:line="360" w:lineRule="auto"/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</w:p>
    <w:p w:rsidR="00AA7C40" w:rsidRDefault="00AA7C40" w:rsidP="00AA7C40">
      <w:pPr>
        <w:spacing w:before="120" w:after="60" w:line="360" w:lineRule="auto"/>
        <w:ind w:firstLine="709"/>
        <w:rPr>
          <w:rFonts w:ascii="Arial" w:eastAsia="Calibri" w:hAnsi="Arial" w:cs="Arial"/>
          <w:color w:val="000000"/>
          <w:sz w:val="22"/>
          <w:szCs w:val="22"/>
        </w:rPr>
      </w:pPr>
    </w:p>
    <w:p w:rsidR="009E1B97" w:rsidRPr="00AA7C40" w:rsidRDefault="009E1B97" w:rsidP="00AA7C40">
      <w:pPr>
        <w:spacing w:before="120" w:after="60" w:line="360" w:lineRule="auto"/>
        <w:ind w:firstLine="709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E00F58" w:rsidRDefault="00E00F58" w:rsidP="009E1B97">
      <w:pPr>
        <w:pStyle w:val="Nivel3"/>
      </w:pPr>
      <w:r w:rsidRPr="007D2DB9">
        <w:t xml:space="preserve">4.2.2 </w:t>
      </w:r>
      <w:proofErr w:type="spellStart"/>
      <w:r w:rsidR="009D0F83">
        <w:t>Xxxxxxx</w:t>
      </w:r>
      <w:proofErr w:type="spellEnd"/>
    </w:p>
    <w:sectPr w:rsidR="00E00F58" w:rsidSect="00696440">
      <w:headerReference w:type="default" r:id="rId13"/>
      <w:footerReference w:type="default" r:id="rId14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F9" w:rsidRDefault="005A60F9" w:rsidP="005C556E">
      <w:r>
        <w:separator/>
      </w:r>
    </w:p>
  </w:endnote>
  <w:endnote w:type="continuationSeparator" w:id="0">
    <w:p w:rsidR="005A60F9" w:rsidRDefault="005A60F9" w:rsidP="005C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IWVB+NewsGothic-Bold">
    <w:altName w:val="New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SYQHD+NewsGothic">
    <w:altName w:val="New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376915"/>
      <w:docPartObj>
        <w:docPartGallery w:val="Page Numbers (Bottom of Page)"/>
        <w:docPartUnique/>
      </w:docPartObj>
    </w:sdtPr>
    <w:sdtEndPr/>
    <w:sdtContent>
      <w:p w:rsidR="0008738D" w:rsidRDefault="0008738D" w:rsidP="000C1879">
        <w:pPr>
          <w:pStyle w:val="Piedepgina"/>
        </w:pPr>
      </w:p>
      <w:p w:rsidR="0008738D" w:rsidRPr="00884381" w:rsidRDefault="005A60F9" w:rsidP="00884381">
        <w:pPr>
          <w:pStyle w:val="Piedepgina"/>
          <w:tabs>
            <w:tab w:val="clear" w:pos="8504"/>
            <w:tab w:val="right" w:pos="8789"/>
          </w:tabs>
          <w:rPr>
            <w:rFonts w:ascii="Arial" w:hAnsi="Arial" w:cs="Arial"/>
            <w:sz w:val="16"/>
            <w:szCs w:val="16"/>
          </w:rPr>
        </w:pPr>
      </w:p>
    </w:sdtContent>
  </w:sdt>
  <w:p w:rsidR="0008738D" w:rsidRPr="00884381" w:rsidRDefault="0008738D">
    <w:pPr>
      <w:pStyle w:val="Piedep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8D" w:rsidRPr="00E26363" w:rsidRDefault="009E1B97" w:rsidP="00246C87">
    <w:pPr>
      <w:pStyle w:val="Piedepgina"/>
      <w:pBdr>
        <w:top w:val="single" w:sz="4" w:space="1" w:color="auto"/>
      </w:pBdr>
      <w:spacing w:before="60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Titulo</w:t>
    </w:r>
    <w:proofErr w:type="spellEnd"/>
    <w:r>
      <w:rPr>
        <w:rFonts w:ascii="Arial" w:hAnsi="Arial" w:cs="Arial"/>
        <w:sz w:val="16"/>
        <w:szCs w:val="16"/>
      </w:rPr>
      <w:t xml:space="preserve"> del trabajo Fin</w:t>
    </w:r>
    <w:r w:rsidR="00240A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de </w:t>
    </w:r>
    <w:r w:rsidR="00240AFB">
      <w:rPr>
        <w:rFonts w:ascii="Arial" w:hAnsi="Arial" w:cs="Arial"/>
        <w:sz w:val="16"/>
        <w:szCs w:val="16"/>
      </w:rPr>
      <w:t>Máster</w:t>
    </w:r>
  </w:p>
  <w:p w:rsidR="0008738D" w:rsidRDefault="009E1B97" w:rsidP="00E26363">
    <w:pPr>
      <w:pStyle w:val="Piedepgina"/>
      <w:tabs>
        <w:tab w:val="clear" w:pos="8504"/>
        <w:tab w:val="right" w:pos="878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pellidos y nombre del alumno</w:t>
    </w:r>
  </w:p>
  <w:p w:rsidR="0008738D" w:rsidRPr="00E26363" w:rsidRDefault="0008738D">
    <w:pPr>
      <w:pStyle w:val="Piedepgina"/>
      <w:jc w:val="center"/>
      <w:rPr>
        <w:sz w:val="2"/>
        <w:szCs w:val="2"/>
      </w:rPr>
    </w:pPr>
  </w:p>
  <w:p w:rsidR="0008738D" w:rsidRDefault="0008738D">
    <w:pPr>
      <w:pStyle w:val="Piedepgina"/>
      <w:jc w:val="center"/>
    </w:pPr>
    <w:r w:rsidRPr="00E26363">
      <w:rPr>
        <w:rFonts w:ascii="Arial" w:hAnsi="Arial" w:cs="Arial"/>
        <w:sz w:val="22"/>
        <w:szCs w:val="22"/>
      </w:rPr>
      <w:fldChar w:fldCharType="begin"/>
    </w:r>
    <w:r w:rsidRPr="00E26363">
      <w:rPr>
        <w:rFonts w:ascii="Arial" w:hAnsi="Arial" w:cs="Arial"/>
        <w:sz w:val="22"/>
        <w:szCs w:val="22"/>
      </w:rPr>
      <w:instrText>PAGE   \* MERGEFORMAT</w:instrText>
    </w:r>
    <w:r w:rsidRPr="00E26363">
      <w:rPr>
        <w:rFonts w:ascii="Arial" w:hAnsi="Arial" w:cs="Arial"/>
        <w:sz w:val="22"/>
        <w:szCs w:val="22"/>
      </w:rPr>
      <w:fldChar w:fldCharType="separate"/>
    </w:r>
    <w:r w:rsidR="00280AFC">
      <w:rPr>
        <w:rFonts w:ascii="Arial" w:hAnsi="Arial" w:cs="Arial"/>
        <w:noProof/>
        <w:sz w:val="22"/>
        <w:szCs w:val="22"/>
      </w:rPr>
      <w:t>2</w:t>
    </w:r>
    <w:r w:rsidRPr="00E26363">
      <w:rPr>
        <w:rFonts w:ascii="Arial" w:hAnsi="Arial" w:cs="Arial"/>
        <w:sz w:val="22"/>
        <w:szCs w:val="22"/>
      </w:rPr>
      <w:fldChar w:fldCharType="end"/>
    </w:r>
  </w:p>
  <w:p w:rsidR="0008738D" w:rsidRPr="00884381" w:rsidRDefault="0008738D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F9" w:rsidRDefault="005A60F9" w:rsidP="005C556E">
      <w:r>
        <w:separator/>
      </w:r>
    </w:p>
  </w:footnote>
  <w:footnote w:type="continuationSeparator" w:id="0">
    <w:p w:rsidR="005A60F9" w:rsidRDefault="005A60F9" w:rsidP="005C5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951"/>
      <w:gridCol w:w="6693"/>
    </w:tblGrid>
    <w:tr w:rsidR="0008738D" w:rsidTr="002613E6">
      <w:tc>
        <w:tcPr>
          <w:tcW w:w="1951" w:type="dxa"/>
        </w:tcPr>
        <w:p w:rsidR="0008738D" w:rsidRDefault="0008738D">
          <w:pPr>
            <w:pStyle w:val="Encabezado"/>
          </w:pPr>
        </w:p>
      </w:tc>
      <w:tc>
        <w:tcPr>
          <w:tcW w:w="6693" w:type="dxa"/>
          <w:vAlign w:val="center"/>
        </w:tcPr>
        <w:p w:rsidR="0008738D" w:rsidRPr="002613E6" w:rsidRDefault="0008738D" w:rsidP="002613E6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08738D" w:rsidRPr="001A1A5C" w:rsidRDefault="0008738D" w:rsidP="002613E6">
    <w:pPr>
      <w:pStyle w:val="Encabezad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951"/>
      <w:gridCol w:w="6693"/>
    </w:tblGrid>
    <w:tr w:rsidR="0008738D" w:rsidTr="002613E6">
      <w:tc>
        <w:tcPr>
          <w:tcW w:w="1951" w:type="dxa"/>
        </w:tcPr>
        <w:p w:rsidR="0008738D" w:rsidRDefault="0008738D">
          <w:pPr>
            <w:pStyle w:val="Encabezado"/>
          </w:pPr>
          <w:r w:rsidRPr="002613E6">
            <w:rPr>
              <w:noProof/>
            </w:rPr>
            <w:drawing>
              <wp:inline distT="0" distB="0" distL="0" distR="0" wp14:anchorId="153A3123" wp14:editId="747BC1F6">
                <wp:extent cx="999475" cy="180975"/>
                <wp:effectExtent l="19050" t="0" r="0" b="0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1813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3" w:type="dxa"/>
          <w:vAlign w:val="center"/>
        </w:tcPr>
        <w:p w:rsidR="0008738D" w:rsidRPr="002613E6" w:rsidRDefault="0008738D" w:rsidP="006C6214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 w:rsidRPr="001A1A5C">
            <w:rPr>
              <w:rFonts w:ascii="Arial" w:hAnsi="Arial" w:cs="Arial"/>
              <w:sz w:val="16"/>
              <w:szCs w:val="16"/>
            </w:rPr>
            <w:t>F</w:t>
          </w:r>
          <w:r>
            <w:rPr>
              <w:rFonts w:ascii="Arial" w:hAnsi="Arial" w:cs="Arial"/>
              <w:sz w:val="16"/>
              <w:szCs w:val="16"/>
            </w:rPr>
            <w:t xml:space="preserve">acultad de Comercio de </w:t>
          </w:r>
          <w:r w:rsidRPr="001A1A5C">
            <w:rPr>
              <w:rFonts w:ascii="Arial" w:hAnsi="Arial" w:cs="Arial"/>
              <w:sz w:val="16"/>
              <w:szCs w:val="16"/>
            </w:rPr>
            <w:t>V</w:t>
          </w:r>
          <w:r>
            <w:rPr>
              <w:rFonts w:ascii="Arial" w:hAnsi="Arial" w:cs="Arial"/>
              <w:sz w:val="16"/>
              <w:szCs w:val="16"/>
            </w:rPr>
            <w:t>alladolid</w:t>
          </w:r>
        </w:p>
      </w:tc>
    </w:tr>
  </w:tbl>
  <w:p w:rsidR="0008738D" w:rsidRPr="001A1A5C" w:rsidRDefault="0008738D" w:rsidP="002613E6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786"/>
    <w:multiLevelType w:val="hybridMultilevel"/>
    <w:tmpl w:val="66D202C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B230B"/>
    <w:multiLevelType w:val="hybridMultilevel"/>
    <w:tmpl w:val="4DEEF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F387E"/>
    <w:multiLevelType w:val="hybridMultilevel"/>
    <w:tmpl w:val="019C1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569C3"/>
    <w:multiLevelType w:val="hybridMultilevel"/>
    <w:tmpl w:val="B0C87C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30CD8"/>
    <w:multiLevelType w:val="hybridMultilevel"/>
    <w:tmpl w:val="9892A376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0E0C2B"/>
    <w:multiLevelType w:val="hybridMultilevel"/>
    <w:tmpl w:val="006696CA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282291"/>
    <w:multiLevelType w:val="hybridMultilevel"/>
    <w:tmpl w:val="B6DEEAAC"/>
    <w:lvl w:ilvl="0" w:tplc="FB2A04A6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7D353B"/>
    <w:multiLevelType w:val="hybridMultilevel"/>
    <w:tmpl w:val="AE962E8C"/>
    <w:lvl w:ilvl="0" w:tplc="CD42F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0081B"/>
    <w:multiLevelType w:val="hybridMultilevel"/>
    <w:tmpl w:val="D5301012"/>
    <w:lvl w:ilvl="0" w:tplc="155EF76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7D745CD"/>
    <w:multiLevelType w:val="hybridMultilevel"/>
    <w:tmpl w:val="2BA242D4"/>
    <w:lvl w:ilvl="0" w:tplc="37EE199E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87C12C4"/>
    <w:multiLevelType w:val="hybridMultilevel"/>
    <w:tmpl w:val="226CD6D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9733C2"/>
    <w:multiLevelType w:val="hybridMultilevel"/>
    <w:tmpl w:val="09EC1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12788"/>
    <w:multiLevelType w:val="hybridMultilevel"/>
    <w:tmpl w:val="843C4FE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E12307B"/>
    <w:multiLevelType w:val="hybridMultilevel"/>
    <w:tmpl w:val="827A19FC"/>
    <w:lvl w:ilvl="0" w:tplc="7B3E96C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B7C33FF"/>
    <w:multiLevelType w:val="hybridMultilevel"/>
    <w:tmpl w:val="09C8A2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40CC4"/>
    <w:multiLevelType w:val="hybridMultilevel"/>
    <w:tmpl w:val="D132E4F6"/>
    <w:lvl w:ilvl="0" w:tplc="FB2A04A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9B905A7"/>
    <w:multiLevelType w:val="hybridMultilevel"/>
    <w:tmpl w:val="AEAEBEB2"/>
    <w:lvl w:ilvl="0" w:tplc="1AF228C6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0"/>
  </w:num>
  <w:num w:numId="5">
    <w:abstractNumId w:val="15"/>
  </w:num>
  <w:num w:numId="6">
    <w:abstractNumId w:val="13"/>
  </w:num>
  <w:num w:numId="7">
    <w:abstractNumId w:val="8"/>
  </w:num>
  <w:num w:numId="8">
    <w:abstractNumId w:val="6"/>
  </w:num>
  <w:num w:numId="9">
    <w:abstractNumId w:val="2"/>
  </w:num>
  <w:num w:numId="10">
    <w:abstractNumId w:val="11"/>
  </w:num>
  <w:num w:numId="11">
    <w:abstractNumId w:val="12"/>
  </w:num>
  <w:num w:numId="12">
    <w:abstractNumId w:val="1"/>
  </w:num>
  <w:num w:numId="13">
    <w:abstractNumId w:val="16"/>
  </w:num>
  <w:num w:numId="14">
    <w:abstractNumId w:val="3"/>
  </w:num>
  <w:num w:numId="15">
    <w:abstractNumId w:val="14"/>
  </w:num>
  <w:num w:numId="16">
    <w:abstractNumId w:val="7"/>
  </w:num>
  <w:num w:numId="1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334"/>
    <w:rsid w:val="00000770"/>
    <w:rsid w:val="00000829"/>
    <w:rsid w:val="00000B38"/>
    <w:rsid w:val="00001BFD"/>
    <w:rsid w:val="0000236B"/>
    <w:rsid w:val="000025FC"/>
    <w:rsid w:val="00002FEF"/>
    <w:rsid w:val="00003F19"/>
    <w:rsid w:val="000046B8"/>
    <w:rsid w:val="000049E0"/>
    <w:rsid w:val="00004BA7"/>
    <w:rsid w:val="0000574A"/>
    <w:rsid w:val="000064AF"/>
    <w:rsid w:val="000070BD"/>
    <w:rsid w:val="000078FF"/>
    <w:rsid w:val="00007EBA"/>
    <w:rsid w:val="000102C0"/>
    <w:rsid w:val="00010590"/>
    <w:rsid w:val="000108B4"/>
    <w:rsid w:val="000118F4"/>
    <w:rsid w:val="0001194A"/>
    <w:rsid w:val="00012DEA"/>
    <w:rsid w:val="00013DAC"/>
    <w:rsid w:val="00013FFD"/>
    <w:rsid w:val="00014B47"/>
    <w:rsid w:val="00014CB3"/>
    <w:rsid w:val="00014E89"/>
    <w:rsid w:val="00015BFE"/>
    <w:rsid w:val="00015EF3"/>
    <w:rsid w:val="000162F4"/>
    <w:rsid w:val="00017333"/>
    <w:rsid w:val="00020E34"/>
    <w:rsid w:val="00021064"/>
    <w:rsid w:val="00021731"/>
    <w:rsid w:val="00021E22"/>
    <w:rsid w:val="000220E6"/>
    <w:rsid w:val="00022121"/>
    <w:rsid w:val="00022CAE"/>
    <w:rsid w:val="00024979"/>
    <w:rsid w:val="00024A1A"/>
    <w:rsid w:val="00024CAC"/>
    <w:rsid w:val="000253E5"/>
    <w:rsid w:val="0002552E"/>
    <w:rsid w:val="00026539"/>
    <w:rsid w:val="0002695B"/>
    <w:rsid w:val="00026C4E"/>
    <w:rsid w:val="00026C77"/>
    <w:rsid w:val="0002703F"/>
    <w:rsid w:val="00027FA3"/>
    <w:rsid w:val="00030A02"/>
    <w:rsid w:val="00030A34"/>
    <w:rsid w:val="000311AC"/>
    <w:rsid w:val="00031ADE"/>
    <w:rsid w:val="00031B92"/>
    <w:rsid w:val="000323DE"/>
    <w:rsid w:val="00033028"/>
    <w:rsid w:val="000335B2"/>
    <w:rsid w:val="00033820"/>
    <w:rsid w:val="00033A5D"/>
    <w:rsid w:val="0003400E"/>
    <w:rsid w:val="0003427A"/>
    <w:rsid w:val="0003471C"/>
    <w:rsid w:val="00035216"/>
    <w:rsid w:val="00035250"/>
    <w:rsid w:val="000358A8"/>
    <w:rsid w:val="00035AA8"/>
    <w:rsid w:val="00036101"/>
    <w:rsid w:val="00036420"/>
    <w:rsid w:val="000366EE"/>
    <w:rsid w:val="00040D06"/>
    <w:rsid w:val="00040FB5"/>
    <w:rsid w:val="000415ED"/>
    <w:rsid w:val="0004265B"/>
    <w:rsid w:val="00042667"/>
    <w:rsid w:val="00042CE9"/>
    <w:rsid w:val="000449D7"/>
    <w:rsid w:val="00045692"/>
    <w:rsid w:val="00045A4F"/>
    <w:rsid w:val="00045DA7"/>
    <w:rsid w:val="0004603C"/>
    <w:rsid w:val="00046AD0"/>
    <w:rsid w:val="00046F96"/>
    <w:rsid w:val="000475FC"/>
    <w:rsid w:val="000477CA"/>
    <w:rsid w:val="00047FB9"/>
    <w:rsid w:val="000502D1"/>
    <w:rsid w:val="00050CB7"/>
    <w:rsid w:val="000518BA"/>
    <w:rsid w:val="00051F77"/>
    <w:rsid w:val="000522A0"/>
    <w:rsid w:val="0005292E"/>
    <w:rsid w:val="00053CB5"/>
    <w:rsid w:val="00053F9E"/>
    <w:rsid w:val="00054517"/>
    <w:rsid w:val="000548A0"/>
    <w:rsid w:val="00055840"/>
    <w:rsid w:val="000560BA"/>
    <w:rsid w:val="00056293"/>
    <w:rsid w:val="00056655"/>
    <w:rsid w:val="000566E2"/>
    <w:rsid w:val="00056D43"/>
    <w:rsid w:val="000571C4"/>
    <w:rsid w:val="0006078D"/>
    <w:rsid w:val="00061394"/>
    <w:rsid w:val="0006160B"/>
    <w:rsid w:val="00061AEE"/>
    <w:rsid w:val="00061F44"/>
    <w:rsid w:val="000625B1"/>
    <w:rsid w:val="00062C0B"/>
    <w:rsid w:val="00063A36"/>
    <w:rsid w:val="0006490C"/>
    <w:rsid w:val="00064D2A"/>
    <w:rsid w:val="00065184"/>
    <w:rsid w:val="00065AED"/>
    <w:rsid w:val="00065DF3"/>
    <w:rsid w:val="00071363"/>
    <w:rsid w:val="00071694"/>
    <w:rsid w:val="000726D4"/>
    <w:rsid w:val="000726DB"/>
    <w:rsid w:val="000729F1"/>
    <w:rsid w:val="00074386"/>
    <w:rsid w:val="00074B31"/>
    <w:rsid w:val="00075104"/>
    <w:rsid w:val="000758B4"/>
    <w:rsid w:val="00076FA9"/>
    <w:rsid w:val="000772CB"/>
    <w:rsid w:val="0007733C"/>
    <w:rsid w:val="00077F8F"/>
    <w:rsid w:val="0008009F"/>
    <w:rsid w:val="00080373"/>
    <w:rsid w:val="0008126B"/>
    <w:rsid w:val="0008133F"/>
    <w:rsid w:val="0008223D"/>
    <w:rsid w:val="000827AE"/>
    <w:rsid w:val="00083036"/>
    <w:rsid w:val="000832CA"/>
    <w:rsid w:val="00083369"/>
    <w:rsid w:val="00083938"/>
    <w:rsid w:val="00083AA2"/>
    <w:rsid w:val="00083DD2"/>
    <w:rsid w:val="00084137"/>
    <w:rsid w:val="000842EE"/>
    <w:rsid w:val="0008443F"/>
    <w:rsid w:val="00084C9C"/>
    <w:rsid w:val="00085134"/>
    <w:rsid w:val="00086396"/>
    <w:rsid w:val="0008696D"/>
    <w:rsid w:val="0008738D"/>
    <w:rsid w:val="00087AF4"/>
    <w:rsid w:val="00087CD7"/>
    <w:rsid w:val="00090024"/>
    <w:rsid w:val="000900CE"/>
    <w:rsid w:val="000903F0"/>
    <w:rsid w:val="00090715"/>
    <w:rsid w:val="00090F17"/>
    <w:rsid w:val="000913A6"/>
    <w:rsid w:val="00091749"/>
    <w:rsid w:val="00093698"/>
    <w:rsid w:val="00093718"/>
    <w:rsid w:val="00093A13"/>
    <w:rsid w:val="00093B19"/>
    <w:rsid w:val="000942E8"/>
    <w:rsid w:val="000949F6"/>
    <w:rsid w:val="00094ABF"/>
    <w:rsid w:val="000955F7"/>
    <w:rsid w:val="000959FF"/>
    <w:rsid w:val="00095FC3"/>
    <w:rsid w:val="00096B9B"/>
    <w:rsid w:val="00096CF9"/>
    <w:rsid w:val="000971DE"/>
    <w:rsid w:val="000A00AB"/>
    <w:rsid w:val="000A02EC"/>
    <w:rsid w:val="000A0889"/>
    <w:rsid w:val="000A0EF7"/>
    <w:rsid w:val="000A11DB"/>
    <w:rsid w:val="000A19FF"/>
    <w:rsid w:val="000A1BD4"/>
    <w:rsid w:val="000A26DF"/>
    <w:rsid w:val="000A35C5"/>
    <w:rsid w:val="000A3705"/>
    <w:rsid w:val="000A3CF2"/>
    <w:rsid w:val="000A3E67"/>
    <w:rsid w:val="000A4070"/>
    <w:rsid w:val="000A43A6"/>
    <w:rsid w:val="000A47EF"/>
    <w:rsid w:val="000A4F4B"/>
    <w:rsid w:val="000A4F88"/>
    <w:rsid w:val="000A6736"/>
    <w:rsid w:val="000A68ED"/>
    <w:rsid w:val="000A6EF3"/>
    <w:rsid w:val="000A7812"/>
    <w:rsid w:val="000A7C92"/>
    <w:rsid w:val="000B012F"/>
    <w:rsid w:val="000B0C99"/>
    <w:rsid w:val="000B1AC9"/>
    <w:rsid w:val="000B35E6"/>
    <w:rsid w:val="000B40F9"/>
    <w:rsid w:val="000B4420"/>
    <w:rsid w:val="000B47CD"/>
    <w:rsid w:val="000B499E"/>
    <w:rsid w:val="000B4C5A"/>
    <w:rsid w:val="000B4E8A"/>
    <w:rsid w:val="000B53C5"/>
    <w:rsid w:val="000B5DE8"/>
    <w:rsid w:val="000B667A"/>
    <w:rsid w:val="000B68F7"/>
    <w:rsid w:val="000B693B"/>
    <w:rsid w:val="000B6B14"/>
    <w:rsid w:val="000B7C00"/>
    <w:rsid w:val="000B7C59"/>
    <w:rsid w:val="000B7EF8"/>
    <w:rsid w:val="000C0182"/>
    <w:rsid w:val="000C1879"/>
    <w:rsid w:val="000C2EF1"/>
    <w:rsid w:val="000C3269"/>
    <w:rsid w:val="000C3D2D"/>
    <w:rsid w:val="000C3F00"/>
    <w:rsid w:val="000C4029"/>
    <w:rsid w:val="000C42C8"/>
    <w:rsid w:val="000C4370"/>
    <w:rsid w:val="000C4C55"/>
    <w:rsid w:val="000C652B"/>
    <w:rsid w:val="000C7672"/>
    <w:rsid w:val="000C7EA4"/>
    <w:rsid w:val="000D024B"/>
    <w:rsid w:val="000D06F4"/>
    <w:rsid w:val="000D0C1B"/>
    <w:rsid w:val="000D0C90"/>
    <w:rsid w:val="000D1F56"/>
    <w:rsid w:val="000D2D2C"/>
    <w:rsid w:val="000D2D8A"/>
    <w:rsid w:val="000D2F0F"/>
    <w:rsid w:val="000D3471"/>
    <w:rsid w:val="000D42D2"/>
    <w:rsid w:val="000D51BF"/>
    <w:rsid w:val="000D57F0"/>
    <w:rsid w:val="000D5879"/>
    <w:rsid w:val="000D599C"/>
    <w:rsid w:val="000D663D"/>
    <w:rsid w:val="000D7915"/>
    <w:rsid w:val="000D7B67"/>
    <w:rsid w:val="000E04AC"/>
    <w:rsid w:val="000E059D"/>
    <w:rsid w:val="000E0699"/>
    <w:rsid w:val="000E08AC"/>
    <w:rsid w:val="000E15CD"/>
    <w:rsid w:val="000E1BB2"/>
    <w:rsid w:val="000E2C67"/>
    <w:rsid w:val="000E2E00"/>
    <w:rsid w:val="000E3242"/>
    <w:rsid w:val="000E3585"/>
    <w:rsid w:val="000E4556"/>
    <w:rsid w:val="000E4A28"/>
    <w:rsid w:val="000E4FB1"/>
    <w:rsid w:val="000E5359"/>
    <w:rsid w:val="000E5860"/>
    <w:rsid w:val="000E5D08"/>
    <w:rsid w:val="000E6258"/>
    <w:rsid w:val="000E6F9C"/>
    <w:rsid w:val="000E7268"/>
    <w:rsid w:val="000E734D"/>
    <w:rsid w:val="000E7761"/>
    <w:rsid w:val="000E7BB9"/>
    <w:rsid w:val="000F07C1"/>
    <w:rsid w:val="000F1179"/>
    <w:rsid w:val="000F2551"/>
    <w:rsid w:val="000F2F3B"/>
    <w:rsid w:val="000F2FEC"/>
    <w:rsid w:val="000F3982"/>
    <w:rsid w:val="000F4616"/>
    <w:rsid w:val="000F4703"/>
    <w:rsid w:val="000F5108"/>
    <w:rsid w:val="000F5957"/>
    <w:rsid w:val="000F69D4"/>
    <w:rsid w:val="000F6E68"/>
    <w:rsid w:val="000F76AF"/>
    <w:rsid w:val="000F7960"/>
    <w:rsid w:val="00101145"/>
    <w:rsid w:val="00101C78"/>
    <w:rsid w:val="00101E1C"/>
    <w:rsid w:val="001033B3"/>
    <w:rsid w:val="00103BDB"/>
    <w:rsid w:val="00104773"/>
    <w:rsid w:val="00104A95"/>
    <w:rsid w:val="0010579E"/>
    <w:rsid w:val="00105E27"/>
    <w:rsid w:val="00105E61"/>
    <w:rsid w:val="00106371"/>
    <w:rsid w:val="001063D8"/>
    <w:rsid w:val="00106953"/>
    <w:rsid w:val="00106EEE"/>
    <w:rsid w:val="00107317"/>
    <w:rsid w:val="00107525"/>
    <w:rsid w:val="00107B83"/>
    <w:rsid w:val="00107F29"/>
    <w:rsid w:val="00107FBE"/>
    <w:rsid w:val="00110A45"/>
    <w:rsid w:val="00110A82"/>
    <w:rsid w:val="00111A39"/>
    <w:rsid w:val="00112652"/>
    <w:rsid w:val="00112ADA"/>
    <w:rsid w:val="00112DDC"/>
    <w:rsid w:val="00112E7E"/>
    <w:rsid w:val="001130A7"/>
    <w:rsid w:val="00113261"/>
    <w:rsid w:val="001132EC"/>
    <w:rsid w:val="00113AF8"/>
    <w:rsid w:val="00113F02"/>
    <w:rsid w:val="00114609"/>
    <w:rsid w:val="001147F7"/>
    <w:rsid w:val="00114D25"/>
    <w:rsid w:val="00115D26"/>
    <w:rsid w:val="00116052"/>
    <w:rsid w:val="0011636F"/>
    <w:rsid w:val="001166B1"/>
    <w:rsid w:val="00116DAF"/>
    <w:rsid w:val="00117B1E"/>
    <w:rsid w:val="00117B73"/>
    <w:rsid w:val="00117B87"/>
    <w:rsid w:val="00117DBC"/>
    <w:rsid w:val="00120459"/>
    <w:rsid w:val="001207A0"/>
    <w:rsid w:val="001213BA"/>
    <w:rsid w:val="00121696"/>
    <w:rsid w:val="0012195A"/>
    <w:rsid w:val="00121FAC"/>
    <w:rsid w:val="001223E0"/>
    <w:rsid w:val="00122483"/>
    <w:rsid w:val="00123354"/>
    <w:rsid w:val="00123738"/>
    <w:rsid w:val="0012440B"/>
    <w:rsid w:val="00124A2A"/>
    <w:rsid w:val="00124C1D"/>
    <w:rsid w:val="00125DC1"/>
    <w:rsid w:val="001263FA"/>
    <w:rsid w:val="00126A5E"/>
    <w:rsid w:val="00127650"/>
    <w:rsid w:val="00127B60"/>
    <w:rsid w:val="001301B3"/>
    <w:rsid w:val="00130929"/>
    <w:rsid w:val="00130D31"/>
    <w:rsid w:val="00131251"/>
    <w:rsid w:val="001312FA"/>
    <w:rsid w:val="00131615"/>
    <w:rsid w:val="0013236C"/>
    <w:rsid w:val="001330AB"/>
    <w:rsid w:val="0013354D"/>
    <w:rsid w:val="00133D74"/>
    <w:rsid w:val="00134113"/>
    <w:rsid w:val="00134E74"/>
    <w:rsid w:val="00134ECD"/>
    <w:rsid w:val="00135957"/>
    <w:rsid w:val="001359E5"/>
    <w:rsid w:val="00135C5A"/>
    <w:rsid w:val="00135D0F"/>
    <w:rsid w:val="00135E86"/>
    <w:rsid w:val="00135FCA"/>
    <w:rsid w:val="001375DA"/>
    <w:rsid w:val="00140BB1"/>
    <w:rsid w:val="00140CBA"/>
    <w:rsid w:val="00140DD7"/>
    <w:rsid w:val="0014119C"/>
    <w:rsid w:val="001413AF"/>
    <w:rsid w:val="0014187C"/>
    <w:rsid w:val="00142733"/>
    <w:rsid w:val="00143F59"/>
    <w:rsid w:val="00144701"/>
    <w:rsid w:val="001450F9"/>
    <w:rsid w:val="00145CBD"/>
    <w:rsid w:val="00145D2D"/>
    <w:rsid w:val="00147A8B"/>
    <w:rsid w:val="00147F69"/>
    <w:rsid w:val="00150082"/>
    <w:rsid w:val="00150BFA"/>
    <w:rsid w:val="001515F6"/>
    <w:rsid w:val="0015187A"/>
    <w:rsid w:val="00153EBB"/>
    <w:rsid w:val="001545C3"/>
    <w:rsid w:val="00154634"/>
    <w:rsid w:val="00154913"/>
    <w:rsid w:val="00154946"/>
    <w:rsid w:val="00154E7C"/>
    <w:rsid w:val="0015557B"/>
    <w:rsid w:val="00155676"/>
    <w:rsid w:val="00155A91"/>
    <w:rsid w:val="00155ABE"/>
    <w:rsid w:val="00156168"/>
    <w:rsid w:val="00156280"/>
    <w:rsid w:val="00156FD9"/>
    <w:rsid w:val="00157140"/>
    <w:rsid w:val="001574E5"/>
    <w:rsid w:val="00157BD0"/>
    <w:rsid w:val="001601E7"/>
    <w:rsid w:val="0016101A"/>
    <w:rsid w:val="0016135D"/>
    <w:rsid w:val="00162FE9"/>
    <w:rsid w:val="00163C06"/>
    <w:rsid w:val="0016486C"/>
    <w:rsid w:val="00164C56"/>
    <w:rsid w:val="00164DFD"/>
    <w:rsid w:val="00164F36"/>
    <w:rsid w:val="0016539A"/>
    <w:rsid w:val="001660C1"/>
    <w:rsid w:val="00166AA8"/>
    <w:rsid w:val="001677D1"/>
    <w:rsid w:val="00170475"/>
    <w:rsid w:val="00170C7B"/>
    <w:rsid w:val="00170D24"/>
    <w:rsid w:val="00170E8B"/>
    <w:rsid w:val="00171245"/>
    <w:rsid w:val="00171970"/>
    <w:rsid w:val="00171F91"/>
    <w:rsid w:val="00174115"/>
    <w:rsid w:val="0017475C"/>
    <w:rsid w:val="00174A5E"/>
    <w:rsid w:val="001755F3"/>
    <w:rsid w:val="001801E5"/>
    <w:rsid w:val="001806B1"/>
    <w:rsid w:val="00180CDD"/>
    <w:rsid w:val="001811E1"/>
    <w:rsid w:val="001822ED"/>
    <w:rsid w:val="00182DDD"/>
    <w:rsid w:val="001832E5"/>
    <w:rsid w:val="001842F7"/>
    <w:rsid w:val="00184773"/>
    <w:rsid w:val="00184FBF"/>
    <w:rsid w:val="00185812"/>
    <w:rsid w:val="001863BA"/>
    <w:rsid w:val="001878AD"/>
    <w:rsid w:val="00187A3D"/>
    <w:rsid w:val="00187BD7"/>
    <w:rsid w:val="00187FF3"/>
    <w:rsid w:val="0019012A"/>
    <w:rsid w:val="0019088E"/>
    <w:rsid w:val="00190C00"/>
    <w:rsid w:val="0019138A"/>
    <w:rsid w:val="0019193D"/>
    <w:rsid w:val="00192883"/>
    <w:rsid w:val="001928C7"/>
    <w:rsid w:val="00192B29"/>
    <w:rsid w:val="00192FDC"/>
    <w:rsid w:val="00193FC9"/>
    <w:rsid w:val="00194782"/>
    <w:rsid w:val="00194FFA"/>
    <w:rsid w:val="00195781"/>
    <w:rsid w:val="00195DC4"/>
    <w:rsid w:val="00196B39"/>
    <w:rsid w:val="001976DB"/>
    <w:rsid w:val="001977EA"/>
    <w:rsid w:val="001A051E"/>
    <w:rsid w:val="001A1805"/>
    <w:rsid w:val="001A1A5C"/>
    <w:rsid w:val="001A23D9"/>
    <w:rsid w:val="001A2B10"/>
    <w:rsid w:val="001A2E0A"/>
    <w:rsid w:val="001A2F9F"/>
    <w:rsid w:val="001A30C1"/>
    <w:rsid w:val="001A482A"/>
    <w:rsid w:val="001A4BFD"/>
    <w:rsid w:val="001A4DE0"/>
    <w:rsid w:val="001A5922"/>
    <w:rsid w:val="001A5CCA"/>
    <w:rsid w:val="001A5DEB"/>
    <w:rsid w:val="001A646A"/>
    <w:rsid w:val="001B0021"/>
    <w:rsid w:val="001B00BE"/>
    <w:rsid w:val="001B1125"/>
    <w:rsid w:val="001B2C2F"/>
    <w:rsid w:val="001B31DB"/>
    <w:rsid w:val="001B3712"/>
    <w:rsid w:val="001B3E26"/>
    <w:rsid w:val="001B44C7"/>
    <w:rsid w:val="001B4C52"/>
    <w:rsid w:val="001B4E3D"/>
    <w:rsid w:val="001B58DD"/>
    <w:rsid w:val="001B5C5A"/>
    <w:rsid w:val="001B6631"/>
    <w:rsid w:val="001B6E78"/>
    <w:rsid w:val="001B7968"/>
    <w:rsid w:val="001B7CB6"/>
    <w:rsid w:val="001B7D9C"/>
    <w:rsid w:val="001C0240"/>
    <w:rsid w:val="001C049E"/>
    <w:rsid w:val="001C04C0"/>
    <w:rsid w:val="001C129F"/>
    <w:rsid w:val="001C148F"/>
    <w:rsid w:val="001C1798"/>
    <w:rsid w:val="001C200F"/>
    <w:rsid w:val="001C2556"/>
    <w:rsid w:val="001C2A9F"/>
    <w:rsid w:val="001C4E71"/>
    <w:rsid w:val="001C5368"/>
    <w:rsid w:val="001C541A"/>
    <w:rsid w:val="001C5BCC"/>
    <w:rsid w:val="001C5C86"/>
    <w:rsid w:val="001C60FC"/>
    <w:rsid w:val="001D0415"/>
    <w:rsid w:val="001D12B6"/>
    <w:rsid w:val="001D1687"/>
    <w:rsid w:val="001D18A8"/>
    <w:rsid w:val="001D1D8A"/>
    <w:rsid w:val="001D1DDF"/>
    <w:rsid w:val="001D24A7"/>
    <w:rsid w:val="001D30B4"/>
    <w:rsid w:val="001D3296"/>
    <w:rsid w:val="001D3401"/>
    <w:rsid w:val="001D3ACF"/>
    <w:rsid w:val="001D4479"/>
    <w:rsid w:val="001D48E1"/>
    <w:rsid w:val="001D4BF0"/>
    <w:rsid w:val="001D4E25"/>
    <w:rsid w:val="001D5192"/>
    <w:rsid w:val="001D64EC"/>
    <w:rsid w:val="001D65DF"/>
    <w:rsid w:val="001D6B88"/>
    <w:rsid w:val="001D6BDD"/>
    <w:rsid w:val="001D6F62"/>
    <w:rsid w:val="001E0399"/>
    <w:rsid w:val="001E188E"/>
    <w:rsid w:val="001E286B"/>
    <w:rsid w:val="001E3F3E"/>
    <w:rsid w:val="001E425E"/>
    <w:rsid w:val="001E4438"/>
    <w:rsid w:val="001E79F5"/>
    <w:rsid w:val="001E7C6F"/>
    <w:rsid w:val="001E7DBC"/>
    <w:rsid w:val="001F09D4"/>
    <w:rsid w:val="001F1AA0"/>
    <w:rsid w:val="001F20AF"/>
    <w:rsid w:val="001F26C3"/>
    <w:rsid w:val="001F294F"/>
    <w:rsid w:val="001F325C"/>
    <w:rsid w:val="001F3983"/>
    <w:rsid w:val="001F3F49"/>
    <w:rsid w:val="001F42A8"/>
    <w:rsid w:val="001F61E2"/>
    <w:rsid w:val="001F6500"/>
    <w:rsid w:val="001F6DE1"/>
    <w:rsid w:val="001F6E48"/>
    <w:rsid w:val="001F6E50"/>
    <w:rsid w:val="001F7885"/>
    <w:rsid w:val="001F7B80"/>
    <w:rsid w:val="0020052E"/>
    <w:rsid w:val="002008CD"/>
    <w:rsid w:val="00200905"/>
    <w:rsid w:val="00201025"/>
    <w:rsid w:val="00201228"/>
    <w:rsid w:val="002041E0"/>
    <w:rsid w:val="0020459B"/>
    <w:rsid w:val="00205577"/>
    <w:rsid w:val="002062F9"/>
    <w:rsid w:val="002104C3"/>
    <w:rsid w:val="00210E73"/>
    <w:rsid w:val="002116C1"/>
    <w:rsid w:val="00211D5A"/>
    <w:rsid w:val="00212F83"/>
    <w:rsid w:val="00213485"/>
    <w:rsid w:val="00213867"/>
    <w:rsid w:val="00213EEB"/>
    <w:rsid w:val="0021475C"/>
    <w:rsid w:val="00214F8E"/>
    <w:rsid w:val="0021532C"/>
    <w:rsid w:val="00215344"/>
    <w:rsid w:val="0021553D"/>
    <w:rsid w:val="00215780"/>
    <w:rsid w:val="00215D64"/>
    <w:rsid w:val="002178E8"/>
    <w:rsid w:val="002206C1"/>
    <w:rsid w:val="00220B26"/>
    <w:rsid w:val="00220E92"/>
    <w:rsid w:val="00220F4A"/>
    <w:rsid w:val="00221671"/>
    <w:rsid w:val="002218F3"/>
    <w:rsid w:val="00221C0C"/>
    <w:rsid w:val="00221EA1"/>
    <w:rsid w:val="002224BE"/>
    <w:rsid w:val="00222586"/>
    <w:rsid w:val="00223773"/>
    <w:rsid w:val="0022419B"/>
    <w:rsid w:val="002267BF"/>
    <w:rsid w:val="00226A50"/>
    <w:rsid w:val="00227C1A"/>
    <w:rsid w:val="00227C40"/>
    <w:rsid w:val="002301E9"/>
    <w:rsid w:val="002305C3"/>
    <w:rsid w:val="00230D6D"/>
    <w:rsid w:val="00230F15"/>
    <w:rsid w:val="0023162C"/>
    <w:rsid w:val="00231A04"/>
    <w:rsid w:val="00231AB2"/>
    <w:rsid w:val="00231DA4"/>
    <w:rsid w:val="00231FD6"/>
    <w:rsid w:val="002333D9"/>
    <w:rsid w:val="00233951"/>
    <w:rsid w:val="00235143"/>
    <w:rsid w:val="00236734"/>
    <w:rsid w:val="00236D2E"/>
    <w:rsid w:val="00237B8F"/>
    <w:rsid w:val="00240AFB"/>
    <w:rsid w:val="002415F7"/>
    <w:rsid w:val="00241624"/>
    <w:rsid w:val="00241E02"/>
    <w:rsid w:val="0024267D"/>
    <w:rsid w:val="0024301C"/>
    <w:rsid w:val="0024386C"/>
    <w:rsid w:val="00243A3F"/>
    <w:rsid w:val="00246036"/>
    <w:rsid w:val="00246211"/>
    <w:rsid w:val="002465AB"/>
    <w:rsid w:val="00246A05"/>
    <w:rsid w:val="00246C87"/>
    <w:rsid w:val="00246FF6"/>
    <w:rsid w:val="002507E7"/>
    <w:rsid w:val="002509D7"/>
    <w:rsid w:val="00250C7D"/>
    <w:rsid w:val="00250E9B"/>
    <w:rsid w:val="00251556"/>
    <w:rsid w:val="00251C9C"/>
    <w:rsid w:val="002525B2"/>
    <w:rsid w:val="00253747"/>
    <w:rsid w:val="002539DA"/>
    <w:rsid w:val="00253DE1"/>
    <w:rsid w:val="00253F76"/>
    <w:rsid w:val="00254062"/>
    <w:rsid w:val="0025446A"/>
    <w:rsid w:val="002546FC"/>
    <w:rsid w:val="002547D9"/>
    <w:rsid w:val="00255032"/>
    <w:rsid w:val="0025696B"/>
    <w:rsid w:val="00256E3B"/>
    <w:rsid w:val="002570AC"/>
    <w:rsid w:val="0025770C"/>
    <w:rsid w:val="00257B01"/>
    <w:rsid w:val="00257DB6"/>
    <w:rsid w:val="00260DA5"/>
    <w:rsid w:val="002610C8"/>
    <w:rsid w:val="002613E6"/>
    <w:rsid w:val="00262856"/>
    <w:rsid w:val="0026388A"/>
    <w:rsid w:val="00265767"/>
    <w:rsid w:val="00265BF5"/>
    <w:rsid w:val="00266837"/>
    <w:rsid w:val="002669A1"/>
    <w:rsid w:val="0027274E"/>
    <w:rsid w:val="00272DB6"/>
    <w:rsid w:val="00273429"/>
    <w:rsid w:val="0027410F"/>
    <w:rsid w:val="002744A4"/>
    <w:rsid w:val="002747DA"/>
    <w:rsid w:val="00274B5F"/>
    <w:rsid w:val="00274D90"/>
    <w:rsid w:val="00275D25"/>
    <w:rsid w:val="00280AFC"/>
    <w:rsid w:val="00280CD1"/>
    <w:rsid w:val="00282079"/>
    <w:rsid w:val="00283597"/>
    <w:rsid w:val="002842F5"/>
    <w:rsid w:val="002849E5"/>
    <w:rsid w:val="00284F5C"/>
    <w:rsid w:val="0028561F"/>
    <w:rsid w:val="00285E23"/>
    <w:rsid w:val="00286B09"/>
    <w:rsid w:val="00290541"/>
    <w:rsid w:val="0029209C"/>
    <w:rsid w:val="002926DD"/>
    <w:rsid w:val="002928FE"/>
    <w:rsid w:val="00292995"/>
    <w:rsid w:val="00293456"/>
    <w:rsid w:val="00294225"/>
    <w:rsid w:val="002942A2"/>
    <w:rsid w:val="00294547"/>
    <w:rsid w:val="002947E3"/>
    <w:rsid w:val="002948CB"/>
    <w:rsid w:val="00294A26"/>
    <w:rsid w:val="00294E9D"/>
    <w:rsid w:val="00295597"/>
    <w:rsid w:val="00295F4C"/>
    <w:rsid w:val="00296B75"/>
    <w:rsid w:val="0029719B"/>
    <w:rsid w:val="00297E73"/>
    <w:rsid w:val="002A01A9"/>
    <w:rsid w:val="002A0208"/>
    <w:rsid w:val="002A035E"/>
    <w:rsid w:val="002A0ACD"/>
    <w:rsid w:val="002A0E15"/>
    <w:rsid w:val="002A22FE"/>
    <w:rsid w:val="002A3114"/>
    <w:rsid w:val="002A334A"/>
    <w:rsid w:val="002A358D"/>
    <w:rsid w:val="002A3C45"/>
    <w:rsid w:val="002A4699"/>
    <w:rsid w:val="002A5622"/>
    <w:rsid w:val="002A6FCD"/>
    <w:rsid w:val="002A7E05"/>
    <w:rsid w:val="002B0B23"/>
    <w:rsid w:val="002B17AA"/>
    <w:rsid w:val="002B1924"/>
    <w:rsid w:val="002B2E0F"/>
    <w:rsid w:val="002B2FE8"/>
    <w:rsid w:val="002B378C"/>
    <w:rsid w:val="002B3926"/>
    <w:rsid w:val="002B41AC"/>
    <w:rsid w:val="002B46BC"/>
    <w:rsid w:val="002B5CE7"/>
    <w:rsid w:val="002B6853"/>
    <w:rsid w:val="002B7192"/>
    <w:rsid w:val="002B74C4"/>
    <w:rsid w:val="002B7BFF"/>
    <w:rsid w:val="002B7CA4"/>
    <w:rsid w:val="002C00A4"/>
    <w:rsid w:val="002C086F"/>
    <w:rsid w:val="002C0BB2"/>
    <w:rsid w:val="002C0E6F"/>
    <w:rsid w:val="002C1E0F"/>
    <w:rsid w:val="002C1F7D"/>
    <w:rsid w:val="002C21B6"/>
    <w:rsid w:val="002C23B7"/>
    <w:rsid w:val="002C29B0"/>
    <w:rsid w:val="002C3BED"/>
    <w:rsid w:val="002C3F65"/>
    <w:rsid w:val="002C415D"/>
    <w:rsid w:val="002C62E8"/>
    <w:rsid w:val="002C65A0"/>
    <w:rsid w:val="002C6F03"/>
    <w:rsid w:val="002C6FBE"/>
    <w:rsid w:val="002C7FEA"/>
    <w:rsid w:val="002D0431"/>
    <w:rsid w:val="002D0519"/>
    <w:rsid w:val="002D09A4"/>
    <w:rsid w:val="002D0EFE"/>
    <w:rsid w:val="002D1077"/>
    <w:rsid w:val="002D16F0"/>
    <w:rsid w:val="002D3DB5"/>
    <w:rsid w:val="002D433E"/>
    <w:rsid w:val="002D4C77"/>
    <w:rsid w:val="002D5149"/>
    <w:rsid w:val="002D516E"/>
    <w:rsid w:val="002D5D62"/>
    <w:rsid w:val="002D5FD8"/>
    <w:rsid w:val="002D78C9"/>
    <w:rsid w:val="002E06E4"/>
    <w:rsid w:val="002E0FDE"/>
    <w:rsid w:val="002E1881"/>
    <w:rsid w:val="002E23DE"/>
    <w:rsid w:val="002E2F70"/>
    <w:rsid w:val="002E3B4C"/>
    <w:rsid w:val="002E4808"/>
    <w:rsid w:val="002E489E"/>
    <w:rsid w:val="002E4C05"/>
    <w:rsid w:val="002E63DB"/>
    <w:rsid w:val="002E646E"/>
    <w:rsid w:val="002E6EC2"/>
    <w:rsid w:val="002E7481"/>
    <w:rsid w:val="002E78B4"/>
    <w:rsid w:val="002E7AC1"/>
    <w:rsid w:val="002F0040"/>
    <w:rsid w:val="002F0383"/>
    <w:rsid w:val="002F0839"/>
    <w:rsid w:val="002F0843"/>
    <w:rsid w:val="002F0AD6"/>
    <w:rsid w:val="002F0C9D"/>
    <w:rsid w:val="002F1C50"/>
    <w:rsid w:val="002F24EE"/>
    <w:rsid w:val="002F2C8C"/>
    <w:rsid w:val="002F3142"/>
    <w:rsid w:val="002F4C6B"/>
    <w:rsid w:val="002F5627"/>
    <w:rsid w:val="002F7989"/>
    <w:rsid w:val="00300798"/>
    <w:rsid w:val="0030081A"/>
    <w:rsid w:val="00300FE9"/>
    <w:rsid w:val="00301754"/>
    <w:rsid w:val="00301B0F"/>
    <w:rsid w:val="00301BB4"/>
    <w:rsid w:val="00301CDF"/>
    <w:rsid w:val="00302155"/>
    <w:rsid w:val="003021A1"/>
    <w:rsid w:val="00302AE9"/>
    <w:rsid w:val="00302C44"/>
    <w:rsid w:val="00303483"/>
    <w:rsid w:val="00303CBF"/>
    <w:rsid w:val="00304FF5"/>
    <w:rsid w:val="003051D6"/>
    <w:rsid w:val="00305C0E"/>
    <w:rsid w:val="003060B2"/>
    <w:rsid w:val="00306BB4"/>
    <w:rsid w:val="00307AB3"/>
    <w:rsid w:val="00310A29"/>
    <w:rsid w:val="00311915"/>
    <w:rsid w:val="0031251A"/>
    <w:rsid w:val="00314020"/>
    <w:rsid w:val="0031606C"/>
    <w:rsid w:val="003172F7"/>
    <w:rsid w:val="0031735E"/>
    <w:rsid w:val="00317645"/>
    <w:rsid w:val="0031779A"/>
    <w:rsid w:val="00317DE1"/>
    <w:rsid w:val="00317E92"/>
    <w:rsid w:val="00322065"/>
    <w:rsid w:val="00322294"/>
    <w:rsid w:val="00323765"/>
    <w:rsid w:val="0032381E"/>
    <w:rsid w:val="00324B0A"/>
    <w:rsid w:val="00324E97"/>
    <w:rsid w:val="003254D4"/>
    <w:rsid w:val="00325634"/>
    <w:rsid w:val="00325C35"/>
    <w:rsid w:val="0032785D"/>
    <w:rsid w:val="00327E85"/>
    <w:rsid w:val="00327F75"/>
    <w:rsid w:val="003301F5"/>
    <w:rsid w:val="003311A9"/>
    <w:rsid w:val="00331987"/>
    <w:rsid w:val="0033249F"/>
    <w:rsid w:val="003335F9"/>
    <w:rsid w:val="003336B8"/>
    <w:rsid w:val="003338E7"/>
    <w:rsid w:val="003345D4"/>
    <w:rsid w:val="00334807"/>
    <w:rsid w:val="00334AF9"/>
    <w:rsid w:val="00335690"/>
    <w:rsid w:val="00335FF7"/>
    <w:rsid w:val="003365BC"/>
    <w:rsid w:val="00336B8D"/>
    <w:rsid w:val="00337040"/>
    <w:rsid w:val="00337A9C"/>
    <w:rsid w:val="003411C2"/>
    <w:rsid w:val="00342FB8"/>
    <w:rsid w:val="00343279"/>
    <w:rsid w:val="0034379F"/>
    <w:rsid w:val="003444DD"/>
    <w:rsid w:val="003459A3"/>
    <w:rsid w:val="00345EE0"/>
    <w:rsid w:val="00347B23"/>
    <w:rsid w:val="00347CD4"/>
    <w:rsid w:val="00347FDF"/>
    <w:rsid w:val="00350BAB"/>
    <w:rsid w:val="00351DFF"/>
    <w:rsid w:val="003523BD"/>
    <w:rsid w:val="00352501"/>
    <w:rsid w:val="00352DED"/>
    <w:rsid w:val="00353625"/>
    <w:rsid w:val="00353742"/>
    <w:rsid w:val="00353779"/>
    <w:rsid w:val="00353C52"/>
    <w:rsid w:val="00353FFA"/>
    <w:rsid w:val="003544F2"/>
    <w:rsid w:val="003547F7"/>
    <w:rsid w:val="00354A96"/>
    <w:rsid w:val="00354C96"/>
    <w:rsid w:val="00356311"/>
    <w:rsid w:val="0035697E"/>
    <w:rsid w:val="00356B30"/>
    <w:rsid w:val="00360E26"/>
    <w:rsid w:val="00360EB8"/>
    <w:rsid w:val="0036102E"/>
    <w:rsid w:val="00361CAB"/>
    <w:rsid w:val="00362B50"/>
    <w:rsid w:val="003630EC"/>
    <w:rsid w:val="00364EC2"/>
    <w:rsid w:val="00365349"/>
    <w:rsid w:val="00365D88"/>
    <w:rsid w:val="00367811"/>
    <w:rsid w:val="00370C08"/>
    <w:rsid w:val="00370CF1"/>
    <w:rsid w:val="00371AB3"/>
    <w:rsid w:val="00371C23"/>
    <w:rsid w:val="003726EC"/>
    <w:rsid w:val="00372FE4"/>
    <w:rsid w:val="00373055"/>
    <w:rsid w:val="00374074"/>
    <w:rsid w:val="00374A37"/>
    <w:rsid w:val="00375DD6"/>
    <w:rsid w:val="00376A07"/>
    <w:rsid w:val="00376C0F"/>
    <w:rsid w:val="00380074"/>
    <w:rsid w:val="003804A0"/>
    <w:rsid w:val="003808A5"/>
    <w:rsid w:val="00381EEF"/>
    <w:rsid w:val="0038252F"/>
    <w:rsid w:val="00382996"/>
    <w:rsid w:val="00382DEE"/>
    <w:rsid w:val="00382EF7"/>
    <w:rsid w:val="00383150"/>
    <w:rsid w:val="0038384E"/>
    <w:rsid w:val="0038472A"/>
    <w:rsid w:val="003858BC"/>
    <w:rsid w:val="00385BEE"/>
    <w:rsid w:val="0038624E"/>
    <w:rsid w:val="003872CC"/>
    <w:rsid w:val="00387E2B"/>
    <w:rsid w:val="003902EE"/>
    <w:rsid w:val="003909A5"/>
    <w:rsid w:val="00390B1E"/>
    <w:rsid w:val="00390C75"/>
    <w:rsid w:val="00391FA1"/>
    <w:rsid w:val="003936A0"/>
    <w:rsid w:val="00394157"/>
    <w:rsid w:val="003944B9"/>
    <w:rsid w:val="00394567"/>
    <w:rsid w:val="003949EC"/>
    <w:rsid w:val="0039707E"/>
    <w:rsid w:val="00397C90"/>
    <w:rsid w:val="00397CE0"/>
    <w:rsid w:val="00397EFE"/>
    <w:rsid w:val="003A004C"/>
    <w:rsid w:val="003A3A67"/>
    <w:rsid w:val="003A5443"/>
    <w:rsid w:val="003A54E3"/>
    <w:rsid w:val="003A5649"/>
    <w:rsid w:val="003A5B06"/>
    <w:rsid w:val="003A6305"/>
    <w:rsid w:val="003A6443"/>
    <w:rsid w:val="003A666F"/>
    <w:rsid w:val="003A6750"/>
    <w:rsid w:val="003A6A0B"/>
    <w:rsid w:val="003A6BD5"/>
    <w:rsid w:val="003A7559"/>
    <w:rsid w:val="003B04AE"/>
    <w:rsid w:val="003B0813"/>
    <w:rsid w:val="003B1602"/>
    <w:rsid w:val="003B183F"/>
    <w:rsid w:val="003B1B35"/>
    <w:rsid w:val="003B1FAB"/>
    <w:rsid w:val="003B2306"/>
    <w:rsid w:val="003B2DEF"/>
    <w:rsid w:val="003B2FE3"/>
    <w:rsid w:val="003B3933"/>
    <w:rsid w:val="003B3C20"/>
    <w:rsid w:val="003B49A4"/>
    <w:rsid w:val="003B51DF"/>
    <w:rsid w:val="003B53F8"/>
    <w:rsid w:val="003B56C8"/>
    <w:rsid w:val="003B5ACE"/>
    <w:rsid w:val="003B5EDC"/>
    <w:rsid w:val="003B60C1"/>
    <w:rsid w:val="003B6154"/>
    <w:rsid w:val="003B6264"/>
    <w:rsid w:val="003B635F"/>
    <w:rsid w:val="003B6827"/>
    <w:rsid w:val="003B68A7"/>
    <w:rsid w:val="003B6DCD"/>
    <w:rsid w:val="003B7208"/>
    <w:rsid w:val="003B7DFB"/>
    <w:rsid w:val="003C044C"/>
    <w:rsid w:val="003C0EC0"/>
    <w:rsid w:val="003C1207"/>
    <w:rsid w:val="003C14F7"/>
    <w:rsid w:val="003C1DC7"/>
    <w:rsid w:val="003C29D2"/>
    <w:rsid w:val="003C2EEE"/>
    <w:rsid w:val="003C31F0"/>
    <w:rsid w:val="003C3F3C"/>
    <w:rsid w:val="003C4ECF"/>
    <w:rsid w:val="003C5C7F"/>
    <w:rsid w:val="003C6A13"/>
    <w:rsid w:val="003C6DB5"/>
    <w:rsid w:val="003C78E1"/>
    <w:rsid w:val="003C7AFE"/>
    <w:rsid w:val="003D061A"/>
    <w:rsid w:val="003D0A2B"/>
    <w:rsid w:val="003D0E02"/>
    <w:rsid w:val="003D130A"/>
    <w:rsid w:val="003D162B"/>
    <w:rsid w:val="003D1AEC"/>
    <w:rsid w:val="003D1F0B"/>
    <w:rsid w:val="003D2954"/>
    <w:rsid w:val="003D2A2E"/>
    <w:rsid w:val="003D2BA7"/>
    <w:rsid w:val="003D34C6"/>
    <w:rsid w:val="003D38D8"/>
    <w:rsid w:val="003D40E8"/>
    <w:rsid w:val="003D525A"/>
    <w:rsid w:val="003D6852"/>
    <w:rsid w:val="003D6A16"/>
    <w:rsid w:val="003D6CAC"/>
    <w:rsid w:val="003D7402"/>
    <w:rsid w:val="003E0109"/>
    <w:rsid w:val="003E0686"/>
    <w:rsid w:val="003E2439"/>
    <w:rsid w:val="003E246E"/>
    <w:rsid w:val="003E2640"/>
    <w:rsid w:val="003E2764"/>
    <w:rsid w:val="003E2B6F"/>
    <w:rsid w:val="003E32C7"/>
    <w:rsid w:val="003E339A"/>
    <w:rsid w:val="003E4552"/>
    <w:rsid w:val="003E4782"/>
    <w:rsid w:val="003E497F"/>
    <w:rsid w:val="003E4A3E"/>
    <w:rsid w:val="003E4B9C"/>
    <w:rsid w:val="003E5114"/>
    <w:rsid w:val="003E553A"/>
    <w:rsid w:val="003E5D32"/>
    <w:rsid w:val="003E5EC2"/>
    <w:rsid w:val="003E5F3E"/>
    <w:rsid w:val="003E608C"/>
    <w:rsid w:val="003E6CDA"/>
    <w:rsid w:val="003E75D9"/>
    <w:rsid w:val="003E7A14"/>
    <w:rsid w:val="003F0A27"/>
    <w:rsid w:val="003F10BD"/>
    <w:rsid w:val="003F171E"/>
    <w:rsid w:val="003F1832"/>
    <w:rsid w:val="003F1ED8"/>
    <w:rsid w:val="003F2022"/>
    <w:rsid w:val="003F2524"/>
    <w:rsid w:val="003F29A3"/>
    <w:rsid w:val="003F33D5"/>
    <w:rsid w:val="003F4806"/>
    <w:rsid w:val="003F4F00"/>
    <w:rsid w:val="003F559A"/>
    <w:rsid w:val="003F637D"/>
    <w:rsid w:val="003F7B65"/>
    <w:rsid w:val="00401BB4"/>
    <w:rsid w:val="0040258B"/>
    <w:rsid w:val="00402590"/>
    <w:rsid w:val="00402793"/>
    <w:rsid w:val="00402B96"/>
    <w:rsid w:val="004034A3"/>
    <w:rsid w:val="004042C7"/>
    <w:rsid w:val="00406FDF"/>
    <w:rsid w:val="004109AA"/>
    <w:rsid w:val="004116DE"/>
    <w:rsid w:val="004117F8"/>
    <w:rsid w:val="00414223"/>
    <w:rsid w:val="00414632"/>
    <w:rsid w:val="00414722"/>
    <w:rsid w:val="00415065"/>
    <w:rsid w:val="00415676"/>
    <w:rsid w:val="00415A23"/>
    <w:rsid w:val="00415EB5"/>
    <w:rsid w:val="00416448"/>
    <w:rsid w:val="00416663"/>
    <w:rsid w:val="004176BD"/>
    <w:rsid w:val="00420110"/>
    <w:rsid w:val="0042024D"/>
    <w:rsid w:val="00420404"/>
    <w:rsid w:val="004206E4"/>
    <w:rsid w:val="00421112"/>
    <w:rsid w:val="00421A83"/>
    <w:rsid w:val="004230C6"/>
    <w:rsid w:val="0042388D"/>
    <w:rsid w:val="00423DBB"/>
    <w:rsid w:val="0042494B"/>
    <w:rsid w:val="004254DA"/>
    <w:rsid w:val="00425B08"/>
    <w:rsid w:val="00427216"/>
    <w:rsid w:val="004328F0"/>
    <w:rsid w:val="00433428"/>
    <w:rsid w:val="004345D8"/>
    <w:rsid w:val="004346D5"/>
    <w:rsid w:val="00434D82"/>
    <w:rsid w:val="00435858"/>
    <w:rsid w:val="00436E74"/>
    <w:rsid w:val="004378AC"/>
    <w:rsid w:val="00437FB5"/>
    <w:rsid w:val="004408A4"/>
    <w:rsid w:val="00440A7C"/>
    <w:rsid w:val="00440E38"/>
    <w:rsid w:val="00440E72"/>
    <w:rsid w:val="00441258"/>
    <w:rsid w:val="00442D89"/>
    <w:rsid w:val="004432FB"/>
    <w:rsid w:val="004451B3"/>
    <w:rsid w:val="0044587F"/>
    <w:rsid w:val="004466A1"/>
    <w:rsid w:val="00446B70"/>
    <w:rsid w:val="00446DED"/>
    <w:rsid w:val="004473D3"/>
    <w:rsid w:val="00447B20"/>
    <w:rsid w:val="00447B94"/>
    <w:rsid w:val="00451125"/>
    <w:rsid w:val="0045168D"/>
    <w:rsid w:val="00451791"/>
    <w:rsid w:val="00452F23"/>
    <w:rsid w:val="00453029"/>
    <w:rsid w:val="00453C93"/>
    <w:rsid w:val="00454525"/>
    <w:rsid w:val="00455096"/>
    <w:rsid w:val="004550A3"/>
    <w:rsid w:val="0045598E"/>
    <w:rsid w:val="00456266"/>
    <w:rsid w:val="00456346"/>
    <w:rsid w:val="00456E2E"/>
    <w:rsid w:val="00457838"/>
    <w:rsid w:val="00457E6F"/>
    <w:rsid w:val="00460D5E"/>
    <w:rsid w:val="004612DA"/>
    <w:rsid w:val="00461EAE"/>
    <w:rsid w:val="004631E0"/>
    <w:rsid w:val="0046370B"/>
    <w:rsid w:val="00464EA6"/>
    <w:rsid w:val="00464F13"/>
    <w:rsid w:val="00465EA6"/>
    <w:rsid w:val="00467A15"/>
    <w:rsid w:val="00467A48"/>
    <w:rsid w:val="0047102D"/>
    <w:rsid w:val="00471719"/>
    <w:rsid w:val="00472424"/>
    <w:rsid w:val="00473A33"/>
    <w:rsid w:val="00474E2A"/>
    <w:rsid w:val="0047518E"/>
    <w:rsid w:val="0047581B"/>
    <w:rsid w:val="00477024"/>
    <w:rsid w:val="00477C64"/>
    <w:rsid w:val="00480A8B"/>
    <w:rsid w:val="00480AE2"/>
    <w:rsid w:val="00481110"/>
    <w:rsid w:val="004815D4"/>
    <w:rsid w:val="00481AEA"/>
    <w:rsid w:val="00483CDB"/>
    <w:rsid w:val="0048457A"/>
    <w:rsid w:val="00484D5E"/>
    <w:rsid w:val="004858EB"/>
    <w:rsid w:val="00485C0B"/>
    <w:rsid w:val="00485DB8"/>
    <w:rsid w:val="004865D7"/>
    <w:rsid w:val="00486A09"/>
    <w:rsid w:val="00486ABE"/>
    <w:rsid w:val="00486B0F"/>
    <w:rsid w:val="00487754"/>
    <w:rsid w:val="0049081A"/>
    <w:rsid w:val="0049117B"/>
    <w:rsid w:val="00491498"/>
    <w:rsid w:val="0049237A"/>
    <w:rsid w:val="0049245B"/>
    <w:rsid w:val="004929B5"/>
    <w:rsid w:val="00492B9E"/>
    <w:rsid w:val="004935F5"/>
    <w:rsid w:val="00494075"/>
    <w:rsid w:val="004940DB"/>
    <w:rsid w:val="0049422E"/>
    <w:rsid w:val="00494735"/>
    <w:rsid w:val="0049789B"/>
    <w:rsid w:val="004A11AD"/>
    <w:rsid w:val="004A154E"/>
    <w:rsid w:val="004A313B"/>
    <w:rsid w:val="004A5A7D"/>
    <w:rsid w:val="004A6167"/>
    <w:rsid w:val="004A7DBF"/>
    <w:rsid w:val="004B04B0"/>
    <w:rsid w:val="004B05DF"/>
    <w:rsid w:val="004B0A0F"/>
    <w:rsid w:val="004B10C8"/>
    <w:rsid w:val="004B1633"/>
    <w:rsid w:val="004B1E71"/>
    <w:rsid w:val="004B253A"/>
    <w:rsid w:val="004B3A6A"/>
    <w:rsid w:val="004B4281"/>
    <w:rsid w:val="004B4516"/>
    <w:rsid w:val="004B5214"/>
    <w:rsid w:val="004B55E8"/>
    <w:rsid w:val="004B5613"/>
    <w:rsid w:val="004B5919"/>
    <w:rsid w:val="004B67F9"/>
    <w:rsid w:val="004B7E75"/>
    <w:rsid w:val="004C1223"/>
    <w:rsid w:val="004C1266"/>
    <w:rsid w:val="004C2992"/>
    <w:rsid w:val="004C30A4"/>
    <w:rsid w:val="004C37C9"/>
    <w:rsid w:val="004C3A95"/>
    <w:rsid w:val="004C3EE9"/>
    <w:rsid w:val="004C4350"/>
    <w:rsid w:val="004C4741"/>
    <w:rsid w:val="004C4977"/>
    <w:rsid w:val="004C55D7"/>
    <w:rsid w:val="004C593D"/>
    <w:rsid w:val="004C6260"/>
    <w:rsid w:val="004C62FC"/>
    <w:rsid w:val="004C766B"/>
    <w:rsid w:val="004C772D"/>
    <w:rsid w:val="004C7C1E"/>
    <w:rsid w:val="004D0D20"/>
    <w:rsid w:val="004D0D39"/>
    <w:rsid w:val="004D19A7"/>
    <w:rsid w:val="004D2564"/>
    <w:rsid w:val="004D29F6"/>
    <w:rsid w:val="004D2AFB"/>
    <w:rsid w:val="004D2F93"/>
    <w:rsid w:val="004D3466"/>
    <w:rsid w:val="004D39E1"/>
    <w:rsid w:val="004D3B98"/>
    <w:rsid w:val="004D5175"/>
    <w:rsid w:val="004D5BC2"/>
    <w:rsid w:val="004D5C18"/>
    <w:rsid w:val="004D5CFE"/>
    <w:rsid w:val="004D63D0"/>
    <w:rsid w:val="004D77FF"/>
    <w:rsid w:val="004D7E3C"/>
    <w:rsid w:val="004E036B"/>
    <w:rsid w:val="004E0A1A"/>
    <w:rsid w:val="004E1199"/>
    <w:rsid w:val="004E1541"/>
    <w:rsid w:val="004E1615"/>
    <w:rsid w:val="004E2185"/>
    <w:rsid w:val="004E21E9"/>
    <w:rsid w:val="004E277F"/>
    <w:rsid w:val="004E281A"/>
    <w:rsid w:val="004E2EF5"/>
    <w:rsid w:val="004E3760"/>
    <w:rsid w:val="004E3920"/>
    <w:rsid w:val="004E3F76"/>
    <w:rsid w:val="004E4092"/>
    <w:rsid w:val="004E42E4"/>
    <w:rsid w:val="004E5AC1"/>
    <w:rsid w:val="004E5E28"/>
    <w:rsid w:val="004E6490"/>
    <w:rsid w:val="004E65C9"/>
    <w:rsid w:val="004E6EB3"/>
    <w:rsid w:val="004E7A34"/>
    <w:rsid w:val="004E7F46"/>
    <w:rsid w:val="004F0576"/>
    <w:rsid w:val="004F068E"/>
    <w:rsid w:val="004F06D9"/>
    <w:rsid w:val="004F09CD"/>
    <w:rsid w:val="004F17DF"/>
    <w:rsid w:val="004F1ED1"/>
    <w:rsid w:val="004F20BD"/>
    <w:rsid w:val="004F263F"/>
    <w:rsid w:val="004F28BF"/>
    <w:rsid w:val="004F2A30"/>
    <w:rsid w:val="004F2CF8"/>
    <w:rsid w:val="004F321E"/>
    <w:rsid w:val="004F384E"/>
    <w:rsid w:val="004F3F4A"/>
    <w:rsid w:val="004F41D6"/>
    <w:rsid w:val="004F4E13"/>
    <w:rsid w:val="004F5277"/>
    <w:rsid w:val="004F56FF"/>
    <w:rsid w:val="004F5791"/>
    <w:rsid w:val="004F6EA1"/>
    <w:rsid w:val="004F7830"/>
    <w:rsid w:val="004F7D81"/>
    <w:rsid w:val="005002C0"/>
    <w:rsid w:val="00500804"/>
    <w:rsid w:val="00500A0A"/>
    <w:rsid w:val="0050160D"/>
    <w:rsid w:val="00501AB0"/>
    <w:rsid w:val="00502CFF"/>
    <w:rsid w:val="00502DC6"/>
    <w:rsid w:val="00502F0E"/>
    <w:rsid w:val="00503952"/>
    <w:rsid w:val="00503C4D"/>
    <w:rsid w:val="00504475"/>
    <w:rsid w:val="00504EC4"/>
    <w:rsid w:val="005051EB"/>
    <w:rsid w:val="0050546B"/>
    <w:rsid w:val="0050595C"/>
    <w:rsid w:val="00505D25"/>
    <w:rsid w:val="005069FB"/>
    <w:rsid w:val="005075A7"/>
    <w:rsid w:val="0050779C"/>
    <w:rsid w:val="00507EAB"/>
    <w:rsid w:val="00510C73"/>
    <w:rsid w:val="0051184C"/>
    <w:rsid w:val="00511B26"/>
    <w:rsid w:val="00511F55"/>
    <w:rsid w:val="005129E9"/>
    <w:rsid w:val="005136C5"/>
    <w:rsid w:val="00514A14"/>
    <w:rsid w:val="00514D8D"/>
    <w:rsid w:val="00515AF5"/>
    <w:rsid w:val="00516034"/>
    <w:rsid w:val="005162E2"/>
    <w:rsid w:val="005169EE"/>
    <w:rsid w:val="00516AF0"/>
    <w:rsid w:val="0051706C"/>
    <w:rsid w:val="00517675"/>
    <w:rsid w:val="0052004F"/>
    <w:rsid w:val="0052014A"/>
    <w:rsid w:val="00520BC7"/>
    <w:rsid w:val="00520E09"/>
    <w:rsid w:val="005210A7"/>
    <w:rsid w:val="00521128"/>
    <w:rsid w:val="00521467"/>
    <w:rsid w:val="005215ED"/>
    <w:rsid w:val="00521691"/>
    <w:rsid w:val="00521D06"/>
    <w:rsid w:val="00521F24"/>
    <w:rsid w:val="005222D4"/>
    <w:rsid w:val="00522CD0"/>
    <w:rsid w:val="00522F71"/>
    <w:rsid w:val="00522F94"/>
    <w:rsid w:val="00523997"/>
    <w:rsid w:val="00523CD3"/>
    <w:rsid w:val="00524966"/>
    <w:rsid w:val="0052539A"/>
    <w:rsid w:val="0052566F"/>
    <w:rsid w:val="0052608A"/>
    <w:rsid w:val="00526AD8"/>
    <w:rsid w:val="00527B74"/>
    <w:rsid w:val="005313DE"/>
    <w:rsid w:val="00531A55"/>
    <w:rsid w:val="0053210F"/>
    <w:rsid w:val="00533B88"/>
    <w:rsid w:val="00534895"/>
    <w:rsid w:val="00534FEC"/>
    <w:rsid w:val="005353EB"/>
    <w:rsid w:val="00537896"/>
    <w:rsid w:val="00537DDE"/>
    <w:rsid w:val="005401AB"/>
    <w:rsid w:val="00540678"/>
    <w:rsid w:val="00541061"/>
    <w:rsid w:val="005410EA"/>
    <w:rsid w:val="005412F1"/>
    <w:rsid w:val="005417DE"/>
    <w:rsid w:val="00541995"/>
    <w:rsid w:val="00542255"/>
    <w:rsid w:val="005422B1"/>
    <w:rsid w:val="00542627"/>
    <w:rsid w:val="00543B0F"/>
    <w:rsid w:val="005444DA"/>
    <w:rsid w:val="00544AD9"/>
    <w:rsid w:val="00544CA6"/>
    <w:rsid w:val="0054565F"/>
    <w:rsid w:val="005458C6"/>
    <w:rsid w:val="00545BF0"/>
    <w:rsid w:val="005466F5"/>
    <w:rsid w:val="00546F78"/>
    <w:rsid w:val="00547E20"/>
    <w:rsid w:val="00547EFC"/>
    <w:rsid w:val="00547FAF"/>
    <w:rsid w:val="00547FFE"/>
    <w:rsid w:val="005500B4"/>
    <w:rsid w:val="0055037A"/>
    <w:rsid w:val="00550AC7"/>
    <w:rsid w:val="00550F03"/>
    <w:rsid w:val="00551A90"/>
    <w:rsid w:val="0055234F"/>
    <w:rsid w:val="0055243D"/>
    <w:rsid w:val="00552576"/>
    <w:rsid w:val="005532F4"/>
    <w:rsid w:val="00553603"/>
    <w:rsid w:val="0056084A"/>
    <w:rsid w:val="00561C4B"/>
    <w:rsid w:val="00561DA9"/>
    <w:rsid w:val="00562175"/>
    <w:rsid w:val="00562211"/>
    <w:rsid w:val="00562723"/>
    <w:rsid w:val="00562A7B"/>
    <w:rsid w:val="00562B77"/>
    <w:rsid w:val="00563688"/>
    <w:rsid w:val="00563ABC"/>
    <w:rsid w:val="00563B78"/>
    <w:rsid w:val="00565336"/>
    <w:rsid w:val="00565924"/>
    <w:rsid w:val="00566F64"/>
    <w:rsid w:val="00570241"/>
    <w:rsid w:val="0057094F"/>
    <w:rsid w:val="00572FBC"/>
    <w:rsid w:val="005730FA"/>
    <w:rsid w:val="00574634"/>
    <w:rsid w:val="00574AE4"/>
    <w:rsid w:val="005753A1"/>
    <w:rsid w:val="005757E5"/>
    <w:rsid w:val="005758D3"/>
    <w:rsid w:val="00577262"/>
    <w:rsid w:val="00577BD2"/>
    <w:rsid w:val="0058053F"/>
    <w:rsid w:val="0058236F"/>
    <w:rsid w:val="00582C60"/>
    <w:rsid w:val="005838E1"/>
    <w:rsid w:val="00583DA4"/>
    <w:rsid w:val="005846EF"/>
    <w:rsid w:val="00584CEA"/>
    <w:rsid w:val="00586625"/>
    <w:rsid w:val="005872C9"/>
    <w:rsid w:val="005877E0"/>
    <w:rsid w:val="00587BF6"/>
    <w:rsid w:val="005903A0"/>
    <w:rsid w:val="00590CE7"/>
    <w:rsid w:val="00591A88"/>
    <w:rsid w:val="00591B9D"/>
    <w:rsid w:val="00592044"/>
    <w:rsid w:val="005922D1"/>
    <w:rsid w:val="00592835"/>
    <w:rsid w:val="00592B89"/>
    <w:rsid w:val="00593222"/>
    <w:rsid w:val="005938D6"/>
    <w:rsid w:val="005939E3"/>
    <w:rsid w:val="00594420"/>
    <w:rsid w:val="0059589C"/>
    <w:rsid w:val="00595BB0"/>
    <w:rsid w:val="00595E67"/>
    <w:rsid w:val="005964F8"/>
    <w:rsid w:val="0059663C"/>
    <w:rsid w:val="005969B6"/>
    <w:rsid w:val="00596EC4"/>
    <w:rsid w:val="005974E7"/>
    <w:rsid w:val="005A090F"/>
    <w:rsid w:val="005A0C99"/>
    <w:rsid w:val="005A0D6D"/>
    <w:rsid w:val="005A1239"/>
    <w:rsid w:val="005A12D9"/>
    <w:rsid w:val="005A18E8"/>
    <w:rsid w:val="005A1971"/>
    <w:rsid w:val="005A24AF"/>
    <w:rsid w:val="005A2C92"/>
    <w:rsid w:val="005A34A0"/>
    <w:rsid w:val="005A40D6"/>
    <w:rsid w:val="005A469D"/>
    <w:rsid w:val="005A4A2E"/>
    <w:rsid w:val="005A4AFA"/>
    <w:rsid w:val="005A550C"/>
    <w:rsid w:val="005A5EEE"/>
    <w:rsid w:val="005A5EFB"/>
    <w:rsid w:val="005A60F9"/>
    <w:rsid w:val="005A7488"/>
    <w:rsid w:val="005B06A3"/>
    <w:rsid w:val="005B19DF"/>
    <w:rsid w:val="005B31A0"/>
    <w:rsid w:val="005B6DCB"/>
    <w:rsid w:val="005B7C04"/>
    <w:rsid w:val="005C0474"/>
    <w:rsid w:val="005C0901"/>
    <w:rsid w:val="005C1045"/>
    <w:rsid w:val="005C16D0"/>
    <w:rsid w:val="005C30BC"/>
    <w:rsid w:val="005C3203"/>
    <w:rsid w:val="005C36B4"/>
    <w:rsid w:val="005C39B5"/>
    <w:rsid w:val="005C3CFF"/>
    <w:rsid w:val="005C4379"/>
    <w:rsid w:val="005C4EA2"/>
    <w:rsid w:val="005C5352"/>
    <w:rsid w:val="005C556E"/>
    <w:rsid w:val="005C5765"/>
    <w:rsid w:val="005C6544"/>
    <w:rsid w:val="005C721C"/>
    <w:rsid w:val="005C7539"/>
    <w:rsid w:val="005C75BA"/>
    <w:rsid w:val="005C798C"/>
    <w:rsid w:val="005D13CB"/>
    <w:rsid w:val="005D13F2"/>
    <w:rsid w:val="005D1A62"/>
    <w:rsid w:val="005D1D2D"/>
    <w:rsid w:val="005D2080"/>
    <w:rsid w:val="005D23DB"/>
    <w:rsid w:val="005D243C"/>
    <w:rsid w:val="005D25BB"/>
    <w:rsid w:val="005D2746"/>
    <w:rsid w:val="005D28A9"/>
    <w:rsid w:val="005D2A26"/>
    <w:rsid w:val="005D2ABC"/>
    <w:rsid w:val="005D368E"/>
    <w:rsid w:val="005D4C3D"/>
    <w:rsid w:val="005D4D93"/>
    <w:rsid w:val="005D4E37"/>
    <w:rsid w:val="005D54FC"/>
    <w:rsid w:val="005D6187"/>
    <w:rsid w:val="005D65F1"/>
    <w:rsid w:val="005D6D4B"/>
    <w:rsid w:val="005D70D9"/>
    <w:rsid w:val="005D714C"/>
    <w:rsid w:val="005D76FB"/>
    <w:rsid w:val="005D772E"/>
    <w:rsid w:val="005D7B8A"/>
    <w:rsid w:val="005E04AE"/>
    <w:rsid w:val="005E0CEC"/>
    <w:rsid w:val="005E1524"/>
    <w:rsid w:val="005E1675"/>
    <w:rsid w:val="005E172C"/>
    <w:rsid w:val="005E1C19"/>
    <w:rsid w:val="005E1E1D"/>
    <w:rsid w:val="005E21E7"/>
    <w:rsid w:val="005E26DF"/>
    <w:rsid w:val="005E2C90"/>
    <w:rsid w:val="005E2FA7"/>
    <w:rsid w:val="005E3196"/>
    <w:rsid w:val="005E31BF"/>
    <w:rsid w:val="005E33F5"/>
    <w:rsid w:val="005E45D4"/>
    <w:rsid w:val="005E4AE9"/>
    <w:rsid w:val="005E5139"/>
    <w:rsid w:val="005E675B"/>
    <w:rsid w:val="005E6D4F"/>
    <w:rsid w:val="005E7438"/>
    <w:rsid w:val="005E76CB"/>
    <w:rsid w:val="005E78AB"/>
    <w:rsid w:val="005E7DA6"/>
    <w:rsid w:val="005F007F"/>
    <w:rsid w:val="005F02A1"/>
    <w:rsid w:val="005F18D9"/>
    <w:rsid w:val="005F27A7"/>
    <w:rsid w:val="005F2CB1"/>
    <w:rsid w:val="005F2EC3"/>
    <w:rsid w:val="005F2EDB"/>
    <w:rsid w:val="005F3999"/>
    <w:rsid w:val="005F44A9"/>
    <w:rsid w:val="005F67A7"/>
    <w:rsid w:val="005F6EB2"/>
    <w:rsid w:val="005F76C7"/>
    <w:rsid w:val="005F7809"/>
    <w:rsid w:val="006007C0"/>
    <w:rsid w:val="00600E88"/>
    <w:rsid w:val="0060190F"/>
    <w:rsid w:val="00601B0E"/>
    <w:rsid w:val="0060371D"/>
    <w:rsid w:val="00603E8E"/>
    <w:rsid w:val="006044C4"/>
    <w:rsid w:val="006050EE"/>
    <w:rsid w:val="0060519C"/>
    <w:rsid w:val="00605387"/>
    <w:rsid w:val="006060EA"/>
    <w:rsid w:val="0060674C"/>
    <w:rsid w:val="006069D1"/>
    <w:rsid w:val="00606B9E"/>
    <w:rsid w:val="00606DB0"/>
    <w:rsid w:val="00606F96"/>
    <w:rsid w:val="0060705B"/>
    <w:rsid w:val="006071DD"/>
    <w:rsid w:val="00607C53"/>
    <w:rsid w:val="00610A94"/>
    <w:rsid w:val="0061145A"/>
    <w:rsid w:val="00611F6B"/>
    <w:rsid w:val="00613356"/>
    <w:rsid w:val="00614073"/>
    <w:rsid w:val="00614B8A"/>
    <w:rsid w:val="0061554E"/>
    <w:rsid w:val="006155D8"/>
    <w:rsid w:val="0061617F"/>
    <w:rsid w:val="006174E2"/>
    <w:rsid w:val="00617AEB"/>
    <w:rsid w:val="00620413"/>
    <w:rsid w:val="00620481"/>
    <w:rsid w:val="00620744"/>
    <w:rsid w:val="00621BE0"/>
    <w:rsid w:val="006220DB"/>
    <w:rsid w:val="006227EA"/>
    <w:rsid w:val="006228C1"/>
    <w:rsid w:val="006228D9"/>
    <w:rsid w:val="00622A45"/>
    <w:rsid w:val="00623709"/>
    <w:rsid w:val="00623C70"/>
    <w:rsid w:val="00624C2A"/>
    <w:rsid w:val="00624CBD"/>
    <w:rsid w:val="00624E1C"/>
    <w:rsid w:val="006256C7"/>
    <w:rsid w:val="006259B5"/>
    <w:rsid w:val="00625DDA"/>
    <w:rsid w:val="006268A2"/>
    <w:rsid w:val="006271ED"/>
    <w:rsid w:val="006278C4"/>
    <w:rsid w:val="00627C3C"/>
    <w:rsid w:val="006304D8"/>
    <w:rsid w:val="00630809"/>
    <w:rsid w:val="00630C5E"/>
    <w:rsid w:val="00630D4D"/>
    <w:rsid w:val="0063141F"/>
    <w:rsid w:val="00631551"/>
    <w:rsid w:val="00631B01"/>
    <w:rsid w:val="00631CB5"/>
    <w:rsid w:val="0063227C"/>
    <w:rsid w:val="0063270A"/>
    <w:rsid w:val="006338A3"/>
    <w:rsid w:val="00633B77"/>
    <w:rsid w:val="00635CD5"/>
    <w:rsid w:val="006363EA"/>
    <w:rsid w:val="00636689"/>
    <w:rsid w:val="00637D00"/>
    <w:rsid w:val="00637E80"/>
    <w:rsid w:val="0064091E"/>
    <w:rsid w:val="00641816"/>
    <w:rsid w:val="006419A5"/>
    <w:rsid w:val="00642947"/>
    <w:rsid w:val="00643120"/>
    <w:rsid w:val="006437E6"/>
    <w:rsid w:val="00643CD4"/>
    <w:rsid w:val="00644EB4"/>
    <w:rsid w:val="00645068"/>
    <w:rsid w:val="00645966"/>
    <w:rsid w:val="00645B51"/>
    <w:rsid w:val="00646A86"/>
    <w:rsid w:val="00646BE5"/>
    <w:rsid w:val="006472C1"/>
    <w:rsid w:val="0064772D"/>
    <w:rsid w:val="00647834"/>
    <w:rsid w:val="006479C5"/>
    <w:rsid w:val="00650A4B"/>
    <w:rsid w:val="00650C6B"/>
    <w:rsid w:val="00651831"/>
    <w:rsid w:val="00651841"/>
    <w:rsid w:val="00651EB0"/>
    <w:rsid w:val="006525A1"/>
    <w:rsid w:val="00652606"/>
    <w:rsid w:val="00652B61"/>
    <w:rsid w:val="00653039"/>
    <w:rsid w:val="00653F87"/>
    <w:rsid w:val="006560BA"/>
    <w:rsid w:val="00656F52"/>
    <w:rsid w:val="00657A81"/>
    <w:rsid w:val="00657B49"/>
    <w:rsid w:val="00657EF6"/>
    <w:rsid w:val="00660E3C"/>
    <w:rsid w:val="00660EFC"/>
    <w:rsid w:val="006616CE"/>
    <w:rsid w:val="00661EF2"/>
    <w:rsid w:val="006631B1"/>
    <w:rsid w:val="006639E2"/>
    <w:rsid w:val="00664FE2"/>
    <w:rsid w:val="006654CE"/>
    <w:rsid w:val="0066597F"/>
    <w:rsid w:val="006670B3"/>
    <w:rsid w:val="00667CCE"/>
    <w:rsid w:val="0067034A"/>
    <w:rsid w:val="006709EA"/>
    <w:rsid w:val="00671E10"/>
    <w:rsid w:val="006731CE"/>
    <w:rsid w:val="00673906"/>
    <w:rsid w:val="00673E4C"/>
    <w:rsid w:val="00674D76"/>
    <w:rsid w:val="00676055"/>
    <w:rsid w:val="0067691A"/>
    <w:rsid w:val="00676CC7"/>
    <w:rsid w:val="00677083"/>
    <w:rsid w:val="0067730D"/>
    <w:rsid w:val="006803EE"/>
    <w:rsid w:val="006808D6"/>
    <w:rsid w:val="00680C7F"/>
    <w:rsid w:val="00680C93"/>
    <w:rsid w:val="00681699"/>
    <w:rsid w:val="00682AB5"/>
    <w:rsid w:val="00682B76"/>
    <w:rsid w:val="00682D0D"/>
    <w:rsid w:val="00682DF2"/>
    <w:rsid w:val="00683A37"/>
    <w:rsid w:val="00684140"/>
    <w:rsid w:val="00684165"/>
    <w:rsid w:val="006844E1"/>
    <w:rsid w:val="00685502"/>
    <w:rsid w:val="00685596"/>
    <w:rsid w:val="00685698"/>
    <w:rsid w:val="00685783"/>
    <w:rsid w:val="00685896"/>
    <w:rsid w:val="006858A0"/>
    <w:rsid w:val="00685C21"/>
    <w:rsid w:val="00685DEC"/>
    <w:rsid w:val="00685F3A"/>
    <w:rsid w:val="00686236"/>
    <w:rsid w:val="00687321"/>
    <w:rsid w:val="006875C8"/>
    <w:rsid w:val="00687FE5"/>
    <w:rsid w:val="0069086F"/>
    <w:rsid w:val="00690E22"/>
    <w:rsid w:val="006925A9"/>
    <w:rsid w:val="00692860"/>
    <w:rsid w:val="00692EF2"/>
    <w:rsid w:val="00693ED2"/>
    <w:rsid w:val="006946FC"/>
    <w:rsid w:val="00694F2C"/>
    <w:rsid w:val="006951A6"/>
    <w:rsid w:val="00695375"/>
    <w:rsid w:val="00696440"/>
    <w:rsid w:val="006976AF"/>
    <w:rsid w:val="006A0518"/>
    <w:rsid w:val="006A0AEA"/>
    <w:rsid w:val="006A1047"/>
    <w:rsid w:val="006A1448"/>
    <w:rsid w:val="006A155D"/>
    <w:rsid w:val="006A1C95"/>
    <w:rsid w:val="006A2CC2"/>
    <w:rsid w:val="006A3197"/>
    <w:rsid w:val="006A3958"/>
    <w:rsid w:val="006A410F"/>
    <w:rsid w:val="006A5D99"/>
    <w:rsid w:val="006A62AE"/>
    <w:rsid w:val="006A6843"/>
    <w:rsid w:val="006A6B2E"/>
    <w:rsid w:val="006A7160"/>
    <w:rsid w:val="006A71EF"/>
    <w:rsid w:val="006A782B"/>
    <w:rsid w:val="006A7A5B"/>
    <w:rsid w:val="006A7D18"/>
    <w:rsid w:val="006B0C18"/>
    <w:rsid w:val="006B18B2"/>
    <w:rsid w:val="006B2053"/>
    <w:rsid w:val="006B20E5"/>
    <w:rsid w:val="006B26B8"/>
    <w:rsid w:val="006B3F5B"/>
    <w:rsid w:val="006B42E3"/>
    <w:rsid w:val="006B4E2E"/>
    <w:rsid w:val="006B51C8"/>
    <w:rsid w:val="006B5917"/>
    <w:rsid w:val="006B5BDE"/>
    <w:rsid w:val="006B6A86"/>
    <w:rsid w:val="006B6FF2"/>
    <w:rsid w:val="006B7306"/>
    <w:rsid w:val="006C000E"/>
    <w:rsid w:val="006C1569"/>
    <w:rsid w:val="006C2197"/>
    <w:rsid w:val="006C2AD6"/>
    <w:rsid w:val="006C30E1"/>
    <w:rsid w:val="006C30ED"/>
    <w:rsid w:val="006C3639"/>
    <w:rsid w:val="006C3874"/>
    <w:rsid w:val="006C395F"/>
    <w:rsid w:val="006C40F1"/>
    <w:rsid w:val="006C43A2"/>
    <w:rsid w:val="006C4864"/>
    <w:rsid w:val="006C4970"/>
    <w:rsid w:val="006C563B"/>
    <w:rsid w:val="006C6214"/>
    <w:rsid w:val="006C6BAE"/>
    <w:rsid w:val="006C768C"/>
    <w:rsid w:val="006C7785"/>
    <w:rsid w:val="006C7C2C"/>
    <w:rsid w:val="006D00DD"/>
    <w:rsid w:val="006D0B84"/>
    <w:rsid w:val="006D1AE2"/>
    <w:rsid w:val="006D1D3D"/>
    <w:rsid w:val="006D24E1"/>
    <w:rsid w:val="006D2D7C"/>
    <w:rsid w:val="006D2D88"/>
    <w:rsid w:val="006D5AD7"/>
    <w:rsid w:val="006D604A"/>
    <w:rsid w:val="006D6A3B"/>
    <w:rsid w:val="006D6E0B"/>
    <w:rsid w:val="006D7CED"/>
    <w:rsid w:val="006E0C06"/>
    <w:rsid w:val="006E1D2C"/>
    <w:rsid w:val="006E1FC5"/>
    <w:rsid w:val="006E2DCD"/>
    <w:rsid w:val="006E2F75"/>
    <w:rsid w:val="006E3D79"/>
    <w:rsid w:val="006E485C"/>
    <w:rsid w:val="006E4B37"/>
    <w:rsid w:val="006E4E95"/>
    <w:rsid w:val="006E5A91"/>
    <w:rsid w:val="006E665D"/>
    <w:rsid w:val="006E67F1"/>
    <w:rsid w:val="006E76D0"/>
    <w:rsid w:val="006F0178"/>
    <w:rsid w:val="006F09FB"/>
    <w:rsid w:val="006F0FFB"/>
    <w:rsid w:val="006F1A79"/>
    <w:rsid w:val="006F1BE3"/>
    <w:rsid w:val="006F1C0C"/>
    <w:rsid w:val="006F1CD3"/>
    <w:rsid w:val="006F1E73"/>
    <w:rsid w:val="006F2B09"/>
    <w:rsid w:val="006F2B25"/>
    <w:rsid w:val="006F2BD7"/>
    <w:rsid w:val="006F37B4"/>
    <w:rsid w:val="006F3CCD"/>
    <w:rsid w:val="006F43F1"/>
    <w:rsid w:val="006F5629"/>
    <w:rsid w:val="006F571F"/>
    <w:rsid w:val="006F5C77"/>
    <w:rsid w:val="006F6587"/>
    <w:rsid w:val="006F6E24"/>
    <w:rsid w:val="006F7991"/>
    <w:rsid w:val="006F7A39"/>
    <w:rsid w:val="0070050D"/>
    <w:rsid w:val="0070072D"/>
    <w:rsid w:val="0070097C"/>
    <w:rsid w:val="007016B1"/>
    <w:rsid w:val="0070170E"/>
    <w:rsid w:val="007019FA"/>
    <w:rsid w:val="00701A56"/>
    <w:rsid w:val="00701A7E"/>
    <w:rsid w:val="0070224F"/>
    <w:rsid w:val="0070287B"/>
    <w:rsid w:val="007032A3"/>
    <w:rsid w:val="00703356"/>
    <w:rsid w:val="00705168"/>
    <w:rsid w:val="0070544F"/>
    <w:rsid w:val="007103A3"/>
    <w:rsid w:val="00710BB2"/>
    <w:rsid w:val="00710DE2"/>
    <w:rsid w:val="00710E4E"/>
    <w:rsid w:val="00710E9C"/>
    <w:rsid w:val="00711C04"/>
    <w:rsid w:val="0071267B"/>
    <w:rsid w:val="00712C0A"/>
    <w:rsid w:val="00713DE2"/>
    <w:rsid w:val="00714C15"/>
    <w:rsid w:val="00715F94"/>
    <w:rsid w:val="00716562"/>
    <w:rsid w:val="00716B2F"/>
    <w:rsid w:val="00717602"/>
    <w:rsid w:val="0071779B"/>
    <w:rsid w:val="00717B85"/>
    <w:rsid w:val="00717F54"/>
    <w:rsid w:val="00720286"/>
    <w:rsid w:val="00720C50"/>
    <w:rsid w:val="00720D27"/>
    <w:rsid w:val="007218D7"/>
    <w:rsid w:val="00721B70"/>
    <w:rsid w:val="00721F4B"/>
    <w:rsid w:val="00725FBA"/>
    <w:rsid w:val="007270AA"/>
    <w:rsid w:val="007271E4"/>
    <w:rsid w:val="00727202"/>
    <w:rsid w:val="00727590"/>
    <w:rsid w:val="00730797"/>
    <w:rsid w:val="00730BCA"/>
    <w:rsid w:val="00731238"/>
    <w:rsid w:val="00731634"/>
    <w:rsid w:val="00731701"/>
    <w:rsid w:val="0073195B"/>
    <w:rsid w:val="007320C8"/>
    <w:rsid w:val="00732AF0"/>
    <w:rsid w:val="00732C17"/>
    <w:rsid w:val="00732C8D"/>
    <w:rsid w:val="0073492C"/>
    <w:rsid w:val="00734E94"/>
    <w:rsid w:val="0073548C"/>
    <w:rsid w:val="007354A9"/>
    <w:rsid w:val="00735B59"/>
    <w:rsid w:val="007361CB"/>
    <w:rsid w:val="00740207"/>
    <w:rsid w:val="00740913"/>
    <w:rsid w:val="0074140B"/>
    <w:rsid w:val="00741CDE"/>
    <w:rsid w:val="00742919"/>
    <w:rsid w:val="00742960"/>
    <w:rsid w:val="00742DC4"/>
    <w:rsid w:val="0074436E"/>
    <w:rsid w:val="0074470C"/>
    <w:rsid w:val="00744928"/>
    <w:rsid w:val="0074519F"/>
    <w:rsid w:val="0074556C"/>
    <w:rsid w:val="007460FA"/>
    <w:rsid w:val="00746B61"/>
    <w:rsid w:val="00746BA1"/>
    <w:rsid w:val="007520FA"/>
    <w:rsid w:val="007524CE"/>
    <w:rsid w:val="00752933"/>
    <w:rsid w:val="00752E77"/>
    <w:rsid w:val="007532F8"/>
    <w:rsid w:val="00753334"/>
    <w:rsid w:val="007541DB"/>
    <w:rsid w:val="007542A3"/>
    <w:rsid w:val="00754ADA"/>
    <w:rsid w:val="00755307"/>
    <w:rsid w:val="00755454"/>
    <w:rsid w:val="00755ABE"/>
    <w:rsid w:val="00755FF3"/>
    <w:rsid w:val="007560A5"/>
    <w:rsid w:val="007565AF"/>
    <w:rsid w:val="007565C3"/>
    <w:rsid w:val="007573EA"/>
    <w:rsid w:val="0075744D"/>
    <w:rsid w:val="00757599"/>
    <w:rsid w:val="00757C85"/>
    <w:rsid w:val="00760CA8"/>
    <w:rsid w:val="00760D22"/>
    <w:rsid w:val="00760E09"/>
    <w:rsid w:val="0076160C"/>
    <w:rsid w:val="00761E97"/>
    <w:rsid w:val="00762941"/>
    <w:rsid w:val="00762E82"/>
    <w:rsid w:val="00763797"/>
    <w:rsid w:val="00764719"/>
    <w:rsid w:val="00764E60"/>
    <w:rsid w:val="00765908"/>
    <w:rsid w:val="007669D0"/>
    <w:rsid w:val="00766D11"/>
    <w:rsid w:val="007707C0"/>
    <w:rsid w:val="00770808"/>
    <w:rsid w:val="00770821"/>
    <w:rsid w:val="00771787"/>
    <w:rsid w:val="0077208D"/>
    <w:rsid w:val="007727C3"/>
    <w:rsid w:val="00773425"/>
    <w:rsid w:val="00773F2F"/>
    <w:rsid w:val="0077508D"/>
    <w:rsid w:val="007752F7"/>
    <w:rsid w:val="0077670B"/>
    <w:rsid w:val="00776851"/>
    <w:rsid w:val="00776A0F"/>
    <w:rsid w:val="007808B2"/>
    <w:rsid w:val="007808B8"/>
    <w:rsid w:val="00780DFE"/>
    <w:rsid w:val="00781715"/>
    <w:rsid w:val="00781D3C"/>
    <w:rsid w:val="007821B4"/>
    <w:rsid w:val="007826EB"/>
    <w:rsid w:val="007828CB"/>
    <w:rsid w:val="00782D61"/>
    <w:rsid w:val="007835B6"/>
    <w:rsid w:val="00783E6F"/>
    <w:rsid w:val="00784837"/>
    <w:rsid w:val="007850AF"/>
    <w:rsid w:val="00785556"/>
    <w:rsid w:val="00785658"/>
    <w:rsid w:val="00785718"/>
    <w:rsid w:val="00785C80"/>
    <w:rsid w:val="00785DDA"/>
    <w:rsid w:val="00786327"/>
    <w:rsid w:val="0078729E"/>
    <w:rsid w:val="00790765"/>
    <w:rsid w:val="00790CB6"/>
    <w:rsid w:val="0079127F"/>
    <w:rsid w:val="0079148F"/>
    <w:rsid w:val="007928D9"/>
    <w:rsid w:val="007929DA"/>
    <w:rsid w:val="00792C66"/>
    <w:rsid w:val="00792F67"/>
    <w:rsid w:val="007932C4"/>
    <w:rsid w:val="00793687"/>
    <w:rsid w:val="00793738"/>
    <w:rsid w:val="00793CAF"/>
    <w:rsid w:val="00794181"/>
    <w:rsid w:val="007952C0"/>
    <w:rsid w:val="007953B7"/>
    <w:rsid w:val="007954FE"/>
    <w:rsid w:val="007958B4"/>
    <w:rsid w:val="00795E5F"/>
    <w:rsid w:val="00796BBD"/>
    <w:rsid w:val="00796ECA"/>
    <w:rsid w:val="00797554"/>
    <w:rsid w:val="00797F03"/>
    <w:rsid w:val="007A0554"/>
    <w:rsid w:val="007A056F"/>
    <w:rsid w:val="007A19AA"/>
    <w:rsid w:val="007A265D"/>
    <w:rsid w:val="007A48AE"/>
    <w:rsid w:val="007A5071"/>
    <w:rsid w:val="007A533D"/>
    <w:rsid w:val="007A5AAC"/>
    <w:rsid w:val="007A6C68"/>
    <w:rsid w:val="007A6D76"/>
    <w:rsid w:val="007B02AE"/>
    <w:rsid w:val="007B164D"/>
    <w:rsid w:val="007B23C1"/>
    <w:rsid w:val="007B3D1B"/>
    <w:rsid w:val="007B40F3"/>
    <w:rsid w:val="007B41AB"/>
    <w:rsid w:val="007B520F"/>
    <w:rsid w:val="007B667A"/>
    <w:rsid w:val="007B68F6"/>
    <w:rsid w:val="007B6B29"/>
    <w:rsid w:val="007C00B0"/>
    <w:rsid w:val="007C07E3"/>
    <w:rsid w:val="007C0E8D"/>
    <w:rsid w:val="007C1BC7"/>
    <w:rsid w:val="007C1DDB"/>
    <w:rsid w:val="007C248C"/>
    <w:rsid w:val="007C2782"/>
    <w:rsid w:val="007C563B"/>
    <w:rsid w:val="007C5A02"/>
    <w:rsid w:val="007C63C4"/>
    <w:rsid w:val="007C74A4"/>
    <w:rsid w:val="007C74FC"/>
    <w:rsid w:val="007C77A3"/>
    <w:rsid w:val="007D1EEC"/>
    <w:rsid w:val="007D2282"/>
    <w:rsid w:val="007D2DB9"/>
    <w:rsid w:val="007D350A"/>
    <w:rsid w:val="007D393B"/>
    <w:rsid w:val="007D39B3"/>
    <w:rsid w:val="007D3CA0"/>
    <w:rsid w:val="007D3E49"/>
    <w:rsid w:val="007D50D1"/>
    <w:rsid w:val="007D5264"/>
    <w:rsid w:val="007D583F"/>
    <w:rsid w:val="007D5E91"/>
    <w:rsid w:val="007D6346"/>
    <w:rsid w:val="007D65C3"/>
    <w:rsid w:val="007D6B43"/>
    <w:rsid w:val="007D6B9D"/>
    <w:rsid w:val="007D6FAE"/>
    <w:rsid w:val="007D75F2"/>
    <w:rsid w:val="007D78FC"/>
    <w:rsid w:val="007D7A80"/>
    <w:rsid w:val="007E05CA"/>
    <w:rsid w:val="007E0830"/>
    <w:rsid w:val="007E14EB"/>
    <w:rsid w:val="007E1FBC"/>
    <w:rsid w:val="007E25E9"/>
    <w:rsid w:val="007E266E"/>
    <w:rsid w:val="007E46FA"/>
    <w:rsid w:val="007E4AD6"/>
    <w:rsid w:val="007E5354"/>
    <w:rsid w:val="007E5AF1"/>
    <w:rsid w:val="007E6C96"/>
    <w:rsid w:val="007E6D77"/>
    <w:rsid w:val="007E707D"/>
    <w:rsid w:val="007E7175"/>
    <w:rsid w:val="007E719C"/>
    <w:rsid w:val="007E75A2"/>
    <w:rsid w:val="007E7A5D"/>
    <w:rsid w:val="007F086F"/>
    <w:rsid w:val="007F1902"/>
    <w:rsid w:val="007F1AA6"/>
    <w:rsid w:val="007F3151"/>
    <w:rsid w:val="007F3F61"/>
    <w:rsid w:val="007F3FD9"/>
    <w:rsid w:val="007F4329"/>
    <w:rsid w:val="007F4964"/>
    <w:rsid w:val="007F56CD"/>
    <w:rsid w:val="007F585F"/>
    <w:rsid w:val="007F5FC6"/>
    <w:rsid w:val="007F6976"/>
    <w:rsid w:val="007F6B26"/>
    <w:rsid w:val="007F70C4"/>
    <w:rsid w:val="008004E7"/>
    <w:rsid w:val="00800573"/>
    <w:rsid w:val="00800B9A"/>
    <w:rsid w:val="00800F48"/>
    <w:rsid w:val="00801225"/>
    <w:rsid w:val="008019ED"/>
    <w:rsid w:val="0080242C"/>
    <w:rsid w:val="008031B8"/>
    <w:rsid w:val="00804873"/>
    <w:rsid w:val="00804ED5"/>
    <w:rsid w:val="00805952"/>
    <w:rsid w:val="00805A6F"/>
    <w:rsid w:val="00805BBB"/>
    <w:rsid w:val="008065C7"/>
    <w:rsid w:val="00806889"/>
    <w:rsid w:val="00806EA7"/>
    <w:rsid w:val="00807A67"/>
    <w:rsid w:val="00807C93"/>
    <w:rsid w:val="008101FA"/>
    <w:rsid w:val="0081042B"/>
    <w:rsid w:val="008115D0"/>
    <w:rsid w:val="0081166F"/>
    <w:rsid w:val="00812820"/>
    <w:rsid w:val="0081288E"/>
    <w:rsid w:val="008131AE"/>
    <w:rsid w:val="00813DA4"/>
    <w:rsid w:val="008144EB"/>
    <w:rsid w:val="00814C9C"/>
    <w:rsid w:val="00815EF2"/>
    <w:rsid w:val="00816679"/>
    <w:rsid w:val="00816927"/>
    <w:rsid w:val="0081695B"/>
    <w:rsid w:val="00816BA8"/>
    <w:rsid w:val="008175BE"/>
    <w:rsid w:val="00817B7C"/>
    <w:rsid w:val="00820E05"/>
    <w:rsid w:val="00821408"/>
    <w:rsid w:val="00821464"/>
    <w:rsid w:val="008216F1"/>
    <w:rsid w:val="0082174E"/>
    <w:rsid w:val="00821C44"/>
    <w:rsid w:val="00821C8D"/>
    <w:rsid w:val="00822D55"/>
    <w:rsid w:val="00822EC6"/>
    <w:rsid w:val="00824674"/>
    <w:rsid w:val="0082536C"/>
    <w:rsid w:val="00826F71"/>
    <w:rsid w:val="00827AF6"/>
    <w:rsid w:val="00827FDC"/>
    <w:rsid w:val="008300F2"/>
    <w:rsid w:val="00830728"/>
    <w:rsid w:val="008309AC"/>
    <w:rsid w:val="008311B4"/>
    <w:rsid w:val="008318C8"/>
    <w:rsid w:val="0083217E"/>
    <w:rsid w:val="0083239D"/>
    <w:rsid w:val="0083286B"/>
    <w:rsid w:val="00832F91"/>
    <w:rsid w:val="0083305F"/>
    <w:rsid w:val="00833320"/>
    <w:rsid w:val="008334A4"/>
    <w:rsid w:val="008337EB"/>
    <w:rsid w:val="00833A1D"/>
    <w:rsid w:val="00833C02"/>
    <w:rsid w:val="00833EF6"/>
    <w:rsid w:val="00835611"/>
    <w:rsid w:val="00835624"/>
    <w:rsid w:val="00835828"/>
    <w:rsid w:val="00835C86"/>
    <w:rsid w:val="00835C8A"/>
    <w:rsid w:val="0083684B"/>
    <w:rsid w:val="00837C79"/>
    <w:rsid w:val="00840413"/>
    <w:rsid w:val="00840EA8"/>
    <w:rsid w:val="0084160E"/>
    <w:rsid w:val="008420AB"/>
    <w:rsid w:val="00843750"/>
    <w:rsid w:val="00844C46"/>
    <w:rsid w:val="00844D3C"/>
    <w:rsid w:val="00845921"/>
    <w:rsid w:val="00845C03"/>
    <w:rsid w:val="00847081"/>
    <w:rsid w:val="00847242"/>
    <w:rsid w:val="00850062"/>
    <w:rsid w:val="0085056F"/>
    <w:rsid w:val="008515BC"/>
    <w:rsid w:val="008517A6"/>
    <w:rsid w:val="00851D1D"/>
    <w:rsid w:val="008524B3"/>
    <w:rsid w:val="008530F4"/>
    <w:rsid w:val="008535C4"/>
    <w:rsid w:val="00853704"/>
    <w:rsid w:val="00853749"/>
    <w:rsid w:val="00853A03"/>
    <w:rsid w:val="00854420"/>
    <w:rsid w:val="008546D2"/>
    <w:rsid w:val="00855A87"/>
    <w:rsid w:val="0085619F"/>
    <w:rsid w:val="00856497"/>
    <w:rsid w:val="00856905"/>
    <w:rsid w:val="00856A99"/>
    <w:rsid w:val="008570AF"/>
    <w:rsid w:val="008604D9"/>
    <w:rsid w:val="00860C1F"/>
    <w:rsid w:val="00861EAA"/>
    <w:rsid w:val="00861EE7"/>
    <w:rsid w:val="00862DFC"/>
    <w:rsid w:val="0086319D"/>
    <w:rsid w:val="00863A89"/>
    <w:rsid w:val="00864679"/>
    <w:rsid w:val="00864E37"/>
    <w:rsid w:val="00865B3A"/>
    <w:rsid w:val="00865D91"/>
    <w:rsid w:val="0086637F"/>
    <w:rsid w:val="00866826"/>
    <w:rsid w:val="00867378"/>
    <w:rsid w:val="008673E2"/>
    <w:rsid w:val="008674EE"/>
    <w:rsid w:val="00867506"/>
    <w:rsid w:val="00867E98"/>
    <w:rsid w:val="008702CD"/>
    <w:rsid w:val="008715BA"/>
    <w:rsid w:val="00871876"/>
    <w:rsid w:val="00871E5D"/>
    <w:rsid w:val="008722D9"/>
    <w:rsid w:val="00872BBF"/>
    <w:rsid w:val="008735EF"/>
    <w:rsid w:val="0087449C"/>
    <w:rsid w:val="00874F72"/>
    <w:rsid w:val="008755CF"/>
    <w:rsid w:val="00875646"/>
    <w:rsid w:val="00875909"/>
    <w:rsid w:val="00876121"/>
    <w:rsid w:val="008763B7"/>
    <w:rsid w:val="00876BC9"/>
    <w:rsid w:val="0087711A"/>
    <w:rsid w:val="0087711D"/>
    <w:rsid w:val="00877D4A"/>
    <w:rsid w:val="00880000"/>
    <w:rsid w:val="008801D7"/>
    <w:rsid w:val="008813B0"/>
    <w:rsid w:val="00881EF3"/>
    <w:rsid w:val="00882B0B"/>
    <w:rsid w:val="00882CC1"/>
    <w:rsid w:val="008833DC"/>
    <w:rsid w:val="00883F78"/>
    <w:rsid w:val="0088400E"/>
    <w:rsid w:val="00884381"/>
    <w:rsid w:val="008854BC"/>
    <w:rsid w:val="008854CD"/>
    <w:rsid w:val="0088579B"/>
    <w:rsid w:val="00886498"/>
    <w:rsid w:val="008864EC"/>
    <w:rsid w:val="00886E9B"/>
    <w:rsid w:val="00887DF1"/>
    <w:rsid w:val="00890362"/>
    <w:rsid w:val="00891845"/>
    <w:rsid w:val="008918B9"/>
    <w:rsid w:val="008919CE"/>
    <w:rsid w:val="00891F13"/>
    <w:rsid w:val="00892007"/>
    <w:rsid w:val="008923C5"/>
    <w:rsid w:val="008927F1"/>
    <w:rsid w:val="00892BA6"/>
    <w:rsid w:val="00892F70"/>
    <w:rsid w:val="00893F14"/>
    <w:rsid w:val="00894234"/>
    <w:rsid w:val="0089490B"/>
    <w:rsid w:val="00894E4D"/>
    <w:rsid w:val="008968F2"/>
    <w:rsid w:val="00897288"/>
    <w:rsid w:val="00897801"/>
    <w:rsid w:val="00897C89"/>
    <w:rsid w:val="00897D1E"/>
    <w:rsid w:val="00897D6D"/>
    <w:rsid w:val="008A053C"/>
    <w:rsid w:val="008A19A0"/>
    <w:rsid w:val="008A2129"/>
    <w:rsid w:val="008A257E"/>
    <w:rsid w:val="008A3AD4"/>
    <w:rsid w:val="008A3CB8"/>
    <w:rsid w:val="008A4573"/>
    <w:rsid w:val="008A4698"/>
    <w:rsid w:val="008A5968"/>
    <w:rsid w:val="008A6484"/>
    <w:rsid w:val="008A6A95"/>
    <w:rsid w:val="008A6F2F"/>
    <w:rsid w:val="008A70FF"/>
    <w:rsid w:val="008A73C1"/>
    <w:rsid w:val="008A7695"/>
    <w:rsid w:val="008B1D04"/>
    <w:rsid w:val="008B227D"/>
    <w:rsid w:val="008B2C83"/>
    <w:rsid w:val="008B48A2"/>
    <w:rsid w:val="008B4C1D"/>
    <w:rsid w:val="008B4CCC"/>
    <w:rsid w:val="008B551F"/>
    <w:rsid w:val="008B5B4E"/>
    <w:rsid w:val="008B5DA6"/>
    <w:rsid w:val="008B5FD7"/>
    <w:rsid w:val="008B65D7"/>
    <w:rsid w:val="008B67B5"/>
    <w:rsid w:val="008B70F7"/>
    <w:rsid w:val="008B7455"/>
    <w:rsid w:val="008C0217"/>
    <w:rsid w:val="008C0893"/>
    <w:rsid w:val="008C09A4"/>
    <w:rsid w:val="008C0E66"/>
    <w:rsid w:val="008C185D"/>
    <w:rsid w:val="008C212D"/>
    <w:rsid w:val="008C2246"/>
    <w:rsid w:val="008C245E"/>
    <w:rsid w:val="008C26D6"/>
    <w:rsid w:val="008C45BF"/>
    <w:rsid w:val="008C4A55"/>
    <w:rsid w:val="008C4C06"/>
    <w:rsid w:val="008C4EED"/>
    <w:rsid w:val="008C55AC"/>
    <w:rsid w:val="008C601C"/>
    <w:rsid w:val="008C69DF"/>
    <w:rsid w:val="008C6AB8"/>
    <w:rsid w:val="008C6C97"/>
    <w:rsid w:val="008C6E96"/>
    <w:rsid w:val="008C76F8"/>
    <w:rsid w:val="008C77C8"/>
    <w:rsid w:val="008D016E"/>
    <w:rsid w:val="008D0277"/>
    <w:rsid w:val="008D0590"/>
    <w:rsid w:val="008D0798"/>
    <w:rsid w:val="008D1705"/>
    <w:rsid w:val="008D1A8F"/>
    <w:rsid w:val="008D1ED7"/>
    <w:rsid w:val="008D21EB"/>
    <w:rsid w:val="008D26E6"/>
    <w:rsid w:val="008D2A72"/>
    <w:rsid w:val="008D37D4"/>
    <w:rsid w:val="008D3AE0"/>
    <w:rsid w:val="008D3E36"/>
    <w:rsid w:val="008D403B"/>
    <w:rsid w:val="008D4314"/>
    <w:rsid w:val="008D4B90"/>
    <w:rsid w:val="008D532F"/>
    <w:rsid w:val="008D5C20"/>
    <w:rsid w:val="008D5E24"/>
    <w:rsid w:val="008D5EBC"/>
    <w:rsid w:val="008D7345"/>
    <w:rsid w:val="008D7B53"/>
    <w:rsid w:val="008E01BB"/>
    <w:rsid w:val="008E06E7"/>
    <w:rsid w:val="008E1168"/>
    <w:rsid w:val="008E1923"/>
    <w:rsid w:val="008E1C13"/>
    <w:rsid w:val="008E2983"/>
    <w:rsid w:val="008E3890"/>
    <w:rsid w:val="008E3A55"/>
    <w:rsid w:val="008E44BF"/>
    <w:rsid w:val="008E4502"/>
    <w:rsid w:val="008E4F18"/>
    <w:rsid w:val="008E5292"/>
    <w:rsid w:val="008E5ADE"/>
    <w:rsid w:val="008E5B40"/>
    <w:rsid w:val="008E5BA4"/>
    <w:rsid w:val="008E6E7C"/>
    <w:rsid w:val="008F0102"/>
    <w:rsid w:val="008F03CB"/>
    <w:rsid w:val="008F0EF4"/>
    <w:rsid w:val="008F2047"/>
    <w:rsid w:val="008F30E8"/>
    <w:rsid w:val="008F4478"/>
    <w:rsid w:val="008F4BF5"/>
    <w:rsid w:val="008F4D07"/>
    <w:rsid w:val="008F5C21"/>
    <w:rsid w:val="008F62BB"/>
    <w:rsid w:val="008F636E"/>
    <w:rsid w:val="008F6AD7"/>
    <w:rsid w:val="008F6CF8"/>
    <w:rsid w:val="008F7021"/>
    <w:rsid w:val="008F70AC"/>
    <w:rsid w:val="009015D4"/>
    <w:rsid w:val="00902997"/>
    <w:rsid w:val="009029D6"/>
    <w:rsid w:val="00902B88"/>
    <w:rsid w:val="00903E3B"/>
    <w:rsid w:val="00903FFD"/>
    <w:rsid w:val="009041C6"/>
    <w:rsid w:val="00904E38"/>
    <w:rsid w:val="00904E74"/>
    <w:rsid w:val="009055A8"/>
    <w:rsid w:val="00905F2A"/>
    <w:rsid w:val="00906ED2"/>
    <w:rsid w:val="00906F34"/>
    <w:rsid w:val="00907586"/>
    <w:rsid w:val="0091007B"/>
    <w:rsid w:val="00910F06"/>
    <w:rsid w:val="00911783"/>
    <w:rsid w:val="00911B5C"/>
    <w:rsid w:val="00912EE4"/>
    <w:rsid w:val="0091327A"/>
    <w:rsid w:val="0091489F"/>
    <w:rsid w:val="00914C68"/>
    <w:rsid w:val="00914F4D"/>
    <w:rsid w:val="00914FF1"/>
    <w:rsid w:val="00915724"/>
    <w:rsid w:val="00915AA8"/>
    <w:rsid w:val="00915DDB"/>
    <w:rsid w:val="00916084"/>
    <w:rsid w:val="00916D26"/>
    <w:rsid w:val="00916E9D"/>
    <w:rsid w:val="00916F26"/>
    <w:rsid w:val="00917E20"/>
    <w:rsid w:val="00920099"/>
    <w:rsid w:val="00920F3A"/>
    <w:rsid w:val="00921E17"/>
    <w:rsid w:val="00922BC5"/>
    <w:rsid w:val="00922DCD"/>
    <w:rsid w:val="00923379"/>
    <w:rsid w:val="00924463"/>
    <w:rsid w:val="009246BC"/>
    <w:rsid w:val="00924E0C"/>
    <w:rsid w:val="0092503B"/>
    <w:rsid w:val="00925746"/>
    <w:rsid w:val="00926AA2"/>
    <w:rsid w:val="00927A90"/>
    <w:rsid w:val="00930761"/>
    <w:rsid w:val="00930883"/>
    <w:rsid w:val="009314D1"/>
    <w:rsid w:val="00931AEC"/>
    <w:rsid w:val="00932157"/>
    <w:rsid w:val="00933156"/>
    <w:rsid w:val="00933602"/>
    <w:rsid w:val="00934420"/>
    <w:rsid w:val="00934436"/>
    <w:rsid w:val="0093461E"/>
    <w:rsid w:val="00934A35"/>
    <w:rsid w:val="00935400"/>
    <w:rsid w:val="00935F21"/>
    <w:rsid w:val="00936806"/>
    <w:rsid w:val="00936AAC"/>
    <w:rsid w:val="00940AAE"/>
    <w:rsid w:val="00941A2E"/>
    <w:rsid w:val="009429DF"/>
    <w:rsid w:val="00942B5F"/>
    <w:rsid w:val="00942B87"/>
    <w:rsid w:val="00943FAD"/>
    <w:rsid w:val="00944048"/>
    <w:rsid w:val="0094432D"/>
    <w:rsid w:val="00945319"/>
    <w:rsid w:val="0094557C"/>
    <w:rsid w:val="00945D6F"/>
    <w:rsid w:val="00950688"/>
    <w:rsid w:val="009506F3"/>
    <w:rsid w:val="00950B82"/>
    <w:rsid w:val="00951A52"/>
    <w:rsid w:val="00951F46"/>
    <w:rsid w:val="00952C2D"/>
    <w:rsid w:val="00954458"/>
    <w:rsid w:val="0095513B"/>
    <w:rsid w:val="00955398"/>
    <w:rsid w:val="00955606"/>
    <w:rsid w:val="00956679"/>
    <w:rsid w:val="00956A0A"/>
    <w:rsid w:val="00956A24"/>
    <w:rsid w:val="00957728"/>
    <w:rsid w:val="00957E9E"/>
    <w:rsid w:val="0096043C"/>
    <w:rsid w:val="0096167B"/>
    <w:rsid w:val="009616EB"/>
    <w:rsid w:val="00961E60"/>
    <w:rsid w:val="00962B11"/>
    <w:rsid w:val="009634DA"/>
    <w:rsid w:val="00963538"/>
    <w:rsid w:val="0096375E"/>
    <w:rsid w:val="00964796"/>
    <w:rsid w:val="00965F2C"/>
    <w:rsid w:val="00967901"/>
    <w:rsid w:val="00971760"/>
    <w:rsid w:val="00971A86"/>
    <w:rsid w:val="00971EB8"/>
    <w:rsid w:val="0097215D"/>
    <w:rsid w:val="00972313"/>
    <w:rsid w:val="009726BA"/>
    <w:rsid w:val="00972EFA"/>
    <w:rsid w:val="00973284"/>
    <w:rsid w:val="009733BB"/>
    <w:rsid w:val="009735BB"/>
    <w:rsid w:val="00974AF6"/>
    <w:rsid w:val="00974D71"/>
    <w:rsid w:val="00975F14"/>
    <w:rsid w:val="00976E21"/>
    <w:rsid w:val="0097701D"/>
    <w:rsid w:val="009776E3"/>
    <w:rsid w:val="00980C30"/>
    <w:rsid w:val="00980FAD"/>
    <w:rsid w:val="009819C4"/>
    <w:rsid w:val="009820C5"/>
    <w:rsid w:val="009829FD"/>
    <w:rsid w:val="00982A53"/>
    <w:rsid w:val="00982F35"/>
    <w:rsid w:val="009838A3"/>
    <w:rsid w:val="00983ADE"/>
    <w:rsid w:val="00983B90"/>
    <w:rsid w:val="00983F8A"/>
    <w:rsid w:val="0098476F"/>
    <w:rsid w:val="00984BC8"/>
    <w:rsid w:val="00985699"/>
    <w:rsid w:val="00985815"/>
    <w:rsid w:val="009859EF"/>
    <w:rsid w:val="00985B3A"/>
    <w:rsid w:val="0098608D"/>
    <w:rsid w:val="0098627B"/>
    <w:rsid w:val="009871CC"/>
    <w:rsid w:val="00990143"/>
    <w:rsid w:val="00990941"/>
    <w:rsid w:val="00990C3B"/>
    <w:rsid w:val="009916E3"/>
    <w:rsid w:val="00991787"/>
    <w:rsid w:val="009926CD"/>
    <w:rsid w:val="00992D79"/>
    <w:rsid w:val="00992FFD"/>
    <w:rsid w:val="00994664"/>
    <w:rsid w:val="00994B6B"/>
    <w:rsid w:val="00995411"/>
    <w:rsid w:val="00995856"/>
    <w:rsid w:val="00995A5E"/>
    <w:rsid w:val="0099695A"/>
    <w:rsid w:val="00996E15"/>
    <w:rsid w:val="0099720D"/>
    <w:rsid w:val="009A028A"/>
    <w:rsid w:val="009A07E5"/>
    <w:rsid w:val="009A1EC8"/>
    <w:rsid w:val="009A30D2"/>
    <w:rsid w:val="009A48A6"/>
    <w:rsid w:val="009A4B60"/>
    <w:rsid w:val="009A5718"/>
    <w:rsid w:val="009A5FE9"/>
    <w:rsid w:val="009A6533"/>
    <w:rsid w:val="009A7BB0"/>
    <w:rsid w:val="009B011F"/>
    <w:rsid w:val="009B0C3A"/>
    <w:rsid w:val="009B1E2F"/>
    <w:rsid w:val="009B3077"/>
    <w:rsid w:val="009B39AA"/>
    <w:rsid w:val="009B3BF9"/>
    <w:rsid w:val="009B4EE9"/>
    <w:rsid w:val="009B5277"/>
    <w:rsid w:val="009B56F6"/>
    <w:rsid w:val="009B7129"/>
    <w:rsid w:val="009B7C1C"/>
    <w:rsid w:val="009C0075"/>
    <w:rsid w:val="009C00A1"/>
    <w:rsid w:val="009C00B3"/>
    <w:rsid w:val="009C03CA"/>
    <w:rsid w:val="009C08FA"/>
    <w:rsid w:val="009C0B36"/>
    <w:rsid w:val="009C16B8"/>
    <w:rsid w:val="009C334D"/>
    <w:rsid w:val="009C35CA"/>
    <w:rsid w:val="009C3815"/>
    <w:rsid w:val="009C4CD0"/>
    <w:rsid w:val="009C4FB1"/>
    <w:rsid w:val="009C5950"/>
    <w:rsid w:val="009C595D"/>
    <w:rsid w:val="009C5D0F"/>
    <w:rsid w:val="009C5EDE"/>
    <w:rsid w:val="009C6495"/>
    <w:rsid w:val="009C795B"/>
    <w:rsid w:val="009D06E8"/>
    <w:rsid w:val="009D0F83"/>
    <w:rsid w:val="009D1F79"/>
    <w:rsid w:val="009D24DB"/>
    <w:rsid w:val="009D2644"/>
    <w:rsid w:val="009D31CF"/>
    <w:rsid w:val="009D3D1B"/>
    <w:rsid w:val="009D3D26"/>
    <w:rsid w:val="009D40B6"/>
    <w:rsid w:val="009D4A61"/>
    <w:rsid w:val="009D4F3D"/>
    <w:rsid w:val="009D68BB"/>
    <w:rsid w:val="009D6EB9"/>
    <w:rsid w:val="009D775D"/>
    <w:rsid w:val="009D7CCE"/>
    <w:rsid w:val="009E02F6"/>
    <w:rsid w:val="009E06B4"/>
    <w:rsid w:val="009E0EDE"/>
    <w:rsid w:val="009E1B97"/>
    <w:rsid w:val="009E1C7A"/>
    <w:rsid w:val="009E1C9B"/>
    <w:rsid w:val="009E308D"/>
    <w:rsid w:val="009E351D"/>
    <w:rsid w:val="009E4301"/>
    <w:rsid w:val="009E4527"/>
    <w:rsid w:val="009E45F4"/>
    <w:rsid w:val="009E4A72"/>
    <w:rsid w:val="009E51B0"/>
    <w:rsid w:val="009E59EE"/>
    <w:rsid w:val="009E6058"/>
    <w:rsid w:val="009E6601"/>
    <w:rsid w:val="009E6989"/>
    <w:rsid w:val="009E6A05"/>
    <w:rsid w:val="009E6A78"/>
    <w:rsid w:val="009E6C1F"/>
    <w:rsid w:val="009E739E"/>
    <w:rsid w:val="009E7AA1"/>
    <w:rsid w:val="009E7B1B"/>
    <w:rsid w:val="009F0EFB"/>
    <w:rsid w:val="009F13DC"/>
    <w:rsid w:val="009F14AF"/>
    <w:rsid w:val="009F25A0"/>
    <w:rsid w:val="009F3834"/>
    <w:rsid w:val="009F3A8C"/>
    <w:rsid w:val="009F3F89"/>
    <w:rsid w:val="009F48D2"/>
    <w:rsid w:val="009F53CA"/>
    <w:rsid w:val="009F56E2"/>
    <w:rsid w:val="009F58BF"/>
    <w:rsid w:val="009F5A47"/>
    <w:rsid w:val="009F74D9"/>
    <w:rsid w:val="009F79ED"/>
    <w:rsid w:val="009F7C0B"/>
    <w:rsid w:val="009F7ED7"/>
    <w:rsid w:val="00A009FC"/>
    <w:rsid w:val="00A01071"/>
    <w:rsid w:val="00A02DBF"/>
    <w:rsid w:val="00A050FA"/>
    <w:rsid w:val="00A05BBD"/>
    <w:rsid w:val="00A05F55"/>
    <w:rsid w:val="00A06563"/>
    <w:rsid w:val="00A06F94"/>
    <w:rsid w:val="00A07469"/>
    <w:rsid w:val="00A07A6F"/>
    <w:rsid w:val="00A1018B"/>
    <w:rsid w:val="00A10CFC"/>
    <w:rsid w:val="00A10EC6"/>
    <w:rsid w:val="00A11285"/>
    <w:rsid w:val="00A1223F"/>
    <w:rsid w:val="00A12527"/>
    <w:rsid w:val="00A12A54"/>
    <w:rsid w:val="00A13EF8"/>
    <w:rsid w:val="00A14DC4"/>
    <w:rsid w:val="00A14DD8"/>
    <w:rsid w:val="00A150D8"/>
    <w:rsid w:val="00A152AB"/>
    <w:rsid w:val="00A15F17"/>
    <w:rsid w:val="00A17573"/>
    <w:rsid w:val="00A175F2"/>
    <w:rsid w:val="00A1779B"/>
    <w:rsid w:val="00A17AFE"/>
    <w:rsid w:val="00A17CE1"/>
    <w:rsid w:val="00A20679"/>
    <w:rsid w:val="00A20788"/>
    <w:rsid w:val="00A21DD1"/>
    <w:rsid w:val="00A227B0"/>
    <w:rsid w:val="00A22F26"/>
    <w:rsid w:val="00A2369A"/>
    <w:rsid w:val="00A23BF6"/>
    <w:rsid w:val="00A23C40"/>
    <w:rsid w:val="00A253C2"/>
    <w:rsid w:val="00A25A37"/>
    <w:rsid w:val="00A2672C"/>
    <w:rsid w:val="00A271A3"/>
    <w:rsid w:val="00A2777F"/>
    <w:rsid w:val="00A278A7"/>
    <w:rsid w:val="00A27C5D"/>
    <w:rsid w:val="00A27EDD"/>
    <w:rsid w:val="00A3011E"/>
    <w:rsid w:val="00A3035E"/>
    <w:rsid w:val="00A3090D"/>
    <w:rsid w:val="00A30CA8"/>
    <w:rsid w:val="00A31B87"/>
    <w:rsid w:val="00A320F4"/>
    <w:rsid w:val="00A323F2"/>
    <w:rsid w:val="00A32731"/>
    <w:rsid w:val="00A32805"/>
    <w:rsid w:val="00A32F8C"/>
    <w:rsid w:val="00A33680"/>
    <w:rsid w:val="00A35635"/>
    <w:rsid w:val="00A36575"/>
    <w:rsid w:val="00A3719B"/>
    <w:rsid w:val="00A40696"/>
    <w:rsid w:val="00A40F4D"/>
    <w:rsid w:val="00A440F9"/>
    <w:rsid w:val="00A44BB6"/>
    <w:rsid w:val="00A44BF9"/>
    <w:rsid w:val="00A45577"/>
    <w:rsid w:val="00A46A86"/>
    <w:rsid w:val="00A477ED"/>
    <w:rsid w:val="00A47EEB"/>
    <w:rsid w:val="00A47F9F"/>
    <w:rsid w:val="00A502AD"/>
    <w:rsid w:val="00A504AE"/>
    <w:rsid w:val="00A52DA5"/>
    <w:rsid w:val="00A52FC8"/>
    <w:rsid w:val="00A53732"/>
    <w:rsid w:val="00A53EEB"/>
    <w:rsid w:val="00A54093"/>
    <w:rsid w:val="00A54D18"/>
    <w:rsid w:val="00A55042"/>
    <w:rsid w:val="00A55C53"/>
    <w:rsid w:val="00A55F1D"/>
    <w:rsid w:val="00A566D7"/>
    <w:rsid w:val="00A567DF"/>
    <w:rsid w:val="00A57D69"/>
    <w:rsid w:val="00A60AC0"/>
    <w:rsid w:val="00A60B02"/>
    <w:rsid w:val="00A61FE3"/>
    <w:rsid w:val="00A62A08"/>
    <w:rsid w:val="00A62E48"/>
    <w:rsid w:val="00A63252"/>
    <w:rsid w:val="00A633E2"/>
    <w:rsid w:val="00A64244"/>
    <w:rsid w:val="00A64862"/>
    <w:rsid w:val="00A660F4"/>
    <w:rsid w:val="00A66AFA"/>
    <w:rsid w:val="00A6704A"/>
    <w:rsid w:val="00A67831"/>
    <w:rsid w:val="00A70F7A"/>
    <w:rsid w:val="00A71825"/>
    <w:rsid w:val="00A74296"/>
    <w:rsid w:val="00A752B4"/>
    <w:rsid w:val="00A763A0"/>
    <w:rsid w:val="00A7687B"/>
    <w:rsid w:val="00A771A5"/>
    <w:rsid w:val="00A77EAA"/>
    <w:rsid w:val="00A77F1D"/>
    <w:rsid w:val="00A805F4"/>
    <w:rsid w:val="00A80BF5"/>
    <w:rsid w:val="00A80C52"/>
    <w:rsid w:val="00A80EE0"/>
    <w:rsid w:val="00A828A8"/>
    <w:rsid w:val="00A82DA1"/>
    <w:rsid w:val="00A82F7D"/>
    <w:rsid w:val="00A83293"/>
    <w:rsid w:val="00A83795"/>
    <w:rsid w:val="00A8387C"/>
    <w:rsid w:val="00A83CD8"/>
    <w:rsid w:val="00A84CA9"/>
    <w:rsid w:val="00A84E5B"/>
    <w:rsid w:val="00A857EB"/>
    <w:rsid w:val="00A86D7B"/>
    <w:rsid w:val="00A871A8"/>
    <w:rsid w:val="00A90696"/>
    <w:rsid w:val="00A9206E"/>
    <w:rsid w:val="00A93467"/>
    <w:rsid w:val="00A93F57"/>
    <w:rsid w:val="00A947CE"/>
    <w:rsid w:val="00A9624C"/>
    <w:rsid w:val="00A964DB"/>
    <w:rsid w:val="00A96AF9"/>
    <w:rsid w:val="00A96E0C"/>
    <w:rsid w:val="00A973FB"/>
    <w:rsid w:val="00AA0171"/>
    <w:rsid w:val="00AA1906"/>
    <w:rsid w:val="00AA1F90"/>
    <w:rsid w:val="00AA27FD"/>
    <w:rsid w:val="00AA324E"/>
    <w:rsid w:val="00AA3294"/>
    <w:rsid w:val="00AA3FF4"/>
    <w:rsid w:val="00AA40EA"/>
    <w:rsid w:val="00AA475C"/>
    <w:rsid w:val="00AA5B23"/>
    <w:rsid w:val="00AA5D33"/>
    <w:rsid w:val="00AA73DD"/>
    <w:rsid w:val="00AA75FD"/>
    <w:rsid w:val="00AA7C40"/>
    <w:rsid w:val="00AB17D4"/>
    <w:rsid w:val="00AB2223"/>
    <w:rsid w:val="00AB2BC8"/>
    <w:rsid w:val="00AB4BFA"/>
    <w:rsid w:val="00AB6485"/>
    <w:rsid w:val="00AB6BDE"/>
    <w:rsid w:val="00AB7209"/>
    <w:rsid w:val="00AB793C"/>
    <w:rsid w:val="00AB7A7A"/>
    <w:rsid w:val="00AB7EA9"/>
    <w:rsid w:val="00AC0DB5"/>
    <w:rsid w:val="00AC1198"/>
    <w:rsid w:val="00AC1481"/>
    <w:rsid w:val="00AC1E17"/>
    <w:rsid w:val="00AC1FF3"/>
    <w:rsid w:val="00AC2E1D"/>
    <w:rsid w:val="00AC39FB"/>
    <w:rsid w:val="00AC3BD3"/>
    <w:rsid w:val="00AC4DF1"/>
    <w:rsid w:val="00AC53F4"/>
    <w:rsid w:val="00AC6350"/>
    <w:rsid w:val="00AC715C"/>
    <w:rsid w:val="00AC7487"/>
    <w:rsid w:val="00AC7E94"/>
    <w:rsid w:val="00AD04E7"/>
    <w:rsid w:val="00AD0946"/>
    <w:rsid w:val="00AD0ABE"/>
    <w:rsid w:val="00AD0CD8"/>
    <w:rsid w:val="00AD10CD"/>
    <w:rsid w:val="00AD1AAF"/>
    <w:rsid w:val="00AD2DFC"/>
    <w:rsid w:val="00AD2ED8"/>
    <w:rsid w:val="00AD384A"/>
    <w:rsid w:val="00AD3CEF"/>
    <w:rsid w:val="00AD5D8F"/>
    <w:rsid w:val="00AD619D"/>
    <w:rsid w:val="00AD6A9D"/>
    <w:rsid w:val="00AD6E1A"/>
    <w:rsid w:val="00AD6F51"/>
    <w:rsid w:val="00AE083A"/>
    <w:rsid w:val="00AE0A3F"/>
    <w:rsid w:val="00AE0FCA"/>
    <w:rsid w:val="00AE15FB"/>
    <w:rsid w:val="00AE1D8A"/>
    <w:rsid w:val="00AE50F0"/>
    <w:rsid w:val="00AE51A3"/>
    <w:rsid w:val="00AE535A"/>
    <w:rsid w:val="00AE5FF3"/>
    <w:rsid w:val="00AE6421"/>
    <w:rsid w:val="00AE6C7F"/>
    <w:rsid w:val="00AE7961"/>
    <w:rsid w:val="00AE7D56"/>
    <w:rsid w:val="00AF0AC0"/>
    <w:rsid w:val="00AF0D32"/>
    <w:rsid w:val="00AF0DC0"/>
    <w:rsid w:val="00AF1814"/>
    <w:rsid w:val="00AF190D"/>
    <w:rsid w:val="00AF19D7"/>
    <w:rsid w:val="00AF283A"/>
    <w:rsid w:val="00AF2E30"/>
    <w:rsid w:val="00AF3622"/>
    <w:rsid w:val="00AF379D"/>
    <w:rsid w:val="00AF3801"/>
    <w:rsid w:val="00AF4F16"/>
    <w:rsid w:val="00AF54C7"/>
    <w:rsid w:val="00AF6D4B"/>
    <w:rsid w:val="00B00ECC"/>
    <w:rsid w:val="00B018BD"/>
    <w:rsid w:val="00B01B7C"/>
    <w:rsid w:val="00B01DA4"/>
    <w:rsid w:val="00B025C6"/>
    <w:rsid w:val="00B029BA"/>
    <w:rsid w:val="00B02B77"/>
    <w:rsid w:val="00B030E4"/>
    <w:rsid w:val="00B034F2"/>
    <w:rsid w:val="00B03905"/>
    <w:rsid w:val="00B0529D"/>
    <w:rsid w:val="00B078A2"/>
    <w:rsid w:val="00B07D0E"/>
    <w:rsid w:val="00B07DC9"/>
    <w:rsid w:val="00B10FF1"/>
    <w:rsid w:val="00B11231"/>
    <w:rsid w:val="00B118BD"/>
    <w:rsid w:val="00B11AA6"/>
    <w:rsid w:val="00B11D41"/>
    <w:rsid w:val="00B12306"/>
    <w:rsid w:val="00B12592"/>
    <w:rsid w:val="00B134B3"/>
    <w:rsid w:val="00B1397B"/>
    <w:rsid w:val="00B13AF7"/>
    <w:rsid w:val="00B13BE7"/>
    <w:rsid w:val="00B14697"/>
    <w:rsid w:val="00B14B9A"/>
    <w:rsid w:val="00B14BB1"/>
    <w:rsid w:val="00B14DF6"/>
    <w:rsid w:val="00B14FE8"/>
    <w:rsid w:val="00B157FC"/>
    <w:rsid w:val="00B15E87"/>
    <w:rsid w:val="00B163B7"/>
    <w:rsid w:val="00B17097"/>
    <w:rsid w:val="00B176F9"/>
    <w:rsid w:val="00B20734"/>
    <w:rsid w:val="00B20E0D"/>
    <w:rsid w:val="00B25182"/>
    <w:rsid w:val="00B254EB"/>
    <w:rsid w:val="00B25BF4"/>
    <w:rsid w:val="00B25F37"/>
    <w:rsid w:val="00B2652D"/>
    <w:rsid w:val="00B26B29"/>
    <w:rsid w:val="00B27487"/>
    <w:rsid w:val="00B2772D"/>
    <w:rsid w:val="00B279E1"/>
    <w:rsid w:val="00B27AAF"/>
    <w:rsid w:val="00B27E7B"/>
    <w:rsid w:val="00B300A2"/>
    <w:rsid w:val="00B3169F"/>
    <w:rsid w:val="00B32067"/>
    <w:rsid w:val="00B3275A"/>
    <w:rsid w:val="00B32876"/>
    <w:rsid w:val="00B329DE"/>
    <w:rsid w:val="00B33EE2"/>
    <w:rsid w:val="00B34941"/>
    <w:rsid w:val="00B34CC7"/>
    <w:rsid w:val="00B36283"/>
    <w:rsid w:val="00B36EBD"/>
    <w:rsid w:val="00B370F4"/>
    <w:rsid w:val="00B3763A"/>
    <w:rsid w:val="00B3786C"/>
    <w:rsid w:val="00B37C63"/>
    <w:rsid w:val="00B40B6C"/>
    <w:rsid w:val="00B41854"/>
    <w:rsid w:val="00B41919"/>
    <w:rsid w:val="00B41996"/>
    <w:rsid w:val="00B41DA7"/>
    <w:rsid w:val="00B42A54"/>
    <w:rsid w:val="00B432F4"/>
    <w:rsid w:val="00B437C8"/>
    <w:rsid w:val="00B438D4"/>
    <w:rsid w:val="00B442E8"/>
    <w:rsid w:val="00B445E4"/>
    <w:rsid w:val="00B44B89"/>
    <w:rsid w:val="00B46599"/>
    <w:rsid w:val="00B46AC7"/>
    <w:rsid w:val="00B47389"/>
    <w:rsid w:val="00B47692"/>
    <w:rsid w:val="00B47819"/>
    <w:rsid w:val="00B478E9"/>
    <w:rsid w:val="00B47B10"/>
    <w:rsid w:val="00B47F06"/>
    <w:rsid w:val="00B50AB2"/>
    <w:rsid w:val="00B51A11"/>
    <w:rsid w:val="00B5228A"/>
    <w:rsid w:val="00B523E9"/>
    <w:rsid w:val="00B52443"/>
    <w:rsid w:val="00B52800"/>
    <w:rsid w:val="00B52908"/>
    <w:rsid w:val="00B5333F"/>
    <w:rsid w:val="00B534A7"/>
    <w:rsid w:val="00B537A0"/>
    <w:rsid w:val="00B53E1D"/>
    <w:rsid w:val="00B557C5"/>
    <w:rsid w:val="00B55A8E"/>
    <w:rsid w:val="00B56113"/>
    <w:rsid w:val="00B56154"/>
    <w:rsid w:val="00B5635A"/>
    <w:rsid w:val="00B56362"/>
    <w:rsid w:val="00B56658"/>
    <w:rsid w:val="00B577C5"/>
    <w:rsid w:val="00B57BC6"/>
    <w:rsid w:val="00B6012C"/>
    <w:rsid w:val="00B605CE"/>
    <w:rsid w:val="00B61A9A"/>
    <w:rsid w:val="00B62FE5"/>
    <w:rsid w:val="00B63D00"/>
    <w:rsid w:val="00B6413C"/>
    <w:rsid w:val="00B64FC0"/>
    <w:rsid w:val="00B6516B"/>
    <w:rsid w:val="00B65190"/>
    <w:rsid w:val="00B66170"/>
    <w:rsid w:val="00B666C7"/>
    <w:rsid w:val="00B67150"/>
    <w:rsid w:val="00B70225"/>
    <w:rsid w:val="00B7072B"/>
    <w:rsid w:val="00B70D95"/>
    <w:rsid w:val="00B7113B"/>
    <w:rsid w:val="00B71C3C"/>
    <w:rsid w:val="00B72872"/>
    <w:rsid w:val="00B729B7"/>
    <w:rsid w:val="00B72D86"/>
    <w:rsid w:val="00B72E78"/>
    <w:rsid w:val="00B730D3"/>
    <w:rsid w:val="00B732CA"/>
    <w:rsid w:val="00B73B0F"/>
    <w:rsid w:val="00B74587"/>
    <w:rsid w:val="00B74638"/>
    <w:rsid w:val="00B74FDF"/>
    <w:rsid w:val="00B75715"/>
    <w:rsid w:val="00B75CB0"/>
    <w:rsid w:val="00B75E71"/>
    <w:rsid w:val="00B76271"/>
    <w:rsid w:val="00B76B85"/>
    <w:rsid w:val="00B807BF"/>
    <w:rsid w:val="00B80BCC"/>
    <w:rsid w:val="00B819DB"/>
    <w:rsid w:val="00B81DEC"/>
    <w:rsid w:val="00B831C5"/>
    <w:rsid w:val="00B84041"/>
    <w:rsid w:val="00B85C9B"/>
    <w:rsid w:val="00B87975"/>
    <w:rsid w:val="00B87E49"/>
    <w:rsid w:val="00B90618"/>
    <w:rsid w:val="00B90A05"/>
    <w:rsid w:val="00B90B26"/>
    <w:rsid w:val="00B911E6"/>
    <w:rsid w:val="00B9122D"/>
    <w:rsid w:val="00B918DA"/>
    <w:rsid w:val="00B91A25"/>
    <w:rsid w:val="00B92726"/>
    <w:rsid w:val="00B92A51"/>
    <w:rsid w:val="00B92E65"/>
    <w:rsid w:val="00B93AD4"/>
    <w:rsid w:val="00B950E2"/>
    <w:rsid w:val="00B96EE6"/>
    <w:rsid w:val="00B9786C"/>
    <w:rsid w:val="00B97C97"/>
    <w:rsid w:val="00BA052C"/>
    <w:rsid w:val="00BA05FA"/>
    <w:rsid w:val="00BA0A94"/>
    <w:rsid w:val="00BA1267"/>
    <w:rsid w:val="00BA273B"/>
    <w:rsid w:val="00BA2BE6"/>
    <w:rsid w:val="00BA2C03"/>
    <w:rsid w:val="00BA2D31"/>
    <w:rsid w:val="00BA3126"/>
    <w:rsid w:val="00BA3184"/>
    <w:rsid w:val="00BA3256"/>
    <w:rsid w:val="00BA33E2"/>
    <w:rsid w:val="00BA491B"/>
    <w:rsid w:val="00BA4C3D"/>
    <w:rsid w:val="00BA4CA7"/>
    <w:rsid w:val="00BA4F26"/>
    <w:rsid w:val="00BA5F48"/>
    <w:rsid w:val="00BB0201"/>
    <w:rsid w:val="00BB1AB3"/>
    <w:rsid w:val="00BB2B00"/>
    <w:rsid w:val="00BB3B2A"/>
    <w:rsid w:val="00BB49B8"/>
    <w:rsid w:val="00BB50C0"/>
    <w:rsid w:val="00BB58AA"/>
    <w:rsid w:val="00BB78B0"/>
    <w:rsid w:val="00BB78B7"/>
    <w:rsid w:val="00BB7AE8"/>
    <w:rsid w:val="00BB7C27"/>
    <w:rsid w:val="00BC0202"/>
    <w:rsid w:val="00BC0567"/>
    <w:rsid w:val="00BC0C54"/>
    <w:rsid w:val="00BC0CE7"/>
    <w:rsid w:val="00BC28BB"/>
    <w:rsid w:val="00BC3C59"/>
    <w:rsid w:val="00BC3F2D"/>
    <w:rsid w:val="00BC406D"/>
    <w:rsid w:val="00BC4146"/>
    <w:rsid w:val="00BC5222"/>
    <w:rsid w:val="00BC57D5"/>
    <w:rsid w:val="00BC5867"/>
    <w:rsid w:val="00BC6DA0"/>
    <w:rsid w:val="00BC737A"/>
    <w:rsid w:val="00BC7701"/>
    <w:rsid w:val="00BD029B"/>
    <w:rsid w:val="00BD06D6"/>
    <w:rsid w:val="00BD077B"/>
    <w:rsid w:val="00BD15FE"/>
    <w:rsid w:val="00BD1D23"/>
    <w:rsid w:val="00BD2706"/>
    <w:rsid w:val="00BD2ECD"/>
    <w:rsid w:val="00BD38CB"/>
    <w:rsid w:val="00BD4198"/>
    <w:rsid w:val="00BD53D8"/>
    <w:rsid w:val="00BD583D"/>
    <w:rsid w:val="00BD5CF5"/>
    <w:rsid w:val="00BD7582"/>
    <w:rsid w:val="00BD7667"/>
    <w:rsid w:val="00BD7C31"/>
    <w:rsid w:val="00BE0669"/>
    <w:rsid w:val="00BE0E75"/>
    <w:rsid w:val="00BE1277"/>
    <w:rsid w:val="00BE1491"/>
    <w:rsid w:val="00BE18D1"/>
    <w:rsid w:val="00BE25BF"/>
    <w:rsid w:val="00BE2838"/>
    <w:rsid w:val="00BE3A91"/>
    <w:rsid w:val="00BE3DC3"/>
    <w:rsid w:val="00BE4661"/>
    <w:rsid w:val="00BE5C10"/>
    <w:rsid w:val="00BE6607"/>
    <w:rsid w:val="00BE67B7"/>
    <w:rsid w:val="00BE68C0"/>
    <w:rsid w:val="00BE75C1"/>
    <w:rsid w:val="00BE7679"/>
    <w:rsid w:val="00BF07B1"/>
    <w:rsid w:val="00BF0FB8"/>
    <w:rsid w:val="00BF105E"/>
    <w:rsid w:val="00BF222A"/>
    <w:rsid w:val="00BF24BE"/>
    <w:rsid w:val="00BF2E04"/>
    <w:rsid w:val="00BF348F"/>
    <w:rsid w:val="00BF4211"/>
    <w:rsid w:val="00BF5242"/>
    <w:rsid w:val="00BF5427"/>
    <w:rsid w:val="00BF5987"/>
    <w:rsid w:val="00BF5CE7"/>
    <w:rsid w:val="00BF6531"/>
    <w:rsid w:val="00BF79A0"/>
    <w:rsid w:val="00C005F1"/>
    <w:rsid w:val="00C006CD"/>
    <w:rsid w:val="00C00929"/>
    <w:rsid w:val="00C01E5F"/>
    <w:rsid w:val="00C02DE7"/>
    <w:rsid w:val="00C0392B"/>
    <w:rsid w:val="00C044B6"/>
    <w:rsid w:val="00C04C1F"/>
    <w:rsid w:val="00C05254"/>
    <w:rsid w:val="00C05A0E"/>
    <w:rsid w:val="00C066D1"/>
    <w:rsid w:val="00C06FA0"/>
    <w:rsid w:val="00C0713B"/>
    <w:rsid w:val="00C07388"/>
    <w:rsid w:val="00C11B65"/>
    <w:rsid w:val="00C12A0E"/>
    <w:rsid w:val="00C13177"/>
    <w:rsid w:val="00C13514"/>
    <w:rsid w:val="00C13631"/>
    <w:rsid w:val="00C13D8C"/>
    <w:rsid w:val="00C143C3"/>
    <w:rsid w:val="00C15036"/>
    <w:rsid w:val="00C151F4"/>
    <w:rsid w:val="00C15249"/>
    <w:rsid w:val="00C15621"/>
    <w:rsid w:val="00C15BDC"/>
    <w:rsid w:val="00C173D0"/>
    <w:rsid w:val="00C17419"/>
    <w:rsid w:val="00C17741"/>
    <w:rsid w:val="00C20ADB"/>
    <w:rsid w:val="00C20B64"/>
    <w:rsid w:val="00C20EC3"/>
    <w:rsid w:val="00C22E7D"/>
    <w:rsid w:val="00C237E6"/>
    <w:rsid w:val="00C23C59"/>
    <w:rsid w:val="00C2430E"/>
    <w:rsid w:val="00C24534"/>
    <w:rsid w:val="00C245FE"/>
    <w:rsid w:val="00C25DCC"/>
    <w:rsid w:val="00C26962"/>
    <w:rsid w:val="00C26CD3"/>
    <w:rsid w:val="00C27700"/>
    <w:rsid w:val="00C30378"/>
    <w:rsid w:val="00C319DD"/>
    <w:rsid w:val="00C31A38"/>
    <w:rsid w:val="00C32602"/>
    <w:rsid w:val="00C32839"/>
    <w:rsid w:val="00C329D8"/>
    <w:rsid w:val="00C329DB"/>
    <w:rsid w:val="00C32C8B"/>
    <w:rsid w:val="00C3463D"/>
    <w:rsid w:val="00C34C36"/>
    <w:rsid w:val="00C35E6A"/>
    <w:rsid w:val="00C3669E"/>
    <w:rsid w:val="00C367C5"/>
    <w:rsid w:val="00C3729C"/>
    <w:rsid w:val="00C37713"/>
    <w:rsid w:val="00C4051A"/>
    <w:rsid w:val="00C40626"/>
    <w:rsid w:val="00C40B37"/>
    <w:rsid w:val="00C40E34"/>
    <w:rsid w:val="00C41B04"/>
    <w:rsid w:val="00C4282E"/>
    <w:rsid w:val="00C43E79"/>
    <w:rsid w:val="00C440BE"/>
    <w:rsid w:val="00C441B4"/>
    <w:rsid w:val="00C456A8"/>
    <w:rsid w:val="00C460BD"/>
    <w:rsid w:val="00C47044"/>
    <w:rsid w:val="00C47942"/>
    <w:rsid w:val="00C47EFC"/>
    <w:rsid w:val="00C47F70"/>
    <w:rsid w:val="00C501D3"/>
    <w:rsid w:val="00C50637"/>
    <w:rsid w:val="00C50E4D"/>
    <w:rsid w:val="00C515E8"/>
    <w:rsid w:val="00C51CC4"/>
    <w:rsid w:val="00C52471"/>
    <w:rsid w:val="00C53E63"/>
    <w:rsid w:val="00C54401"/>
    <w:rsid w:val="00C54C79"/>
    <w:rsid w:val="00C55AA5"/>
    <w:rsid w:val="00C55C54"/>
    <w:rsid w:val="00C562D4"/>
    <w:rsid w:val="00C56EE3"/>
    <w:rsid w:val="00C57112"/>
    <w:rsid w:val="00C5756E"/>
    <w:rsid w:val="00C579F3"/>
    <w:rsid w:val="00C57AF9"/>
    <w:rsid w:val="00C57F9D"/>
    <w:rsid w:val="00C602C6"/>
    <w:rsid w:val="00C60345"/>
    <w:rsid w:val="00C60434"/>
    <w:rsid w:val="00C6055A"/>
    <w:rsid w:val="00C60971"/>
    <w:rsid w:val="00C61104"/>
    <w:rsid w:val="00C61A3E"/>
    <w:rsid w:val="00C62075"/>
    <w:rsid w:val="00C620E5"/>
    <w:rsid w:val="00C6217A"/>
    <w:rsid w:val="00C62288"/>
    <w:rsid w:val="00C6277F"/>
    <w:rsid w:val="00C63D9B"/>
    <w:rsid w:val="00C646E7"/>
    <w:rsid w:val="00C65978"/>
    <w:rsid w:val="00C65B70"/>
    <w:rsid w:val="00C66C3A"/>
    <w:rsid w:val="00C67F82"/>
    <w:rsid w:val="00C70419"/>
    <w:rsid w:val="00C70CF6"/>
    <w:rsid w:val="00C71803"/>
    <w:rsid w:val="00C718CD"/>
    <w:rsid w:val="00C71991"/>
    <w:rsid w:val="00C71D34"/>
    <w:rsid w:val="00C72015"/>
    <w:rsid w:val="00C720C1"/>
    <w:rsid w:val="00C721EE"/>
    <w:rsid w:val="00C723C2"/>
    <w:rsid w:val="00C7308B"/>
    <w:rsid w:val="00C735AE"/>
    <w:rsid w:val="00C75735"/>
    <w:rsid w:val="00C76A2F"/>
    <w:rsid w:val="00C76E70"/>
    <w:rsid w:val="00C77CC6"/>
    <w:rsid w:val="00C77D55"/>
    <w:rsid w:val="00C801D1"/>
    <w:rsid w:val="00C80304"/>
    <w:rsid w:val="00C807EB"/>
    <w:rsid w:val="00C80EBE"/>
    <w:rsid w:val="00C815FC"/>
    <w:rsid w:val="00C81A5D"/>
    <w:rsid w:val="00C82E38"/>
    <w:rsid w:val="00C83694"/>
    <w:rsid w:val="00C83C43"/>
    <w:rsid w:val="00C843C5"/>
    <w:rsid w:val="00C8594F"/>
    <w:rsid w:val="00C8748A"/>
    <w:rsid w:val="00C87B65"/>
    <w:rsid w:val="00C90F1F"/>
    <w:rsid w:val="00C911A0"/>
    <w:rsid w:val="00C9134C"/>
    <w:rsid w:val="00C919BD"/>
    <w:rsid w:val="00C9204B"/>
    <w:rsid w:val="00C92769"/>
    <w:rsid w:val="00C930C9"/>
    <w:rsid w:val="00C930CD"/>
    <w:rsid w:val="00C93463"/>
    <w:rsid w:val="00C947FC"/>
    <w:rsid w:val="00C94E4E"/>
    <w:rsid w:val="00C95E64"/>
    <w:rsid w:val="00C96222"/>
    <w:rsid w:val="00C9629A"/>
    <w:rsid w:val="00C9629F"/>
    <w:rsid w:val="00C962C5"/>
    <w:rsid w:val="00C967D0"/>
    <w:rsid w:val="00C96BF8"/>
    <w:rsid w:val="00C9792E"/>
    <w:rsid w:val="00CA115F"/>
    <w:rsid w:val="00CA1920"/>
    <w:rsid w:val="00CA1BF4"/>
    <w:rsid w:val="00CA2294"/>
    <w:rsid w:val="00CA3D53"/>
    <w:rsid w:val="00CA3D94"/>
    <w:rsid w:val="00CA4857"/>
    <w:rsid w:val="00CA55E5"/>
    <w:rsid w:val="00CA5CFB"/>
    <w:rsid w:val="00CA6392"/>
    <w:rsid w:val="00CA74F2"/>
    <w:rsid w:val="00CA7B9D"/>
    <w:rsid w:val="00CB3152"/>
    <w:rsid w:val="00CB4254"/>
    <w:rsid w:val="00CB461B"/>
    <w:rsid w:val="00CB4661"/>
    <w:rsid w:val="00CB4BDB"/>
    <w:rsid w:val="00CB53F1"/>
    <w:rsid w:val="00CB5403"/>
    <w:rsid w:val="00CB5DBA"/>
    <w:rsid w:val="00CB71FC"/>
    <w:rsid w:val="00CB77F5"/>
    <w:rsid w:val="00CB788A"/>
    <w:rsid w:val="00CC0916"/>
    <w:rsid w:val="00CC0E52"/>
    <w:rsid w:val="00CC1ADA"/>
    <w:rsid w:val="00CC2386"/>
    <w:rsid w:val="00CC2C48"/>
    <w:rsid w:val="00CC333A"/>
    <w:rsid w:val="00CC468E"/>
    <w:rsid w:val="00CC527E"/>
    <w:rsid w:val="00CC62DF"/>
    <w:rsid w:val="00CC6D83"/>
    <w:rsid w:val="00CC6DB9"/>
    <w:rsid w:val="00CC722E"/>
    <w:rsid w:val="00CC746F"/>
    <w:rsid w:val="00CC7EDD"/>
    <w:rsid w:val="00CD07B2"/>
    <w:rsid w:val="00CD0E2E"/>
    <w:rsid w:val="00CD1E98"/>
    <w:rsid w:val="00CD231A"/>
    <w:rsid w:val="00CD2982"/>
    <w:rsid w:val="00CD2A1D"/>
    <w:rsid w:val="00CD4611"/>
    <w:rsid w:val="00CD519A"/>
    <w:rsid w:val="00CD582B"/>
    <w:rsid w:val="00CD642E"/>
    <w:rsid w:val="00CD6A17"/>
    <w:rsid w:val="00CD6D95"/>
    <w:rsid w:val="00CD6F7F"/>
    <w:rsid w:val="00CD71CD"/>
    <w:rsid w:val="00CD7216"/>
    <w:rsid w:val="00CD752B"/>
    <w:rsid w:val="00CD7621"/>
    <w:rsid w:val="00CE08F8"/>
    <w:rsid w:val="00CE1A91"/>
    <w:rsid w:val="00CE2030"/>
    <w:rsid w:val="00CE3538"/>
    <w:rsid w:val="00CE3872"/>
    <w:rsid w:val="00CE47ED"/>
    <w:rsid w:val="00CE5A0B"/>
    <w:rsid w:val="00CE663F"/>
    <w:rsid w:val="00CE6707"/>
    <w:rsid w:val="00CE6B60"/>
    <w:rsid w:val="00CE72FA"/>
    <w:rsid w:val="00CF08CA"/>
    <w:rsid w:val="00CF1CF2"/>
    <w:rsid w:val="00CF27E3"/>
    <w:rsid w:val="00CF286D"/>
    <w:rsid w:val="00CF2C29"/>
    <w:rsid w:val="00CF32B9"/>
    <w:rsid w:val="00CF33C3"/>
    <w:rsid w:val="00CF3636"/>
    <w:rsid w:val="00CF3E81"/>
    <w:rsid w:val="00CF3FF9"/>
    <w:rsid w:val="00CF55E4"/>
    <w:rsid w:val="00CF56A8"/>
    <w:rsid w:val="00CF598A"/>
    <w:rsid w:val="00CF5AD9"/>
    <w:rsid w:val="00CF688D"/>
    <w:rsid w:val="00D012FF"/>
    <w:rsid w:val="00D017CD"/>
    <w:rsid w:val="00D01C2E"/>
    <w:rsid w:val="00D034A1"/>
    <w:rsid w:val="00D04BD1"/>
    <w:rsid w:val="00D04F9C"/>
    <w:rsid w:val="00D05400"/>
    <w:rsid w:val="00D0547C"/>
    <w:rsid w:val="00D05A6A"/>
    <w:rsid w:val="00D05C4F"/>
    <w:rsid w:val="00D05F60"/>
    <w:rsid w:val="00D065EA"/>
    <w:rsid w:val="00D068A7"/>
    <w:rsid w:val="00D075D7"/>
    <w:rsid w:val="00D07AC0"/>
    <w:rsid w:val="00D10318"/>
    <w:rsid w:val="00D1256F"/>
    <w:rsid w:val="00D12EF5"/>
    <w:rsid w:val="00D13A68"/>
    <w:rsid w:val="00D13C53"/>
    <w:rsid w:val="00D13D62"/>
    <w:rsid w:val="00D1413A"/>
    <w:rsid w:val="00D14EE8"/>
    <w:rsid w:val="00D155F9"/>
    <w:rsid w:val="00D15667"/>
    <w:rsid w:val="00D1588A"/>
    <w:rsid w:val="00D16C19"/>
    <w:rsid w:val="00D1711D"/>
    <w:rsid w:val="00D17C12"/>
    <w:rsid w:val="00D20998"/>
    <w:rsid w:val="00D210DF"/>
    <w:rsid w:val="00D24DEE"/>
    <w:rsid w:val="00D25052"/>
    <w:rsid w:val="00D2509A"/>
    <w:rsid w:val="00D250B1"/>
    <w:rsid w:val="00D26C29"/>
    <w:rsid w:val="00D27341"/>
    <w:rsid w:val="00D273D4"/>
    <w:rsid w:val="00D30E8F"/>
    <w:rsid w:val="00D312C0"/>
    <w:rsid w:val="00D313B2"/>
    <w:rsid w:val="00D31830"/>
    <w:rsid w:val="00D3231F"/>
    <w:rsid w:val="00D332F9"/>
    <w:rsid w:val="00D33BD3"/>
    <w:rsid w:val="00D33BEA"/>
    <w:rsid w:val="00D3409C"/>
    <w:rsid w:val="00D343A3"/>
    <w:rsid w:val="00D3524E"/>
    <w:rsid w:val="00D357AC"/>
    <w:rsid w:val="00D36C6F"/>
    <w:rsid w:val="00D3737F"/>
    <w:rsid w:val="00D3745B"/>
    <w:rsid w:val="00D4087F"/>
    <w:rsid w:val="00D42C13"/>
    <w:rsid w:val="00D42DA3"/>
    <w:rsid w:val="00D43AD8"/>
    <w:rsid w:val="00D440DD"/>
    <w:rsid w:val="00D441F0"/>
    <w:rsid w:val="00D452C3"/>
    <w:rsid w:val="00D452E5"/>
    <w:rsid w:val="00D45B52"/>
    <w:rsid w:val="00D46300"/>
    <w:rsid w:val="00D47998"/>
    <w:rsid w:val="00D47E38"/>
    <w:rsid w:val="00D50D08"/>
    <w:rsid w:val="00D5185A"/>
    <w:rsid w:val="00D53075"/>
    <w:rsid w:val="00D5323F"/>
    <w:rsid w:val="00D53659"/>
    <w:rsid w:val="00D536E6"/>
    <w:rsid w:val="00D53FBE"/>
    <w:rsid w:val="00D545EF"/>
    <w:rsid w:val="00D54C69"/>
    <w:rsid w:val="00D551EB"/>
    <w:rsid w:val="00D5612E"/>
    <w:rsid w:val="00D57555"/>
    <w:rsid w:val="00D57ADE"/>
    <w:rsid w:val="00D60E7B"/>
    <w:rsid w:val="00D61DBD"/>
    <w:rsid w:val="00D62080"/>
    <w:rsid w:val="00D62DE7"/>
    <w:rsid w:val="00D64B74"/>
    <w:rsid w:val="00D65180"/>
    <w:rsid w:val="00D66C5A"/>
    <w:rsid w:val="00D67774"/>
    <w:rsid w:val="00D67C34"/>
    <w:rsid w:val="00D67CCC"/>
    <w:rsid w:val="00D710C8"/>
    <w:rsid w:val="00D716D7"/>
    <w:rsid w:val="00D723A8"/>
    <w:rsid w:val="00D731A0"/>
    <w:rsid w:val="00D7349C"/>
    <w:rsid w:val="00D73531"/>
    <w:rsid w:val="00D739E0"/>
    <w:rsid w:val="00D7432E"/>
    <w:rsid w:val="00D7478A"/>
    <w:rsid w:val="00D747AB"/>
    <w:rsid w:val="00D7553F"/>
    <w:rsid w:val="00D7656A"/>
    <w:rsid w:val="00D76642"/>
    <w:rsid w:val="00D76947"/>
    <w:rsid w:val="00D7760F"/>
    <w:rsid w:val="00D77623"/>
    <w:rsid w:val="00D77B1C"/>
    <w:rsid w:val="00D77E52"/>
    <w:rsid w:val="00D8062A"/>
    <w:rsid w:val="00D808A5"/>
    <w:rsid w:val="00D810EF"/>
    <w:rsid w:val="00D818DF"/>
    <w:rsid w:val="00D83CFB"/>
    <w:rsid w:val="00D85881"/>
    <w:rsid w:val="00D85B32"/>
    <w:rsid w:val="00D86187"/>
    <w:rsid w:val="00D86EF4"/>
    <w:rsid w:val="00D879E9"/>
    <w:rsid w:val="00D87E9C"/>
    <w:rsid w:val="00D90485"/>
    <w:rsid w:val="00D906D8"/>
    <w:rsid w:val="00D90806"/>
    <w:rsid w:val="00D91120"/>
    <w:rsid w:val="00D92430"/>
    <w:rsid w:val="00D94804"/>
    <w:rsid w:val="00D95DD3"/>
    <w:rsid w:val="00D95E31"/>
    <w:rsid w:val="00D971E4"/>
    <w:rsid w:val="00D9775B"/>
    <w:rsid w:val="00D97C83"/>
    <w:rsid w:val="00DA04E0"/>
    <w:rsid w:val="00DA05C6"/>
    <w:rsid w:val="00DA05CE"/>
    <w:rsid w:val="00DA0968"/>
    <w:rsid w:val="00DA09E2"/>
    <w:rsid w:val="00DA17A3"/>
    <w:rsid w:val="00DA1B31"/>
    <w:rsid w:val="00DA1EA3"/>
    <w:rsid w:val="00DA2449"/>
    <w:rsid w:val="00DA2AE5"/>
    <w:rsid w:val="00DA2BF1"/>
    <w:rsid w:val="00DA37FC"/>
    <w:rsid w:val="00DA40C9"/>
    <w:rsid w:val="00DA40E3"/>
    <w:rsid w:val="00DA527E"/>
    <w:rsid w:val="00DA55DD"/>
    <w:rsid w:val="00DA5B65"/>
    <w:rsid w:val="00DA5C6B"/>
    <w:rsid w:val="00DA748F"/>
    <w:rsid w:val="00DA7F4E"/>
    <w:rsid w:val="00DB0734"/>
    <w:rsid w:val="00DB0839"/>
    <w:rsid w:val="00DB0A0C"/>
    <w:rsid w:val="00DB0BC2"/>
    <w:rsid w:val="00DB26EC"/>
    <w:rsid w:val="00DB335B"/>
    <w:rsid w:val="00DB380F"/>
    <w:rsid w:val="00DB3AFC"/>
    <w:rsid w:val="00DB4377"/>
    <w:rsid w:val="00DB44BB"/>
    <w:rsid w:val="00DB4848"/>
    <w:rsid w:val="00DB4EDF"/>
    <w:rsid w:val="00DB5929"/>
    <w:rsid w:val="00DB5EE9"/>
    <w:rsid w:val="00DB6461"/>
    <w:rsid w:val="00DB73E6"/>
    <w:rsid w:val="00DB772B"/>
    <w:rsid w:val="00DB7F00"/>
    <w:rsid w:val="00DC02D0"/>
    <w:rsid w:val="00DC09A5"/>
    <w:rsid w:val="00DC20AF"/>
    <w:rsid w:val="00DC22AC"/>
    <w:rsid w:val="00DC3193"/>
    <w:rsid w:val="00DC3516"/>
    <w:rsid w:val="00DC41C1"/>
    <w:rsid w:val="00DC5C85"/>
    <w:rsid w:val="00DC6179"/>
    <w:rsid w:val="00DC6515"/>
    <w:rsid w:val="00DC6553"/>
    <w:rsid w:val="00DC6798"/>
    <w:rsid w:val="00DC733E"/>
    <w:rsid w:val="00DC794A"/>
    <w:rsid w:val="00DC7AD9"/>
    <w:rsid w:val="00DD0538"/>
    <w:rsid w:val="00DD167E"/>
    <w:rsid w:val="00DD1F11"/>
    <w:rsid w:val="00DD298F"/>
    <w:rsid w:val="00DD3554"/>
    <w:rsid w:val="00DD3BBE"/>
    <w:rsid w:val="00DD3D84"/>
    <w:rsid w:val="00DD42F3"/>
    <w:rsid w:val="00DD442F"/>
    <w:rsid w:val="00DD523B"/>
    <w:rsid w:val="00DD5E9B"/>
    <w:rsid w:val="00DD60BC"/>
    <w:rsid w:val="00DD6A2C"/>
    <w:rsid w:val="00DD6E22"/>
    <w:rsid w:val="00DD732D"/>
    <w:rsid w:val="00DD74FC"/>
    <w:rsid w:val="00DD7769"/>
    <w:rsid w:val="00DD7FCE"/>
    <w:rsid w:val="00DE1279"/>
    <w:rsid w:val="00DE1988"/>
    <w:rsid w:val="00DE24DF"/>
    <w:rsid w:val="00DE2508"/>
    <w:rsid w:val="00DE3309"/>
    <w:rsid w:val="00DE335D"/>
    <w:rsid w:val="00DE3D59"/>
    <w:rsid w:val="00DE448E"/>
    <w:rsid w:val="00DE4722"/>
    <w:rsid w:val="00DE5E6D"/>
    <w:rsid w:val="00DE62F6"/>
    <w:rsid w:val="00DE65E3"/>
    <w:rsid w:val="00DE729B"/>
    <w:rsid w:val="00DF14D5"/>
    <w:rsid w:val="00DF225F"/>
    <w:rsid w:val="00DF2472"/>
    <w:rsid w:val="00DF2C2E"/>
    <w:rsid w:val="00DF2D66"/>
    <w:rsid w:val="00DF2EDC"/>
    <w:rsid w:val="00DF498F"/>
    <w:rsid w:val="00DF51F8"/>
    <w:rsid w:val="00DF5DE2"/>
    <w:rsid w:val="00DF5EC1"/>
    <w:rsid w:val="00DF615D"/>
    <w:rsid w:val="00DF6412"/>
    <w:rsid w:val="00DF7B75"/>
    <w:rsid w:val="00E009AB"/>
    <w:rsid w:val="00E009B5"/>
    <w:rsid w:val="00E00F58"/>
    <w:rsid w:val="00E01414"/>
    <w:rsid w:val="00E016DD"/>
    <w:rsid w:val="00E019AE"/>
    <w:rsid w:val="00E02B9B"/>
    <w:rsid w:val="00E0418A"/>
    <w:rsid w:val="00E0418C"/>
    <w:rsid w:val="00E047A9"/>
    <w:rsid w:val="00E04E5E"/>
    <w:rsid w:val="00E058BB"/>
    <w:rsid w:val="00E05B39"/>
    <w:rsid w:val="00E0610C"/>
    <w:rsid w:val="00E067E5"/>
    <w:rsid w:val="00E07692"/>
    <w:rsid w:val="00E07CF6"/>
    <w:rsid w:val="00E100D2"/>
    <w:rsid w:val="00E102FE"/>
    <w:rsid w:val="00E10353"/>
    <w:rsid w:val="00E10958"/>
    <w:rsid w:val="00E10B02"/>
    <w:rsid w:val="00E10C36"/>
    <w:rsid w:val="00E11477"/>
    <w:rsid w:val="00E12B80"/>
    <w:rsid w:val="00E12BAB"/>
    <w:rsid w:val="00E12E5B"/>
    <w:rsid w:val="00E12E60"/>
    <w:rsid w:val="00E12FF8"/>
    <w:rsid w:val="00E1390D"/>
    <w:rsid w:val="00E13E89"/>
    <w:rsid w:val="00E14416"/>
    <w:rsid w:val="00E14ABB"/>
    <w:rsid w:val="00E14DC7"/>
    <w:rsid w:val="00E15242"/>
    <w:rsid w:val="00E16A4F"/>
    <w:rsid w:val="00E16FA4"/>
    <w:rsid w:val="00E200AF"/>
    <w:rsid w:val="00E20265"/>
    <w:rsid w:val="00E20509"/>
    <w:rsid w:val="00E2111F"/>
    <w:rsid w:val="00E21E42"/>
    <w:rsid w:val="00E226AE"/>
    <w:rsid w:val="00E23B62"/>
    <w:rsid w:val="00E23CBE"/>
    <w:rsid w:val="00E25A05"/>
    <w:rsid w:val="00E25D64"/>
    <w:rsid w:val="00E25FB1"/>
    <w:rsid w:val="00E262B5"/>
    <w:rsid w:val="00E26363"/>
    <w:rsid w:val="00E273FF"/>
    <w:rsid w:val="00E27B04"/>
    <w:rsid w:val="00E27EA9"/>
    <w:rsid w:val="00E306B3"/>
    <w:rsid w:val="00E30BA6"/>
    <w:rsid w:val="00E315BB"/>
    <w:rsid w:val="00E318C4"/>
    <w:rsid w:val="00E31B17"/>
    <w:rsid w:val="00E31EBE"/>
    <w:rsid w:val="00E31F97"/>
    <w:rsid w:val="00E32A5B"/>
    <w:rsid w:val="00E332FC"/>
    <w:rsid w:val="00E347B7"/>
    <w:rsid w:val="00E34CB3"/>
    <w:rsid w:val="00E3595C"/>
    <w:rsid w:val="00E35ED4"/>
    <w:rsid w:val="00E36C6A"/>
    <w:rsid w:val="00E36C9E"/>
    <w:rsid w:val="00E4017A"/>
    <w:rsid w:val="00E40547"/>
    <w:rsid w:val="00E406F1"/>
    <w:rsid w:val="00E40D71"/>
    <w:rsid w:val="00E41C55"/>
    <w:rsid w:val="00E42093"/>
    <w:rsid w:val="00E43B22"/>
    <w:rsid w:val="00E4469E"/>
    <w:rsid w:val="00E45314"/>
    <w:rsid w:val="00E454C9"/>
    <w:rsid w:val="00E454CD"/>
    <w:rsid w:val="00E45A16"/>
    <w:rsid w:val="00E461CA"/>
    <w:rsid w:val="00E466D5"/>
    <w:rsid w:val="00E468E2"/>
    <w:rsid w:val="00E47DA3"/>
    <w:rsid w:val="00E50387"/>
    <w:rsid w:val="00E506D4"/>
    <w:rsid w:val="00E50D83"/>
    <w:rsid w:val="00E5110F"/>
    <w:rsid w:val="00E52828"/>
    <w:rsid w:val="00E52AE1"/>
    <w:rsid w:val="00E52DD2"/>
    <w:rsid w:val="00E53CF9"/>
    <w:rsid w:val="00E5428F"/>
    <w:rsid w:val="00E5612F"/>
    <w:rsid w:val="00E57474"/>
    <w:rsid w:val="00E57D77"/>
    <w:rsid w:val="00E57F21"/>
    <w:rsid w:val="00E603FF"/>
    <w:rsid w:val="00E60A3A"/>
    <w:rsid w:val="00E61AA1"/>
    <w:rsid w:val="00E6259A"/>
    <w:rsid w:val="00E62A23"/>
    <w:rsid w:val="00E62EBE"/>
    <w:rsid w:val="00E63DD9"/>
    <w:rsid w:val="00E64AF9"/>
    <w:rsid w:val="00E64F79"/>
    <w:rsid w:val="00E65103"/>
    <w:rsid w:val="00E65A9B"/>
    <w:rsid w:val="00E66186"/>
    <w:rsid w:val="00E66DAD"/>
    <w:rsid w:val="00E700CA"/>
    <w:rsid w:val="00E717D4"/>
    <w:rsid w:val="00E71C9E"/>
    <w:rsid w:val="00E73F04"/>
    <w:rsid w:val="00E745A0"/>
    <w:rsid w:val="00E745AB"/>
    <w:rsid w:val="00E74BE4"/>
    <w:rsid w:val="00E761D6"/>
    <w:rsid w:val="00E76985"/>
    <w:rsid w:val="00E777A5"/>
    <w:rsid w:val="00E81EF8"/>
    <w:rsid w:val="00E81FF7"/>
    <w:rsid w:val="00E82234"/>
    <w:rsid w:val="00E82C4D"/>
    <w:rsid w:val="00E83BE1"/>
    <w:rsid w:val="00E8456A"/>
    <w:rsid w:val="00E84D96"/>
    <w:rsid w:val="00E85873"/>
    <w:rsid w:val="00E85F66"/>
    <w:rsid w:val="00E86051"/>
    <w:rsid w:val="00E86CDF"/>
    <w:rsid w:val="00E8735C"/>
    <w:rsid w:val="00E87508"/>
    <w:rsid w:val="00E87718"/>
    <w:rsid w:val="00E877DA"/>
    <w:rsid w:val="00E87E9E"/>
    <w:rsid w:val="00E90A7A"/>
    <w:rsid w:val="00E913EF"/>
    <w:rsid w:val="00E91D0B"/>
    <w:rsid w:val="00E92DDC"/>
    <w:rsid w:val="00E92E1F"/>
    <w:rsid w:val="00E954C7"/>
    <w:rsid w:val="00E957F8"/>
    <w:rsid w:val="00E97C7F"/>
    <w:rsid w:val="00E97D3A"/>
    <w:rsid w:val="00EA0B7B"/>
    <w:rsid w:val="00EA0C0C"/>
    <w:rsid w:val="00EA0D85"/>
    <w:rsid w:val="00EA2020"/>
    <w:rsid w:val="00EA2617"/>
    <w:rsid w:val="00EA27AB"/>
    <w:rsid w:val="00EA453E"/>
    <w:rsid w:val="00EA491D"/>
    <w:rsid w:val="00EA5716"/>
    <w:rsid w:val="00EA5FEA"/>
    <w:rsid w:val="00EA62E1"/>
    <w:rsid w:val="00EA6B67"/>
    <w:rsid w:val="00EA6C55"/>
    <w:rsid w:val="00EB11FB"/>
    <w:rsid w:val="00EB1DEF"/>
    <w:rsid w:val="00EB1F04"/>
    <w:rsid w:val="00EB26E0"/>
    <w:rsid w:val="00EB29DA"/>
    <w:rsid w:val="00EB2B2B"/>
    <w:rsid w:val="00EB2CF9"/>
    <w:rsid w:val="00EB33E9"/>
    <w:rsid w:val="00EB5232"/>
    <w:rsid w:val="00EB5680"/>
    <w:rsid w:val="00EB6730"/>
    <w:rsid w:val="00EB7598"/>
    <w:rsid w:val="00EB760D"/>
    <w:rsid w:val="00EB7612"/>
    <w:rsid w:val="00EB77EB"/>
    <w:rsid w:val="00EB7A47"/>
    <w:rsid w:val="00EB7FC6"/>
    <w:rsid w:val="00EC0548"/>
    <w:rsid w:val="00EC0752"/>
    <w:rsid w:val="00EC0BCD"/>
    <w:rsid w:val="00EC1115"/>
    <w:rsid w:val="00EC191F"/>
    <w:rsid w:val="00EC1AC5"/>
    <w:rsid w:val="00EC263E"/>
    <w:rsid w:val="00EC2E3F"/>
    <w:rsid w:val="00EC3211"/>
    <w:rsid w:val="00EC4003"/>
    <w:rsid w:val="00EC4F54"/>
    <w:rsid w:val="00EC50B2"/>
    <w:rsid w:val="00EC5145"/>
    <w:rsid w:val="00EC5273"/>
    <w:rsid w:val="00EC5A62"/>
    <w:rsid w:val="00EC5B93"/>
    <w:rsid w:val="00EC7AC3"/>
    <w:rsid w:val="00EC7BB6"/>
    <w:rsid w:val="00ED0AD9"/>
    <w:rsid w:val="00ED0B79"/>
    <w:rsid w:val="00ED13F1"/>
    <w:rsid w:val="00ED169A"/>
    <w:rsid w:val="00ED224F"/>
    <w:rsid w:val="00ED25BC"/>
    <w:rsid w:val="00ED29B7"/>
    <w:rsid w:val="00ED2D24"/>
    <w:rsid w:val="00ED3BD2"/>
    <w:rsid w:val="00ED4619"/>
    <w:rsid w:val="00ED49F9"/>
    <w:rsid w:val="00ED5463"/>
    <w:rsid w:val="00ED5A84"/>
    <w:rsid w:val="00ED6587"/>
    <w:rsid w:val="00ED6931"/>
    <w:rsid w:val="00ED7982"/>
    <w:rsid w:val="00EE0314"/>
    <w:rsid w:val="00EE0A28"/>
    <w:rsid w:val="00EE0EED"/>
    <w:rsid w:val="00EE19E1"/>
    <w:rsid w:val="00EE2714"/>
    <w:rsid w:val="00EE2CD8"/>
    <w:rsid w:val="00EE2E20"/>
    <w:rsid w:val="00EE32C1"/>
    <w:rsid w:val="00EE3437"/>
    <w:rsid w:val="00EE49D5"/>
    <w:rsid w:val="00EE4C64"/>
    <w:rsid w:val="00EE521D"/>
    <w:rsid w:val="00EE537C"/>
    <w:rsid w:val="00EE5D08"/>
    <w:rsid w:val="00EE6109"/>
    <w:rsid w:val="00EE62EB"/>
    <w:rsid w:val="00EE6638"/>
    <w:rsid w:val="00EE79B1"/>
    <w:rsid w:val="00EF00BF"/>
    <w:rsid w:val="00EF1116"/>
    <w:rsid w:val="00EF14E0"/>
    <w:rsid w:val="00EF1621"/>
    <w:rsid w:val="00EF1819"/>
    <w:rsid w:val="00EF2F10"/>
    <w:rsid w:val="00EF33C5"/>
    <w:rsid w:val="00EF345C"/>
    <w:rsid w:val="00EF36E2"/>
    <w:rsid w:val="00EF3E17"/>
    <w:rsid w:val="00EF4539"/>
    <w:rsid w:val="00EF4C35"/>
    <w:rsid w:val="00EF4C86"/>
    <w:rsid w:val="00EF4C97"/>
    <w:rsid w:val="00EF4EB5"/>
    <w:rsid w:val="00EF55FC"/>
    <w:rsid w:val="00EF758B"/>
    <w:rsid w:val="00F00653"/>
    <w:rsid w:val="00F00AB7"/>
    <w:rsid w:val="00F00E68"/>
    <w:rsid w:val="00F023E5"/>
    <w:rsid w:val="00F032FF"/>
    <w:rsid w:val="00F03DBC"/>
    <w:rsid w:val="00F04530"/>
    <w:rsid w:val="00F05125"/>
    <w:rsid w:val="00F0576B"/>
    <w:rsid w:val="00F05984"/>
    <w:rsid w:val="00F05AD2"/>
    <w:rsid w:val="00F05EC7"/>
    <w:rsid w:val="00F06612"/>
    <w:rsid w:val="00F07C4D"/>
    <w:rsid w:val="00F10125"/>
    <w:rsid w:val="00F10655"/>
    <w:rsid w:val="00F11EA4"/>
    <w:rsid w:val="00F12413"/>
    <w:rsid w:val="00F12E7F"/>
    <w:rsid w:val="00F1303A"/>
    <w:rsid w:val="00F14128"/>
    <w:rsid w:val="00F1420D"/>
    <w:rsid w:val="00F14DDB"/>
    <w:rsid w:val="00F15064"/>
    <w:rsid w:val="00F159FB"/>
    <w:rsid w:val="00F163DB"/>
    <w:rsid w:val="00F16CC8"/>
    <w:rsid w:val="00F17724"/>
    <w:rsid w:val="00F17933"/>
    <w:rsid w:val="00F20513"/>
    <w:rsid w:val="00F20B6A"/>
    <w:rsid w:val="00F215A4"/>
    <w:rsid w:val="00F22268"/>
    <w:rsid w:val="00F22A5D"/>
    <w:rsid w:val="00F23886"/>
    <w:rsid w:val="00F24727"/>
    <w:rsid w:val="00F25840"/>
    <w:rsid w:val="00F25A6C"/>
    <w:rsid w:val="00F26547"/>
    <w:rsid w:val="00F30198"/>
    <w:rsid w:val="00F30280"/>
    <w:rsid w:val="00F30E27"/>
    <w:rsid w:val="00F31123"/>
    <w:rsid w:val="00F31669"/>
    <w:rsid w:val="00F32AAF"/>
    <w:rsid w:val="00F33554"/>
    <w:rsid w:val="00F3362D"/>
    <w:rsid w:val="00F33B02"/>
    <w:rsid w:val="00F33C6C"/>
    <w:rsid w:val="00F35BD0"/>
    <w:rsid w:val="00F369C3"/>
    <w:rsid w:val="00F36E05"/>
    <w:rsid w:val="00F4073F"/>
    <w:rsid w:val="00F40AB9"/>
    <w:rsid w:val="00F41A6B"/>
    <w:rsid w:val="00F41AE4"/>
    <w:rsid w:val="00F43172"/>
    <w:rsid w:val="00F4334D"/>
    <w:rsid w:val="00F43409"/>
    <w:rsid w:val="00F43685"/>
    <w:rsid w:val="00F43BD4"/>
    <w:rsid w:val="00F44081"/>
    <w:rsid w:val="00F44445"/>
    <w:rsid w:val="00F44A31"/>
    <w:rsid w:val="00F44CCF"/>
    <w:rsid w:val="00F455E0"/>
    <w:rsid w:val="00F45ACC"/>
    <w:rsid w:val="00F46A02"/>
    <w:rsid w:val="00F46CE5"/>
    <w:rsid w:val="00F470B5"/>
    <w:rsid w:val="00F4720F"/>
    <w:rsid w:val="00F50796"/>
    <w:rsid w:val="00F507AE"/>
    <w:rsid w:val="00F50882"/>
    <w:rsid w:val="00F5126B"/>
    <w:rsid w:val="00F519DA"/>
    <w:rsid w:val="00F51B22"/>
    <w:rsid w:val="00F52901"/>
    <w:rsid w:val="00F52F64"/>
    <w:rsid w:val="00F53E8A"/>
    <w:rsid w:val="00F5465D"/>
    <w:rsid w:val="00F546C9"/>
    <w:rsid w:val="00F548BB"/>
    <w:rsid w:val="00F5492F"/>
    <w:rsid w:val="00F55122"/>
    <w:rsid w:val="00F55B79"/>
    <w:rsid w:val="00F55E11"/>
    <w:rsid w:val="00F5605F"/>
    <w:rsid w:val="00F56A54"/>
    <w:rsid w:val="00F56A7E"/>
    <w:rsid w:val="00F571FA"/>
    <w:rsid w:val="00F573F9"/>
    <w:rsid w:val="00F5755F"/>
    <w:rsid w:val="00F61EAD"/>
    <w:rsid w:val="00F621D6"/>
    <w:rsid w:val="00F6263C"/>
    <w:rsid w:val="00F64066"/>
    <w:rsid w:val="00F64D15"/>
    <w:rsid w:val="00F64DE6"/>
    <w:rsid w:val="00F64DFA"/>
    <w:rsid w:val="00F6504A"/>
    <w:rsid w:val="00F65B29"/>
    <w:rsid w:val="00F65CCF"/>
    <w:rsid w:val="00F67E98"/>
    <w:rsid w:val="00F7106A"/>
    <w:rsid w:val="00F7133B"/>
    <w:rsid w:val="00F714D5"/>
    <w:rsid w:val="00F71EB7"/>
    <w:rsid w:val="00F72D3C"/>
    <w:rsid w:val="00F73B31"/>
    <w:rsid w:val="00F73E45"/>
    <w:rsid w:val="00F73F09"/>
    <w:rsid w:val="00F73F5C"/>
    <w:rsid w:val="00F74487"/>
    <w:rsid w:val="00F76023"/>
    <w:rsid w:val="00F76CAC"/>
    <w:rsid w:val="00F77D6B"/>
    <w:rsid w:val="00F81097"/>
    <w:rsid w:val="00F81856"/>
    <w:rsid w:val="00F818C2"/>
    <w:rsid w:val="00F82933"/>
    <w:rsid w:val="00F82EFD"/>
    <w:rsid w:val="00F8304A"/>
    <w:rsid w:val="00F83B2B"/>
    <w:rsid w:val="00F859AA"/>
    <w:rsid w:val="00F862D4"/>
    <w:rsid w:val="00F86C29"/>
    <w:rsid w:val="00F87662"/>
    <w:rsid w:val="00F87921"/>
    <w:rsid w:val="00F90754"/>
    <w:rsid w:val="00F91157"/>
    <w:rsid w:val="00F91620"/>
    <w:rsid w:val="00F91916"/>
    <w:rsid w:val="00F91A44"/>
    <w:rsid w:val="00F92435"/>
    <w:rsid w:val="00F932A3"/>
    <w:rsid w:val="00F936CF"/>
    <w:rsid w:val="00F93FE3"/>
    <w:rsid w:val="00F94524"/>
    <w:rsid w:val="00F94E48"/>
    <w:rsid w:val="00F95671"/>
    <w:rsid w:val="00F96C3B"/>
    <w:rsid w:val="00FA00E3"/>
    <w:rsid w:val="00FA07D0"/>
    <w:rsid w:val="00FA09B6"/>
    <w:rsid w:val="00FA0B24"/>
    <w:rsid w:val="00FA0FB4"/>
    <w:rsid w:val="00FA1BC9"/>
    <w:rsid w:val="00FA20FC"/>
    <w:rsid w:val="00FA3232"/>
    <w:rsid w:val="00FA41BF"/>
    <w:rsid w:val="00FA43C0"/>
    <w:rsid w:val="00FA4842"/>
    <w:rsid w:val="00FA56DE"/>
    <w:rsid w:val="00FA58D4"/>
    <w:rsid w:val="00FA6492"/>
    <w:rsid w:val="00FA6691"/>
    <w:rsid w:val="00FA6A19"/>
    <w:rsid w:val="00FA7DF8"/>
    <w:rsid w:val="00FA7ED3"/>
    <w:rsid w:val="00FB03B9"/>
    <w:rsid w:val="00FB0A16"/>
    <w:rsid w:val="00FB2565"/>
    <w:rsid w:val="00FB296A"/>
    <w:rsid w:val="00FB36CA"/>
    <w:rsid w:val="00FB3B26"/>
    <w:rsid w:val="00FB402B"/>
    <w:rsid w:val="00FB43DC"/>
    <w:rsid w:val="00FB4771"/>
    <w:rsid w:val="00FB4EDE"/>
    <w:rsid w:val="00FB5374"/>
    <w:rsid w:val="00FB5380"/>
    <w:rsid w:val="00FB61DC"/>
    <w:rsid w:val="00FB679B"/>
    <w:rsid w:val="00FB67B4"/>
    <w:rsid w:val="00FB6D48"/>
    <w:rsid w:val="00FB6D8C"/>
    <w:rsid w:val="00FB6DAE"/>
    <w:rsid w:val="00FB6F25"/>
    <w:rsid w:val="00FC049B"/>
    <w:rsid w:val="00FC04B3"/>
    <w:rsid w:val="00FC109F"/>
    <w:rsid w:val="00FC14B0"/>
    <w:rsid w:val="00FC2160"/>
    <w:rsid w:val="00FC4254"/>
    <w:rsid w:val="00FC45DC"/>
    <w:rsid w:val="00FC4DB2"/>
    <w:rsid w:val="00FC5112"/>
    <w:rsid w:val="00FC60BC"/>
    <w:rsid w:val="00FC768C"/>
    <w:rsid w:val="00FC7EF8"/>
    <w:rsid w:val="00FD0B6B"/>
    <w:rsid w:val="00FD12D6"/>
    <w:rsid w:val="00FD1570"/>
    <w:rsid w:val="00FD164F"/>
    <w:rsid w:val="00FD1E82"/>
    <w:rsid w:val="00FD28F7"/>
    <w:rsid w:val="00FD2D53"/>
    <w:rsid w:val="00FD2F3E"/>
    <w:rsid w:val="00FD3CEF"/>
    <w:rsid w:val="00FD3FB2"/>
    <w:rsid w:val="00FD50A9"/>
    <w:rsid w:val="00FD59F1"/>
    <w:rsid w:val="00FD5C13"/>
    <w:rsid w:val="00FD5C7F"/>
    <w:rsid w:val="00FD6AC8"/>
    <w:rsid w:val="00FD6DA2"/>
    <w:rsid w:val="00FD7194"/>
    <w:rsid w:val="00FD7737"/>
    <w:rsid w:val="00FD7962"/>
    <w:rsid w:val="00FD7CCC"/>
    <w:rsid w:val="00FD7F35"/>
    <w:rsid w:val="00FE0C55"/>
    <w:rsid w:val="00FE1794"/>
    <w:rsid w:val="00FE1B39"/>
    <w:rsid w:val="00FE3798"/>
    <w:rsid w:val="00FE3806"/>
    <w:rsid w:val="00FE399C"/>
    <w:rsid w:val="00FE4A99"/>
    <w:rsid w:val="00FE4BD0"/>
    <w:rsid w:val="00FE59F9"/>
    <w:rsid w:val="00FE6A72"/>
    <w:rsid w:val="00FE72B5"/>
    <w:rsid w:val="00FE77AB"/>
    <w:rsid w:val="00FF09BC"/>
    <w:rsid w:val="00FF145F"/>
    <w:rsid w:val="00FF1910"/>
    <w:rsid w:val="00FF36E2"/>
    <w:rsid w:val="00FF4332"/>
    <w:rsid w:val="00FF4520"/>
    <w:rsid w:val="00FF46C2"/>
    <w:rsid w:val="00FF68F3"/>
    <w:rsid w:val="00FF7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A31"/>
    <w:rPr>
      <w:sz w:val="24"/>
      <w:szCs w:val="24"/>
    </w:rPr>
  </w:style>
  <w:style w:type="paragraph" w:styleId="Ttulo1">
    <w:name w:val="heading 1"/>
    <w:basedOn w:val="Normal"/>
    <w:next w:val="Normal"/>
    <w:qFormat/>
    <w:rsid w:val="00F44A31"/>
    <w:pPr>
      <w:keepNext/>
      <w:spacing w:line="360" w:lineRule="atLeast"/>
      <w:jc w:val="center"/>
      <w:outlineLvl w:val="0"/>
    </w:pPr>
    <w:rPr>
      <w:rFonts w:ascii="Century Gothic" w:hAnsi="Century Gothic"/>
      <w:b/>
      <w:sz w:val="44"/>
    </w:rPr>
  </w:style>
  <w:style w:type="paragraph" w:styleId="Ttulo2">
    <w:name w:val="heading 2"/>
    <w:basedOn w:val="Normal"/>
    <w:next w:val="Normal"/>
    <w:qFormat/>
    <w:rsid w:val="00F44A31"/>
    <w:pPr>
      <w:keepNext/>
      <w:spacing w:line="360" w:lineRule="atLeast"/>
      <w:jc w:val="center"/>
      <w:outlineLvl w:val="1"/>
    </w:pPr>
    <w:rPr>
      <w:rFonts w:ascii="Century Gothic" w:hAnsi="Century Gothic"/>
      <w:szCs w:val="20"/>
    </w:rPr>
  </w:style>
  <w:style w:type="paragraph" w:styleId="Ttulo3">
    <w:name w:val="heading 3"/>
    <w:basedOn w:val="Normal"/>
    <w:next w:val="Normal"/>
    <w:qFormat/>
    <w:rsid w:val="00F44A31"/>
    <w:pPr>
      <w:keepNext/>
      <w:spacing w:line="360" w:lineRule="atLeast"/>
      <w:jc w:val="center"/>
      <w:outlineLvl w:val="2"/>
    </w:pPr>
    <w:rPr>
      <w:rFonts w:ascii="Century Gothic" w:hAnsi="Century Gothic"/>
      <w:b/>
      <w:szCs w:val="20"/>
    </w:rPr>
  </w:style>
  <w:style w:type="paragraph" w:styleId="Ttulo4">
    <w:name w:val="heading 4"/>
    <w:basedOn w:val="Normal"/>
    <w:next w:val="Normal"/>
    <w:qFormat/>
    <w:rsid w:val="00F44A31"/>
    <w:pPr>
      <w:keepNext/>
      <w:spacing w:line="360" w:lineRule="atLeast"/>
      <w:jc w:val="center"/>
      <w:outlineLvl w:val="3"/>
    </w:pPr>
    <w:rPr>
      <w:rFonts w:ascii="Century Gothic" w:hAnsi="Century Gothic"/>
      <w:b/>
      <w:sz w:val="40"/>
    </w:rPr>
  </w:style>
  <w:style w:type="paragraph" w:styleId="Ttulo5">
    <w:name w:val="heading 5"/>
    <w:basedOn w:val="Normal"/>
    <w:next w:val="Normal"/>
    <w:qFormat/>
    <w:rsid w:val="00F44A31"/>
    <w:pPr>
      <w:keepNext/>
      <w:spacing w:line="360" w:lineRule="atLeast"/>
      <w:ind w:firstLine="490"/>
      <w:jc w:val="both"/>
      <w:outlineLvl w:val="4"/>
    </w:pPr>
    <w:rPr>
      <w:rFonts w:ascii="Arial" w:hAnsi="Arial"/>
      <w:sz w:val="28"/>
      <w:szCs w:val="20"/>
      <w:lang w:val="es-ES_tradnl"/>
    </w:rPr>
  </w:style>
  <w:style w:type="paragraph" w:styleId="Ttulo7">
    <w:name w:val="heading 7"/>
    <w:basedOn w:val="Normal"/>
    <w:next w:val="Normal"/>
    <w:qFormat/>
    <w:rsid w:val="00F44A31"/>
    <w:pPr>
      <w:keepNext/>
      <w:jc w:val="center"/>
      <w:outlineLvl w:val="6"/>
    </w:pPr>
    <w:rPr>
      <w:rFonts w:ascii="Century Gothic" w:hAnsi="Century Gothic"/>
      <w:b/>
      <w:sz w:val="28"/>
      <w:szCs w:val="20"/>
    </w:rPr>
  </w:style>
  <w:style w:type="paragraph" w:styleId="Ttulo8">
    <w:name w:val="heading 8"/>
    <w:basedOn w:val="Normal"/>
    <w:next w:val="Normal"/>
    <w:qFormat/>
    <w:rsid w:val="00F44A31"/>
    <w:pPr>
      <w:keepNext/>
      <w:spacing w:line="360" w:lineRule="atLeast"/>
      <w:jc w:val="center"/>
      <w:outlineLvl w:val="7"/>
    </w:pPr>
    <w:rPr>
      <w:rFonts w:ascii="Century Gothic" w:hAnsi="Century Gothic"/>
      <w:b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44A31"/>
    <w:pPr>
      <w:spacing w:line="312" w:lineRule="auto"/>
      <w:jc w:val="both"/>
    </w:pPr>
    <w:rPr>
      <w:sz w:val="22"/>
      <w:szCs w:val="20"/>
    </w:rPr>
  </w:style>
  <w:style w:type="paragraph" w:styleId="Textodeglobo">
    <w:name w:val="Balloon Text"/>
    <w:basedOn w:val="Normal"/>
    <w:link w:val="TextodegloboCar"/>
    <w:uiPriority w:val="99"/>
    <w:rsid w:val="00EF2F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F2F1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DE729B"/>
    <w:pPr>
      <w:ind w:left="720"/>
      <w:contextualSpacing/>
    </w:pPr>
    <w:rPr>
      <w:rFonts w:ascii="Arial" w:hAnsi="Arial" w:cs="Arial"/>
      <w:sz w:val="22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62FE5"/>
    <w:rPr>
      <w:rFonts w:ascii="Arial" w:hAnsi="Arial" w:cs="Arial"/>
      <w:sz w:val="22"/>
      <w:szCs w:val="22"/>
    </w:rPr>
  </w:style>
  <w:style w:type="paragraph" w:customStyle="1" w:styleId="Default">
    <w:name w:val="Default"/>
    <w:rsid w:val="00DE729B"/>
    <w:pPr>
      <w:autoSpaceDE w:val="0"/>
      <w:autoSpaceDN w:val="0"/>
      <w:adjustRightInd w:val="0"/>
    </w:pPr>
    <w:rPr>
      <w:rFonts w:ascii="FAIWVB+NewsGothic-Bold" w:hAnsi="FAIWVB+NewsGothic-Bold" w:cs="FAIWVB+NewsGothic-Bold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5C55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556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C55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56E"/>
    <w:rPr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33428"/>
    <w:pPr>
      <w:spacing w:line="241" w:lineRule="atLeast"/>
    </w:pPr>
    <w:rPr>
      <w:rFonts w:eastAsiaTheme="minorHAnsi" w:cstheme="minorBidi"/>
      <w:color w:val="auto"/>
      <w:lang w:eastAsia="en-US"/>
    </w:rPr>
  </w:style>
  <w:style w:type="character" w:customStyle="1" w:styleId="A2">
    <w:name w:val="A2"/>
    <w:uiPriority w:val="99"/>
    <w:rsid w:val="00433428"/>
    <w:rPr>
      <w:rFonts w:cs="FAIWVB+NewsGothic-Bold"/>
      <w:b/>
      <w:bCs/>
      <w:color w:val="000000"/>
      <w:sz w:val="62"/>
      <w:szCs w:val="62"/>
    </w:rPr>
  </w:style>
  <w:style w:type="paragraph" w:customStyle="1" w:styleId="Pa0">
    <w:name w:val="Pa0"/>
    <w:basedOn w:val="Default"/>
    <w:next w:val="Default"/>
    <w:uiPriority w:val="99"/>
    <w:rsid w:val="00433428"/>
    <w:pPr>
      <w:spacing w:line="241" w:lineRule="atLeast"/>
    </w:pPr>
    <w:rPr>
      <w:rFonts w:eastAsiaTheme="minorHAnsi" w:cstheme="minorBidi"/>
      <w:color w:val="auto"/>
      <w:lang w:eastAsia="en-US"/>
    </w:rPr>
  </w:style>
  <w:style w:type="character" w:customStyle="1" w:styleId="A0">
    <w:name w:val="A0"/>
    <w:uiPriority w:val="99"/>
    <w:rsid w:val="00433428"/>
    <w:rPr>
      <w:rFonts w:cs="FAIWVB+NewsGothic-Bold"/>
      <w:b/>
      <w:bCs/>
      <w:color w:val="000000"/>
      <w:sz w:val="17"/>
      <w:szCs w:val="17"/>
    </w:rPr>
  </w:style>
  <w:style w:type="paragraph" w:customStyle="1" w:styleId="Pa2">
    <w:name w:val="Pa2"/>
    <w:basedOn w:val="Default"/>
    <w:next w:val="Default"/>
    <w:uiPriority w:val="99"/>
    <w:rsid w:val="00680C7F"/>
    <w:pPr>
      <w:spacing w:line="241" w:lineRule="atLeast"/>
    </w:pPr>
    <w:rPr>
      <w:rFonts w:eastAsiaTheme="minorHAnsi" w:cstheme="minorBidi"/>
      <w:color w:val="auto"/>
      <w:lang w:eastAsia="en-US"/>
    </w:rPr>
  </w:style>
  <w:style w:type="character" w:customStyle="1" w:styleId="A3">
    <w:name w:val="A3"/>
    <w:uiPriority w:val="99"/>
    <w:rsid w:val="00680C7F"/>
    <w:rPr>
      <w:rFonts w:cs="FAIWVB+NewsGothic-Bold"/>
      <w:b/>
      <w:bCs/>
      <w:color w:val="000000"/>
      <w:sz w:val="40"/>
      <w:szCs w:val="40"/>
    </w:rPr>
  </w:style>
  <w:style w:type="character" w:customStyle="1" w:styleId="A4">
    <w:name w:val="A4"/>
    <w:uiPriority w:val="99"/>
    <w:rsid w:val="00680C7F"/>
    <w:rPr>
      <w:rFonts w:ascii="ESYQHD+NewsGothic" w:hAnsi="ESYQHD+NewsGothic" w:cs="ESYQHD+NewsGothic"/>
      <w:color w:val="000000"/>
      <w:sz w:val="20"/>
      <w:szCs w:val="20"/>
    </w:rPr>
  </w:style>
  <w:style w:type="paragraph" w:customStyle="1" w:styleId="Style1">
    <w:name w:val="Style 1"/>
    <w:basedOn w:val="Normal"/>
    <w:uiPriority w:val="99"/>
    <w:rsid w:val="00D3409C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paragraph" w:customStyle="1" w:styleId="Style2">
    <w:name w:val="Style 2"/>
    <w:basedOn w:val="Normal"/>
    <w:uiPriority w:val="99"/>
    <w:rsid w:val="00D3409C"/>
    <w:pPr>
      <w:widowControl w:val="0"/>
      <w:autoSpaceDE w:val="0"/>
      <w:autoSpaceDN w:val="0"/>
      <w:spacing w:line="230" w:lineRule="auto"/>
      <w:ind w:right="72" w:firstLine="504"/>
      <w:jc w:val="both"/>
    </w:pPr>
    <w:rPr>
      <w:rFonts w:eastAsiaTheme="minorEastAsia"/>
      <w:color w:val="0A0A0E"/>
      <w:sz w:val="32"/>
      <w:szCs w:val="32"/>
      <w:lang w:val="en-US"/>
    </w:rPr>
  </w:style>
  <w:style w:type="character" w:customStyle="1" w:styleId="CharacterStyle1">
    <w:name w:val="Character Style 1"/>
    <w:uiPriority w:val="99"/>
    <w:rsid w:val="00D3409C"/>
    <w:rPr>
      <w:color w:val="0A0A0E"/>
      <w:sz w:val="32"/>
      <w:szCs w:val="32"/>
    </w:rPr>
  </w:style>
  <w:style w:type="character" w:customStyle="1" w:styleId="CharacterStyle2">
    <w:name w:val="Character Style 2"/>
    <w:uiPriority w:val="99"/>
    <w:rsid w:val="00D3409C"/>
    <w:rPr>
      <w:sz w:val="20"/>
      <w:szCs w:val="20"/>
    </w:rPr>
  </w:style>
  <w:style w:type="table" w:styleId="Tablaconcuadrcula">
    <w:name w:val="Table Grid"/>
    <w:basedOn w:val="Tablanormal"/>
    <w:rsid w:val="00CF3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1">
    <w:name w:val="Table Simple 1"/>
    <w:basedOn w:val="Tablanormal"/>
    <w:rsid w:val="00CF33C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nhideWhenUsed/>
    <w:rsid w:val="00537DD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537DDE"/>
  </w:style>
  <w:style w:type="character" w:styleId="Hipervnculo">
    <w:name w:val="Hyperlink"/>
    <w:basedOn w:val="Fuentedeprrafopredeter"/>
    <w:uiPriority w:val="99"/>
    <w:unhideWhenUsed/>
    <w:rsid w:val="00537DDE"/>
    <w:rPr>
      <w:color w:val="0000FF"/>
      <w:u w:val="single"/>
    </w:rPr>
  </w:style>
  <w:style w:type="paragraph" w:customStyle="1" w:styleId="Style3">
    <w:name w:val="Style 3"/>
    <w:basedOn w:val="Normal"/>
    <w:uiPriority w:val="99"/>
    <w:rsid w:val="00E8456A"/>
    <w:pPr>
      <w:widowControl w:val="0"/>
      <w:autoSpaceDE w:val="0"/>
      <w:autoSpaceDN w:val="0"/>
      <w:spacing w:line="218" w:lineRule="auto"/>
      <w:ind w:firstLine="432"/>
      <w:jc w:val="both"/>
    </w:pPr>
    <w:rPr>
      <w:rFonts w:eastAsiaTheme="minorEastAsia"/>
      <w:color w:val="2E2E31"/>
      <w:sz w:val="30"/>
      <w:szCs w:val="30"/>
      <w:lang w:val="en-US"/>
    </w:rPr>
  </w:style>
  <w:style w:type="paragraph" w:customStyle="1" w:styleId="nivel1">
    <w:name w:val="nivel1"/>
    <w:basedOn w:val="Prrafodelista"/>
    <w:next w:val="Normal"/>
    <w:link w:val="nivel1Car"/>
    <w:qFormat/>
    <w:rsid w:val="008D0590"/>
    <w:pPr>
      <w:autoSpaceDE w:val="0"/>
      <w:autoSpaceDN w:val="0"/>
      <w:adjustRightInd w:val="0"/>
      <w:spacing w:before="360" w:after="60" w:line="360" w:lineRule="auto"/>
      <w:ind w:left="426" w:hanging="426"/>
      <w:jc w:val="both"/>
    </w:pPr>
    <w:rPr>
      <w:b/>
      <w:color w:val="0000FF"/>
      <w:sz w:val="24"/>
    </w:rPr>
  </w:style>
  <w:style w:type="character" w:customStyle="1" w:styleId="nivel1Car">
    <w:name w:val="nivel1 Car"/>
    <w:basedOn w:val="PrrafodelistaCar"/>
    <w:link w:val="nivel1"/>
    <w:rsid w:val="008D0590"/>
    <w:rPr>
      <w:rFonts w:ascii="Arial" w:hAnsi="Arial" w:cs="Arial"/>
      <w:b/>
      <w:color w:val="0000FF"/>
      <w:sz w:val="24"/>
      <w:szCs w:val="22"/>
    </w:rPr>
  </w:style>
  <w:style w:type="paragraph" w:customStyle="1" w:styleId="nivel2">
    <w:name w:val="nivel2"/>
    <w:basedOn w:val="Prrafodelista"/>
    <w:link w:val="nivel2Car"/>
    <w:qFormat/>
    <w:rsid w:val="009B7C1C"/>
    <w:pPr>
      <w:autoSpaceDE w:val="0"/>
      <w:autoSpaceDN w:val="0"/>
      <w:adjustRightInd w:val="0"/>
      <w:spacing w:before="360" w:after="60" w:line="360" w:lineRule="auto"/>
      <w:ind w:left="709" w:hanging="425"/>
      <w:jc w:val="both"/>
    </w:pPr>
    <w:rPr>
      <w:b/>
      <w:color w:val="0070C0"/>
      <w:sz w:val="24"/>
      <w:szCs w:val="24"/>
    </w:rPr>
  </w:style>
  <w:style w:type="character" w:customStyle="1" w:styleId="nivel2Car">
    <w:name w:val="nivel2 Car"/>
    <w:basedOn w:val="PrrafodelistaCar"/>
    <w:link w:val="nivel2"/>
    <w:rsid w:val="009B7C1C"/>
    <w:rPr>
      <w:rFonts w:ascii="Arial" w:hAnsi="Arial" w:cs="Arial"/>
      <w:b/>
      <w:color w:val="0070C0"/>
      <w:sz w:val="24"/>
      <w:szCs w:val="24"/>
    </w:rPr>
  </w:style>
  <w:style w:type="paragraph" w:customStyle="1" w:styleId="TFG">
    <w:name w:val="TFG"/>
    <w:basedOn w:val="Prrafodelista"/>
    <w:link w:val="TFGCar"/>
    <w:qFormat/>
    <w:rsid w:val="00402793"/>
    <w:pPr>
      <w:autoSpaceDE w:val="0"/>
      <w:autoSpaceDN w:val="0"/>
      <w:adjustRightInd w:val="0"/>
      <w:spacing w:before="120" w:after="60" w:line="360" w:lineRule="auto"/>
      <w:ind w:left="0" w:firstLine="709"/>
      <w:contextualSpacing w:val="0"/>
      <w:jc w:val="both"/>
    </w:pPr>
    <w:rPr>
      <w:bCs/>
    </w:rPr>
  </w:style>
  <w:style w:type="character" w:customStyle="1" w:styleId="TFGCar">
    <w:name w:val="TFG Car"/>
    <w:basedOn w:val="PrrafodelistaCar"/>
    <w:link w:val="TFG"/>
    <w:rsid w:val="00402793"/>
    <w:rPr>
      <w:rFonts w:ascii="Arial" w:hAnsi="Arial" w:cs="Arial"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rsid w:val="003A7559"/>
    <w:pPr>
      <w:tabs>
        <w:tab w:val="right" w:leader="underscore" w:pos="8777"/>
      </w:tabs>
      <w:spacing w:before="120"/>
      <w:ind w:left="426" w:hanging="426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rsid w:val="00F05125"/>
    <w:pPr>
      <w:tabs>
        <w:tab w:val="right" w:leader="underscore" w:pos="8777"/>
      </w:tabs>
      <w:spacing w:before="12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8D05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rsid w:val="008D05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rsid w:val="008D05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rsid w:val="008D05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rsid w:val="008D05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rsid w:val="008D05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rsid w:val="008D0590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unhideWhenUsed/>
    <w:rsid w:val="004F068E"/>
    <w:rPr>
      <w:color w:val="800080"/>
      <w:u w:val="single"/>
    </w:rPr>
  </w:style>
  <w:style w:type="paragraph" w:customStyle="1" w:styleId="font5">
    <w:name w:val="font5"/>
    <w:basedOn w:val="Normal"/>
    <w:rsid w:val="004F068E"/>
    <w:pPr>
      <w:spacing w:before="100" w:beforeAutospacing="1" w:after="100" w:afterAutospacing="1"/>
    </w:pPr>
    <w:rPr>
      <w:rFonts w:ascii="Arial" w:hAnsi="Arial" w:cs="Arial"/>
      <w:b/>
      <w:bCs/>
      <w:color w:val="0000FF"/>
      <w:sz w:val="36"/>
      <w:szCs w:val="36"/>
    </w:rPr>
  </w:style>
  <w:style w:type="paragraph" w:customStyle="1" w:styleId="font6">
    <w:name w:val="font6"/>
    <w:basedOn w:val="Normal"/>
    <w:rsid w:val="004F068E"/>
    <w:pPr>
      <w:spacing w:before="100" w:beforeAutospacing="1" w:after="100" w:afterAutospacing="1"/>
    </w:pPr>
    <w:rPr>
      <w:rFonts w:ascii="Arial" w:hAnsi="Arial" w:cs="Arial"/>
      <w:b/>
      <w:bCs/>
      <w:color w:val="000080"/>
      <w:sz w:val="36"/>
      <w:szCs w:val="36"/>
    </w:rPr>
  </w:style>
  <w:style w:type="paragraph" w:customStyle="1" w:styleId="xl68">
    <w:name w:val="xl68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4F068E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72">
    <w:name w:val="xl72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73">
    <w:name w:val="xl73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74">
    <w:name w:val="xl74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</w:rPr>
  </w:style>
  <w:style w:type="paragraph" w:customStyle="1" w:styleId="xl75">
    <w:name w:val="xl75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color w:val="000080"/>
    </w:rPr>
  </w:style>
  <w:style w:type="paragraph" w:customStyle="1" w:styleId="xl76">
    <w:name w:val="xl76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"/>
    <w:rsid w:val="004F0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4F0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Normal"/>
    <w:rsid w:val="004F06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</w:rPr>
  </w:style>
  <w:style w:type="paragraph" w:customStyle="1" w:styleId="xl81">
    <w:name w:val="xl81"/>
    <w:basedOn w:val="Normal"/>
    <w:rsid w:val="004F06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82">
    <w:name w:val="xl82"/>
    <w:basedOn w:val="Normal"/>
    <w:rsid w:val="004F06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3">
    <w:name w:val="xl83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</w:pPr>
    <w:rPr>
      <w:rFonts w:ascii="Arial" w:hAnsi="Arial" w:cs="Arial"/>
      <w:b/>
      <w:bCs/>
      <w:color w:val="000080"/>
    </w:rPr>
  </w:style>
  <w:style w:type="paragraph" w:customStyle="1" w:styleId="xl84">
    <w:name w:val="xl84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85">
    <w:name w:val="xl85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7">
    <w:name w:val="xl87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"/>
    <w:rsid w:val="004F0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Normal"/>
    <w:rsid w:val="004F0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0">
    <w:name w:val="xl90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Normal"/>
    <w:rsid w:val="004F06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"/>
    <w:rsid w:val="004F06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16"/>
      <w:szCs w:val="16"/>
    </w:rPr>
  </w:style>
  <w:style w:type="paragraph" w:customStyle="1" w:styleId="xl96">
    <w:name w:val="xl96"/>
    <w:basedOn w:val="Normal"/>
    <w:rsid w:val="004F068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98">
    <w:name w:val="xl98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"/>
    <w:rsid w:val="004F06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"/>
    <w:rsid w:val="004F06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36"/>
      <w:szCs w:val="36"/>
    </w:rPr>
  </w:style>
  <w:style w:type="paragraph" w:customStyle="1" w:styleId="xl102">
    <w:name w:val="xl102"/>
    <w:basedOn w:val="Normal"/>
    <w:rsid w:val="004F068E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36"/>
      <w:szCs w:val="36"/>
    </w:rPr>
  </w:style>
  <w:style w:type="paragraph" w:customStyle="1" w:styleId="xl103">
    <w:name w:val="xl103"/>
    <w:basedOn w:val="Normal"/>
    <w:rsid w:val="004F06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36"/>
      <w:szCs w:val="36"/>
    </w:rPr>
  </w:style>
  <w:style w:type="paragraph" w:customStyle="1" w:styleId="xl104">
    <w:name w:val="xl104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Normal"/>
    <w:rsid w:val="004F068E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Normal"/>
    <w:rsid w:val="004F06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7">
    <w:name w:val="xl107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8">
    <w:name w:val="xl108"/>
    <w:basedOn w:val="Normal"/>
    <w:rsid w:val="004F068E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Normal"/>
    <w:rsid w:val="004F06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4F068E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2">
    <w:name w:val="xl112"/>
    <w:basedOn w:val="Normal"/>
    <w:rsid w:val="004F06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3">
    <w:name w:val="xl113"/>
    <w:basedOn w:val="Normal"/>
    <w:rsid w:val="004F068E"/>
    <w:pPr>
      <w:pBdr>
        <w:top w:val="single" w:sz="4" w:space="0" w:color="auto"/>
        <w:bottom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4">
    <w:name w:val="xl114"/>
    <w:basedOn w:val="Normal"/>
    <w:rsid w:val="004F06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5">
    <w:name w:val="xl115"/>
    <w:basedOn w:val="Normal"/>
    <w:rsid w:val="004F068E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6">
    <w:name w:val="xl116"/>
    <w:basedOn w:val="Normal"/>
    <w:rsid w:val="004F06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7">
    <w:name w:val="xl117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8">
    <w:name w:val="xl118"/>
    <w:basedOn w:val="Normal"/>
    <w:rsid w:val="004F06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9">
    <w:name w:val="xl119"/>
    <w:basedOn w:val="Normal"/>
    <w:rsid w:val="004F06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0">
    <w:name w:val="xl120"/>
    <w:basedOn w:val="Normal"/>
    <w:rsid w:val="004F0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7">
    <w:name w:val="font7"/>
    <w:basedOn w:val="Normal"/>
    <w:rsid w:val="008A19A0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8">
    <w:name w:val="font8"/>
    <w:basedOn w:val="Normal"/>
    <w:rsid w:val="008A19A0"/>
    <w:pPr>
      <w:spacing w:before="100" w:beforeAutospacing="1" w:after="100" w:afterAutospacing="1"/>
    </w:pPr>
    <w:rPr>
      <w:rFonts w:ascii="Arial" w:hAnsi="Arial" w:cs="Arial"/>
      <w:b/>
      <w:bCs/>
      <w:color w:val="FF6600"/>
      <w:sz w:val="20"/>
      <w:szCs w:val="20"/>
    </w:rPr>
  </w:style>
  <w:style w:type="paragraph" w:customStyle="1" w:styleId="font9">
    <w:name w:val="font9"/>
    <w:basedOn w:val="Normal"/>
    <w:rsid w:val="008A19A0"/>
    <w:pPr>
      <w:spacing w:before="100" w:beforeAutospacing="1" w:after="100" w:afterAutospacing="1"/>
    </w:pPr>
    <w:rPr>
      <w:rFonts w:ascii="Arial" w:hAnsi="Arial" w:cs="Arial"/>
      <w:b/>
      <w:bCs/>
      <w:color w:val="FFFFFF"/>
      <w:sz w:val="22"/>
      <w:szCs w:val="22"/>
    </w:rPr>
  </w:style>
  <w:style w:type="paragraph" w:customStyle="1" w:styleId="xl65">
    <w:name w:val="xl65"/>
    <w:basedOn w:val="Normal"/>
    <w:rsid w:val="008A19A0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8A19A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8A1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3366"/>
    </w:rPr>
  </w:style>
  <w:style w:type="paragraph" w:customStyle="1" w:styleId="xl121">
    <w:name w:val="xl121"/>
    <w:basedOn w:val="Normal"/>
    <w:rsid w:val="008A19A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Normal"/>
    <w:rsid w:val="008A19A0"/>
    <w:pPr>
      <w:pBdr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Normal"/>
    <w:rsid w:val="008A19A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"/>
    <w:rsid w:val="008A19A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"/>
    <w:rsid w:val="008A19A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6">
    <w:name w:val="xl126"/>
    <w:basedOn w:val="Normal"/>
    <w:rsid w:val="008A19A0"/>
    <w:pPr>
      <w:pBdr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7">
    <w:name w:val="xl127"/>
    <w:basedOn w:val="Normal"/>
    <w:rsid w:val="008A1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8">
    <w:name w:val="xl128"/>
    <w:basedOn w:val="Normal"/>
    <w:rsid w:val="008A19A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9">
    <w:name w:val="xl129"/>
    <w:basedOn w:val="Normal"/>
    <w:rsid w:val="008A1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993366"/>
    </w:rPr>
  </w:style>
  <w:style w:type="paragraph" w:customStyle="1" w:styleId="xl130">
    <w:name w:val="xl130"/>
    <w:basedOn w:val="Normal"/>
    <w:rsid w:val="008A19A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993366"/>
    </w:rPr>
  </w:style>
  <w:style w:type="paragraph" w:customStyle="1" w:styleId="xl131">
    <w:name w:val="xl131"/>
    <w:basedOn w:val="Normal"/>
    <w:rsid w:val="008A19A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993366"/>
    </w:rPr>
  </w:style>
  <w:style w:type="paragraph" w:customStyle="1" w:styleId="xl132">
    <w:name w:val="xl132"/>
    <w:basedOn w:val="Normal"/>
    <w:rsid w:val="008A19A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993366"/>
    </w:rPr>
  </w:style>
  <w:style w:type="paragraph" w:customStyle="1" w:styleId="xl133">
    <w:name w:val="xl133"/>
    <w:basedOn w:val="Normal"/>
    <w:rsid w:val="008A1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"/>
    <w:rsid w:val="008A19A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color w:val="800080"/>
    </w:rPr>
  </w:style>
  <w:style w:type="paragraph" w:customStyle="1" w:styleId="xl135">
    <w:name w:val="xl135"/>
    <w:basedOn w:val="Normal"/>
    <w:rsid w:val="008A19A0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color w:val="800080"/>
    </w:rPr>
  </w:style>
  <w:style w:type="paragraph" w:customStyle="1" w:styleId="xl136">
    <w:name w:val="xl136"/>
    <w:basedOn w:val="Normal"/>
    <w:rsid w:val="008A19A0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color w:val="800080"/>
    </w:rPr>
  </w:style>
  <w:style w:type="paragraph" w:customStyle="1" w:styleId="xl137">
    <w:name w:val="xl137"/>
    <w:basedOn w:val="Normal"/>
    <w:rsid w:val="008A19A0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color w:val="800080"/>
    </w:rPr>
  </w:style>
  <w:style w:type="paragraph" w:customStyle="1" w:styleId="xl138">
    <w:name w:val="xl138"/>
    <w:basedOn w:val="Normal"/>
    <w:rsid w:val="008A19A0"/>
    <w:pPr>
      <w:pBdr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color w:val="800080"/>
    </w:rPr>
  </w:style>
  <w:style w:type="paragraph" w:customStyle="1" w:styleId="xl139">
    <w:name w:val="xl139"/>
    <w:basedOn w:val="Normal"/>
    <w:rsid w:val="008A1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0">
    <w:name w:val="xl140"/>
    <w:basedOn w:val="Normal"/>
    <w:rsid w:val="008A19A0"/>
    <w:pPr>
      <w:pBdr>
        <w:top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"/>
    <w:rsid w:val="008A1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"/>
    <w:rsid w:val="008A19A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993366"/>
    </w:rPr>
  </w:style>
  <w:style w:type="paragraph" w:customStyle="1" w:styleId="xl143">
    <w:name w:val="xl143"/>
    <w:basedOn w:val="Normal"/>
    <w:rsid w:val="008A19A0"/>
    <w:pPr>
      <w:pBdr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4">
    <w:name w:val="xl144"/>
    <w:basedOn w:val="Normal"/>
    <w:rsid w:val="008A19A0"/>
    <w:pPr>
      <w:pBdr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5">
    <w:name w:val="xl145"/>
    <w:basedOn w:val="Normal"/>
    <w:rsid w:val="008A19A0"/>
    <w:pPr>
      <w:pBdr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6">
    <w:name w:val="xl146"/>
    <w:basedOn w:val="Normal"/>
    <w:rsid w:val="008A19A0"/>
    <w:pPr>
      <w:pBdr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"/>
    <w:rsid w:val="008A19A0"/>
    <w:pPr>
      <w:pBdr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Normal"/>
    <w:rsid w:val="008A1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538ED5"/>
    </w:rPr>
  </w:style>
  <w:style w:type="paragraph" w:customStyle="1" w:styleId="xl149">
    <w:name w:val="xl149"/>
    <w:basedOn w:val="Normal"/>
    <w:rsid w:val="008A1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538ED5"/>
    </w:rPr>
  </w:style>
  <w:style w:type="paragraph" w:customStyle="1" w:styleId="xl150">
    <w:name w:val="xl150"/>
    <w:basedOn w:val="Normal"/>
    <w:rsid w:val="008A19A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538ED5"/>
    </w:rPr>
  </w:style>
  <w:style w:type="paragraph" w:customStyle="1" w:styleId="xl151">
    <w:name w:val="xl151"/>
    <w:basedOn w:val="Normal"/>
    <w:rsid w:val="008A19A0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52">
    <w:name w:val="xl152"/>
    <w:basedOn w:val="Normal"/>
    <w:rsid w:val="008A19A0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53">
    <w:name w:val="xl153"/>
    <w:basedOn w:val="Normal"/>
    <w:rsid w:val="008A19A0"/>
    <w:pPr>
      <w:pBdr>
        <w:right w:val="single" w:sz="4" w:space="0" w:color="auto"/>
      </w:pBdr>
      <w:shd w:val="clear" w:color="000000" w:fill="7030A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</w:rPr>
  </w:style>
  <w:style w:type="paragraph" w:customStyle="1" w:styleId="xl154">
    <w:name w:val="xl154"/>
    <w:basedOn w:val="Normal"/>
    <w:rsid w:val="008A19A0"/>
    <w:pPr>
      <w:pBdr>
        <w:right w:val="single" w:sz="4" w:space="0" w:color="auto"/>
      </w:pBdr>
      <w:shd w:val="clear" w:color="000000" w:fill="7030A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</w:rPr>
  </w:style>
  <w:style w:type="paragraph" w:customStyle="1" w:styleId="xl155">
    <w:name w:val="xl155"/>
    <w:basedOn w:val="Normal"/>
    <w:rsid w:val="008A19A0"/>
    <w:pPr>
      <w:pBdr>
        <w:right w:val="single" w:sz="4" w:space="0" w:color="auto"/>
      </w:pBdr>
      <w:shd w:val="clear" w:color="000000" w:fill="7030A0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56">
    <w:name w:val="xl156"/>
    <w:basedOn w:val="Normal"/>
    <w:rsid w:val="008A1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xl157">
    <w:name w:val="xl157"/>
    <w:basedOn w:val="Normal"/>
    <w:rsid w:val="008A1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xl158">
    <w:name w:val="xl158"/>
    <w:basedOn w:val="Normal"/>
    <w:rsid w:val="008A19A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159">
    <w:name w:val="xl159"/>
    <w:basedOn w:val="Normal"/>
    <w:rsid w:val="008A19A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160">
    <w:name w:val="xl160"/>
    <w:basedOn w:val="Normal"/>
    <w:rsid w:val="008A19A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xl161">
    <w:name w:val="xl161"/>
    <w:basedOn w:val="Normal"/>
    <w:rsid w:val="008A1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8000"/>
    </w:rPr>
  </w:style>
  <w:style w:type="paragraph" w:customStyle="1" w:styleId="xl162">
    <w:name w:val="xl162"/>
    <w:basedOn w:val="Normal"/>
    <w:rsid w:val="008A1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8000"/>
    </w:rPr>
  </w:style>
  <w:style w:type="paragraph" w:customStyle="1" w:styleId="xl163">
    <w:name w:val="xl163"/>
    <w:basedOn w:val="Normal"/>
    <w:rsid w:val="008A19A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8000"/>
    </w:rPr>
  </w:style>
  <w:style w:type="paragraph" w:customStyle="1" w:styleId="xl164">
    <w:name w:val="xl164"/>
    <w:basedOn w:val="Normal"/>
    <w:rsid w:val="008A19A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8000"/>
    </w:rPr>
  </w:style>
  <w:style w:type="paragraph" w:customStyle="1" w:styleId="xl165">
    <w:name w:val="xl165"/>
    <w:basedOn w:val="Normal"/>
    <w:rsid w:val="008A19A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8000"/>
    </w:rPr>
  </w:style>
  <w:style w:type="paragraph" w:customStyle="1" w:styleId="xl166">
    <w:name w:val="xl166"/>
    <w:basedOn w:val="Normal"/>
    <w:rsid w:val="008A19A0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7">
    <w:name w:val="xl167"/>
    <w:basedOn w:val="Normal"/>
    <w:rsid w:val="008A19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8">
    <w:name w:val="xl168"/>
    <w:basedOn w:val="Normal"/>
    <w:rsid w:val="008A1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E46D0A"/>
    </w:rPr>
  </w:style>
  <w:style w:type="paragraph" w:customStyle="1" w:styleId="xl169">
    <w:name w:val="xl169"/>
    <w:basedOn w:val="Normal"/>
    <w:rsid w:val="008A1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E46D0A"/>
    </w:rPr>
  </w:style>
  <w:style w:type="paragraph" w:customStyle="1" w:styleId="xl170">
    <w:name w:val="xl170"/>
    <w:basedOn w:val="Normal"/>
    <w:rsid w:val="008A19A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E46D0A"/>
    </w:rPr>
  </w:style>
  <w:style w:type="paragraph" w:customStyle="1" w:styleId="xl171">
    <w:name w:val="xl171"/>
    <w:basedOn w:val="Normal"/>
    <w:rsid w:val="008A19A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E46D0A"/>
    </w:rPr>
  </w:style>
  <w:style w:type="paragraph" w:customStyle="1" w:styleId="xl172">
    <w:name w:val="xl172"/>
    <w:basedOn w:val="Normal"/>
    <w:rsid w:val="008A19A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E46D0A"/>
    </w:rPr>
  </w:style>
  <w:style w:type="paragraph" w:customStyle="1" w:styleId="xl173">
    <w:name w:val="xl173"/>
    <w:basedOn w:val="Normal"/>
    <w:rsid w:val="008A19A0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hAnsi="Arial" w:cs="Arial"/>
    </w:rPr>
  </w:style>
  <w:style w:type="paragraph" w:customStyle="1" w:styleId="xl174">
    <w:name w:val="xl174"/>
    <w:basedOn w:val="Normal"/>
    <w:rsid w:val="008A1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538ED5"/>
    </w:rPr>
  </w:style>
  <w:style w:type="paragraph" w:customStyle="1" w:styleId="xl175">
    <w:name w:val="xl175"/>
    <w:basedOn w:val="Normal"/>
    <w:rsid w:val="008A1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538ED5"/>
    </w:rPr>
  </w:style>
  <w:style w:type="paragraph" w:customStyle="1" w:styleId="xl176">
    <w:name w:val="xl176"/>
    <w:basedOn w:val="Normal"/>
    <w:rsid w:val="008A1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974807"/>
    </w:rPr>
  </w:style>
  <w:style w:type="paragraph" w:customStyle="1" w:styleId="xl177">
    <w:name w:val="xl177"/>
    <w:basedOn w:val="Normal"/>
    <w:rsid w:val="008A1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974807"/>
    </w:rPr>
  </w:style>
  <w:style w:type="paragraph" w:customStyle="1" w:styleId="xl178">
    <w:name w:val="xl178"/>
    <w:basedOn w:val="Normal"/>
    <w:rsid w:val="008A19A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974807"/>
    </w:rPr>
  </w:style>
  <w:style w:type="paragraph" w:customStyle="1" w:styleId="xl179">
    <w:name w:val="xl179"/>
    <w:basedOn w:val="Normal"/>
    <w:rsid w:val="008A19A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974807"/>
    </w:rPr>
  </w:style>
  <w:style w:type="paragraph" w:customStyle="1" w:styleId="xl180">
    <w:name w:val="xl180"/>
    <w:basedOn w:val="Normal"/>
    <w:rsid w:val="008A19A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974807"/>
    </w:rPr>
  </w:style>
  <w:style w:type="paragraph" w:customStyle="1" w:styleId="xl181">
    <w:name w:val="xl181"/>
    <w:basedOn w:val="Normal"/>
    <w:rsid w:val="008A19A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Normal"/>
    <w:rsid w:val="008A19A0"/>
    <w:pPr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3">
    <w:name w:val="xl183"/>
    <w:basedOn w:val="Normal"/>
    <w:rsid w:val="008A19A0"/>
    <w:pPr>
      <w:pBdr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4">
    <w:name w:val="xl184"/>
    <w:basedOn w:val="Normal"/>
    <w:rsid w:val="008A19A0"/>
    <w:pPr>
      <w:pBdr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5">
    <w:name w:val="xl185"/>
    <w:basedOn w:val="Normal"/>
    <w:rsid w:val="008A19A0"/>
    <w:pPr>
      <w:pBdr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6">
    <w:name w:val="xl186"/>
    <w:basedOn w:val="Normal"/>
    <w:rsid w:val="008A19A0"/>
    <w:pPr>
      <w:shd w:val="clear" w:color="000000" w:fill="CC99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7">
    <w:name w:val="xl187"/>
    <w:basedOn w:val="Normal"/>
    <w:rsid w:val="008A19A0"/>
    <w:pPr>
      <w:pBdr>
        <w:left w:val="single" w:sz="4" w:space="0" w:color="auto"/>
        <w:right w:val="single" w:sz="4" w:space="0" w:color="auto"/>
      </w:pBdr>
      <w:shd w:val="clear" w:color="000000" w:fill="3399FF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88">
    <w:name w:val="xl188"/>
    <w:basedOn w:val="Normal"/>
    <w:rsid w:val="008A19A0"/>
    <w:pPr>
      <w:pBdr>
        <w:left w:val="single" w:sz="4" w:space="0" w:color="auto"/>
        <w:right w:val="single" w:sz="4" w:space="0" w:color="auto"/>
      </w:pBdr>
      <w:shd w:val="clear" w:color="000000" w:fill="3399FF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89">
    <w:name w:val="xl189"/>
    <w:basedOn w:val="Normal"/>
    <w:rsid w:val="008A19A0"/>
    <w:pPr>
      <w:pBdr>
        <w:right w:val="single" w:sz="4" w:space="0" w:color="auto"/>
      </w:pBdr>
      <w:shd w:val="clear" w:color="000000" w:fill="3399FF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</w:rPr>
  </w:style>
  <w:style w:type="paragraph" w:customStyle="1" w:styleId="xl190">
    <w:name w:val="xl190"/>
    <w:basedOn w:val="Normal"/>
    <w:rsid w:val="008A19A0"/>
    <w:pPr>
      <w:pBdr>
        <w:right w:val="single" w:sz="4" w:space="0" w:color="auto"/>
      </w:pBdr>
      <w:shd w:val="clear" w:color="000000" w:fill="3399FF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</w:rPr>
  </w:style>
  <w:style w:type="paragraph" w:customStyle="1" w:styleId="xl191">
    <w:name w:val="xl191"/>
    <w:basedOn w:val="Normal"/>
    <w:rsid w:val="008A19A0"/>
    <w:pPr>
      <w:pBdr>
        <w:right w:val="single" w:sz="4" w:space="0" w:color="auto"/>
      </w:pBdr>
      <w:shd w:val="clear" w:color="000000" w:fill="3399FF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92">
    <w:name w:val="xl192"/>
    <w:basedOn w:val="Normal"/>
    <w:rsid w:val="008A19A0"/>
    <w:pPr>
      <w:pBdr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rFonts w:ascii="Arial" w:hAnsi="Arial" w:cs="Arial"/>
    </w:rPr>
  </w:style>
  <w:style w:type="paragraph" w:customStyle="1" w:styleId="xl193">
    <w:name w:val="xl193"/>
    <w:basedOn w:val="Normal"/>
    <w:rsid w:val="008A19A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8A19A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8A19A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8A19A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8A19A0"/>
    <w:pPr>
      <w:pBdr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8A1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99"/>
    </w:rPr>
  </w:style>
  <w:style w:type="paragraph" w:customStyle="1" w:styleId="xl199">
    <w:name w:val="xl199"/>
    <w:basedOn w:val="Normal"/>
    <w:rsid w:val="008A1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99"/>
    </w:rPr>
  </w:style>
  <w:style w:type="paragraph" w:customStyle="1" w:styleId="xl200">
    <w:name w:val="xl200"/>
    <w:basedOn w:val="Normal"/>
    <w:rsid w:val="008A19A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99"/>
    </w:rPr>
  </w:style>
  <w:style w:type="paragraph" w:customStyle="1" w:styleId="xl201">
    <w:name w:val="xl201"/>
    <w:basedOn w:val="Normal"/>
    <w:rsid w:val="008A19A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99"/>
    </w:rPr>
  </w:style>
  <w:style w:type="paragraph" w:customStyle="1" w:styleId="xl202">
    <w:name w:val="xl202"/>
    <w:basedOn w:val="Normal"/>
    <w:rsid w:val="008A19A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99"/>
    </w:rPr>
  </w:style>
  <w:style w:type="paragraph" w:customStyle="1" w:styleId="xl203">
    <w:name w:val="xl203"/>
    <w:basedOn w:val="Normal"/>
    <w:rsid w:val="008A19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04">
    <w:name w:val="xl204"/>
    <w:basedOn w:val="Normal"/>
    <w:rsid w:val="008A19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Normal"/>
    <w:rsid w:val="008A19A0"/>
    <w:pPr>
      <w:pBdr>
        <w:left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</w:pPr>
    <w:rPr>
      <w:rFonts w:ascii="Arial" w:hAnsi="Arial" w:cs="Arial"/>
      <w:b/>
      <w:bCs/>
      <w:color w:val="953735"/>
    </w:rPr>
  </w:style>
  <w:style w:type="paragraph" w:customStyle="1" w:styleId="xl206">
    <w:name w:val="xl206"/>
    <w:basedOn w:val="Normal"/>
    <w:rsid w:val="008A19A0"/>
    <w:pPr>
      <w:pBdr>
        <w:left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</w:pPr>
    <w:rPr>
      <w:rFonts w:ascii="Arial" w:hAnsi="Arial" w:cs="Arial"/>
      <w:b/>
      <w:bCs/>
      <w:color w:val="953735"/>
    </w:rPr>
  </w:style>
  <w:style w:type="paragraph" w:customStyle="1" w:styleId="xl207">
    <w:name w:val="xl207"/>
    <w:basedOn w:val="Normal"/>
    <w:rsid w:val="008A19A0"/>
    <w:pPr>
      <w:pBdr>
        <w:right w:val="single" w:sz="4" w:space="0" w:color="auto"/>
      </w:pBdr>
      <w:shd w:val="clear" w:color="000000" w:fill="FFFF66"/>
      <w:spacing w:before="100" w:beforeAutospacing="1" w:after="100" w:afterAutospacing="1"/>
      <w:jc w:val="center"/>
    </w:pPr>
    <w:rPr>
      <w:rFonts w:ascii="Arial" w:hAnsi="Arial" w:cs="Arial"/>
      <w:b/>
      <w:bCs/>
      <w:color w:val="953735"/>
    </w:rPr>
  </w:style>
  <w:style w:type="paragraph" w:customStyle="1" w:styleId="xl208">
    <w:name w:val="xl208"/>
    <w:basedOn w:val="Normal"/>
    <w:rsid w:val="008A19A0"/>
    <w:pPr>
      <w:pBdr>
        <w:right w:val="single" w:sz="4" w:space="0" w:color="auto"/>
      </w:pBdr>
      <w:shd w:val="clear" w:color="000000" w:fill="FFFF66"/>
      <w:spacing w:before="100" w:beforeAutospacing="1" w:after="100" w:afterAutospacing="1"/>
      <w:jc w:val="center"/>
    </w:pPr>
    <w:rPr>
      <w:rFonts w:ascii="Arial" w:hAnsi="Arial" w:cs="Arial"/>
      <w:b/>
      <w:bCs/>
      <w:color w:val="953735"/>
    </w:rPr>
  </w:style>
  <w:style w:type="paragraph" w:customStyle="1" w:styleId="xl209">
    <w:name w:val="xl209"/>
    <w:basedOn w:val="Normal"/>
    <w:rsid w:val="008A19A0"/>
    <w:pPr>
      <w:pBdr>
        <w:right w:val="single" w:sz="4" w:space="0" w:color="auto"/>
      </w:pBdr>
      <w:shd w:val="clear" w:color="000000" w:fill="FFFF66"/>
      <w:spacing w:before="100" w:beforeAutospacing="1" w:after="100" w:afterAutospacing="1"/>
    </w:pPr>
    <w:rPr>
      <w:rFonts w:ascii="Arial" w:hAnsi="Arial" w:cs="Arial"/>
      <w:b/>
      <w:bCs/>
      <w:color w:val="953735"/>
    </w:rPr>
  </w:style>
  <w:style w:type="paragraph" w:customStyle="1" w:styleId="xl210">
    <w:name w:val="xl210"/>
    <w:basedOn w:val="Normal"/>
    <w:rsid w:val="008A1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8A19A0"/>
    <w:pPr>
      <w:pBdr>
        <w:top w:val="single" w:sz="8" w:space="0" w:color="auto"/>
        <w:bottom w:val="single" w:sz="8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8A1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8A1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4">
    <w:name w:val="xl214"/>
    <w:basedOn w:val="Normal"/>
    <w:rsid w:val="008A1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Normal"/>
    <w:rsid w:val="008A19A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6">
    <w:name w:val="xl216"/>
    <w:basedOn w:val="Normal"/>
    <w:rsid w:val="008A19A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Normal"/>
    <w:rsid w:val="008A1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0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218">
    <w:name w:val="xl218"/>
    <w:basedOn w:val="Normal"/>
    <w:rsid w:val="008A1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219">
    <w:name w:val="xl219"/>
    <w:basedOn w:val="Normal"/>
    <w:rsid w:val="008A19A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0">
    <w:name w:val="xl220"/>
    <w:basedOn w:val="Normal"/>
    <w:rsid w:val="008A1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1">
    <w:name w:val="xl221"/>
    <w:basedOn w:val="Normal"/>
    <w:rsid w:val="008A1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9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2">
    <w:name w:val="xl222"/>
    <w:basedOn w:val="Normal"/>
    <w:rsid w:val="008A19A0"/>
    <w:pPr>
      <w:pBdr>
        <w:top w:val="single" w:sz="8" w:space="0" w:color="auto"/>
        <w:bottom w:val="single" w:sz="8" w:space="0" w:color="auto"/>
      </w:pBdr>
      <w:shd w:val="clear" w:color="000000" w:fill="99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3">
    <w:name w:val="xl223"/>
    <w:basedOn w:val="Normal"/>
    <w:rsid w:val="008A1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4">
    <w:name w:val="xl224"/>
    <w:basedOn w:val="Normal"/>
    <w:rsid w:val="008A1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5">
    <w:name w:val="xl225"/>
    <w:basedOn w:val="Normal"/>
    <w:rsid w:val="008A19A0"/>
    <w:pPr>
      <w:pBdr>
        <w:top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6">
    <w:name w:val="xl226"/>
    <w:basedOn w:val="Normal"/>
    <w:rsid w:val="008A1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7">
    <w:name w:val="xl227"/>
    <w:basedOn w:val="Normal"/>
    <w:rsid w:val="008A1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228">
    <w:name w:val="xl228"/>
    <w:basedOn w:val="Normal"/>
    <w:rsid w:val="008A19A0"/>
    <w:pPr>
      <w:pBdr>
        <w:top w:val="single" w:sz="8" w:space="0" w:color="auto"/>
        <w:bottom w:val="single" w:sz="8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229">
    <w:name w:val="xl229"/>
    <w:basedOn w:val="Normal"/>
    <w:rsid w:val="008A1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230">
    <w:name w:val="xl230"/>
    <w:basedOn w:val="Normal"/>
    <w:rsid w:val="008A1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Normal"/>
    <w:rsid w:val="008A19A0"/>
    <w:pPr>
      <w:pBdr>
        <w:top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32">
    <w:name w:val="xl232"/>
    <w:basedOn w:val="Normal"/>
    <w:rsid w:val="008A1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33">
    <w:name w:val="xl233"/>
    <w:basedOn w:val="Normal"/>
    <w:rsid w:val="008A1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32"/>
      <w:szCs w:val="32"/>
    </w:rPr>
  </w:style>
  <w:style w:type="paragraph" w:customStyle="1" w:styleId="xl234">
    <w:name w:val="xl234"/>
    <w:basedOn w:val="Normal"/>
    <w:rsid w:val="008A19A0"/>
    <w:pPr>
      <w:pBdr>
        <w:top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32"/>
      <w:szCs w:val="32"/>
    </w:rPr>
  </w:style>
  <w:style w:type="paragraph" w:customStyle="1" w:styleId="xl235">
    <w:name w:val="xl235"/>
    <w:basedOn w:val="Normal"/>
    <w:rsid w:val="008A1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32"/>
      <w:szCs w:val="32"/>
    </w:rPr>
  </w:style>
  <w:style w:type="paragraph" w:customStyle="1" w:styleId="xl236">
    <w:name w:val="xl236"/>
    <w:basedOn w:val="Normal"/>
    <w:rsid w:val="008A1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7">
    <w:name w:val="xl237"/>
    <w:basedOn w:val="Normal"/>
    <w:rsid w:val="008A19A0"/>
    <w:pPr>
      <w:pBdr>
        <w:top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8">
    <w:name w:val="xl238"/>
    <w:basedOn w:val="Normal"/>
    <w:rsid w:val="008A1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9">
    <w:name w:val="xl239"/>
    <w:basedOn w:val="Normal"/>
    <w:rsid w:val="008A1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40">
    <w:name w:val="xl240"/>
    <w:basedOn w:val="Normal"/>
    <w:rsid w:val="008A1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41">
    <w:name w:val="xl241"/>
    <w:basedOn w:val="Normal"/>
    <w:rsid w:val="008A1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2">
    <w:name w:val="xl242"/>
    <w:basedOn w:val="Normal"/>
    <w:rsid w:val="008A19A0"/>
    <w:pPr>
      <w:pBdr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3">
    <w:name w:val="xl243"/>
    <w:basedOn w:val="Normal"/>
    <w:rsid w:val="008A1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4">
    <w:name w:val="xl244"/>
    <w:basedOn w:val="Normal"/>
    <w:rsid w:val="008A1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45">
    <w:name w:val="xl245"/>
    <w:basedOn w:val="Normal"/>
    <w:rsid w:val="008A19A0"/>
    <w:pPr>
      <w:pBdr>
        <w:top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46">
    <w:name w:val="xl246"/>
    <w:basedOn w:val="Normal"/>
    <w:rsid w:val="008A1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47">
    <w:name w:val="xl247"/>
    <w:basedOn w:val="Normal"/>
    <w:rsid w:val="008A19A0"/>
    <w:pPr>
      <w:pBdr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8">
    <w:name w:val="xl248"/>
    <w:basedOn w:val="Normal"/>
    <w:rsid w:val="008A1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jc w:val="center"/>
    </w:pPr>
  </w:style>
  <w:style w:type="paragraph" w:customStyle="1" w:styleId="xl249">
    <w:name w:val="xl249"/>
    <w:basedOn w:val="Normal"/>
    <w:rsid w:val="008A19A0"/>
    <w:pPr>
      <w:pBdr>
        <w:left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50">
    <w:name w:val="xl250"/>
    <w:basedOn w:val="Normal"/>
    <w:rsid w:val="008A19A0"/>
    <w:pPr>
      <w:pBdr>
        <w:bottom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51">
    <w:name w:val="xl251"/>
    <w:basedOn w:val="Normal"/>
    <w:rsid w:val="008A19A0"/>
    <w:pPr>
      <w:pBdr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52">
    <w:name w:val="xl252"/>
    <w:basedOn w:val="Normal"/>
    <w:rsid w:val="008A19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Normal"/>
    <w:rsid w:val="008A1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</w:rPr>
  </w:style>
  <w:style w:type="paragraph" w:customStyle="1" w:styleId="xl254">
    <w:name w:val="xl254"/>
    <w:basedOn w:val="Normal"/>
    <w:rsid w:val="008A1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</w:rPr>
  </w:style>
  <w:style w:type="paragraph" w:customStyle="1" w:styleId="xl255">
    <w:name w:val="xl255"/>
    <w:basedOn w:val="Normal"/>
    <w:rsid w:val="008A19A0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</w:rPr>
  </w:style>
  <w:style w:type="paragraph" w:customStyle="1" w:styleId="xl256">
    <w:name w:val="xl256"/>
    <w:basedOn w:val="Normal"/>
    <w:rsid w:val="008A1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</w:rPr>
  </w:style>
  <w:style w:type="paragraph" w:customStyle="1" w:styleId="xl257">
    <w:name w:val="xl257"/>
    <w:basedOn w:val="Normal"/>
    <w:rsid w:val="008A1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58">
    <w:name w:val="xl258"/>
    <w:basedOn w:val="Normal"/>
    <w:rsid w:val="008A19A0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59">
    <w:name w:val="xl259"/>
    <w:basedOn w:val="Normal"/>
    <w:rsid w:val="008A1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0">
    <w:name w:val="xl260"/>
    <w:basedOn w:val="Normal"/>
    <w:rsid w:val="008A19A0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hAnsi="Arial" w:cs="Arial"/>
      <w:b/>
      <w:bCs/>
      <w:color w:val="538ED5"/>
    </w:rPr>
  </w:style>
  <w:style w:type="paragraph" w:customStyle="1" w:styleId="xl261">
    <w:name w:val="xl261"/>
    <w:basedOn w:val="Normal"/>
    <w:rsid w:val="008A19A0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hAnsi="Arial" w:cs="Arial"/>
      <w:b/>
      <w:bCs/>
    </w:rPr>
  </w:style>
  <w:style w:type="table" w:styleId="Tablabsica3">
    <w:name w:val="Table Simple 3"/>
    <w:basedOn w:val="Tablanormal"/>
    <w:rsid w:val="005222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pgrafe">
    <w:name w:val="caption"/>
    <w:basedOn w:val="Normal"/>
    <w:next w:val="Normal"/>
    <w:unhideWhenUsed/>
    <w:qFormat/>
    <w:rsid w:val="00A52FC8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2">
    <w:name w:val="Body Text 2"/>
    <w:basedOn w:val="Normal"/>
    <w:link w:val="Textoindependiente2Car"/>
    <w:rsid w:val="00624C2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24C2A"/>
    <w:rPr>
      <w:sz w:val="24"/>
      <w:szCs w:val="24"/>
    </w:rPr>
  </w:style>
  <w:style w:type="paragraph" w:customStyle="1" w:styleId="nivel0">
    <w:name w:val="nivel0"/>
    <w:basedOn w:val="Normal"/>
    <w:link w:val="nivel0Car"/>
    <w:qFormat/>
    <w:rsid w:val="00F05125"/>
    <w:rPr>
      <w:rFonts w:ascii="Arial" w:hAnsi="Arial" w:cs="Arial"/>
      <w:b/>
      <w:color w:val="0000FF"/>
      <w:u w:val="single"/>
    </w:rPr>
  </w:style>
  <w:style w:type="character" w:customStyle="1" w:styleId="nivel0Car">
    <w:name w:val="nivel0 Car"/>
    <w:basedOn w:val="Fuentedeprrafopredeter"/>
    <w:link w:val="nivel0"/>
    <w:rsid w:val="00F05125"/>
    <w:rPr>
      <w:rFonts w:ascii="Arial" w:hAnsi="Arial" w:cs="Arial"/>
      <w:b/>
      <w:color w:val="0000FF"/>
      <w:sz w:val="24"/>
      <w:szCs w:val="24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A05CE"/>
  </w:style>
  <w:style w:type="paragraph" w:styleId="Textonotapie">
    <w:name w:val="footnote text"/>
    <w:basedOn w:val="Normal"/>
    <w:link w:val="TextonotapieCar"/>
    <w:unhideWhenUsed/>
    <w:rsid w:val="00DA05CE"/>
    <w:pPr>
      <w:ind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DA05CE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unhideWhenUsed/>
    <w:rsid w:val="00DA05CE"/>
    <w:rPr>
      <w:vertAlign w:val="superscript"/>
    </w:rPr>
  </w:style>
  <w:style w:type="character" w:styleId="Textoennegrita">
    <w:name w:val="Strong"/>
    <w:qFormat/>
    <w:rsid w:val="00DA05CE"/>
    <w:rPr>
      <w:b/>
      <w:bCs/>
    </w:rPr>
  </w:style>
  <w:style w:type="character" w:customStyle="1" w:styleId="textonegrita">
    <w:name w:val="textonegrita"/>
    <w:basedOn w:val="Fuentedeprrafopredeter"/>
    <w:rsid w:val="00DA05CE"/>
  </w:style>
  <w:style w:type="paragraph" w:styleId="Sinespaciado">
    <w:name w:val="No Spacing"/>
    <w:uiPriority w:val="1"/>
    <w:qFormat/>
    <w:rsid w:val="00DA05CE"/>
    <w:rPr>
      <w:rFonts w:ascii="Calibri" w:eastAsia="Calibri" w:hAnsi="Calibri"/>
      <w:sz w:val="22"/>
      <w:szCs w:val="22"/>
      <w:lang w:eastAsia="en-US"/>
    </w:rPr>
  </w:style>
  <w:style w:type="paragraph" w:customStyle="1" w:styleId="NormalArial">
    <w:name w:val="Normal + Arial"/>
    <w:aliases w:val="11 pt,Justificado"/>
    <w:basedOn w:val="Normal"/>
    <w:rsid w:val="00DA05CE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es-ES_tradnl" w:eastAsia="es-ES_tradnl"/>
    </w:rPr>
  </w:style>
  <w:style w:type="character" w:customStyle="1" w:styleId="selectable">
    <w:name w:val="selectable"/>
    <w:basedOn w:val="Fuentedeprrafopredeter"/>
    <w:rsid w:val="000D42D2"/>
  </w:style>
  <w:style w:type="character" w:styleId="Refdecomentario">
    <w:name w:val="annotation reference"/>
    <w:basedOn w:val="Fuentedeprrafopredeter"/>
    <w:semiHidden/>
    <w:unhideWhenUsed/>
    <w:rsid w:val="004117F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117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117F8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117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117F8"/>
    <w:rPr>
      <w:b/>
      <w:bCs/>
    </w:rPr>
  </w:style>
  <w:style w:type="paragraph" w:customStyle="1" w:styleId="Nivel10">
    <w:name w:val="Nivel 1"/>
    <w:basedOn w:val="Normal"/>
    <w:link w:val="Nivel1Car0"/>
    <w:qFormat/>
    <w:rsid w:val="009E1B97"/>
    <w:pPr>
      <w:spacing w:before="120" w:after="60" w:line="360" w:lineRule="auto"/>
      <w:jc w:val="both"/>
    </w:pPr>
    <w:rPr>
      <w:rFonts w:ascii="Arial" w:eastAsia="Calibri" w:hAnsi="Arial" w:cs="Arial"/>
      <w:b/>
      <w:color w:val="1F497D" w:themeColor="text2"/>
      <w:sz w:val="22"/>
      <w:szCs w:val="22"/>
      <w:lang w:eastAsia="en-US"/>
    </w:rPr>
  </w:style>
  <w:style w:type="paragraph" w:customStyle="1" w:styleId="Nivel20">
    <w:name w:val="Nivel 2"/>
    <w:basedOn w:val="Normal"/>
    <w:link w:val="Nivel2Car0"/>
    <w:qFormat/>
    <w:rsid w:val="009E1B97"/>
    <w:pPr>
      <w:tabs>
        <w:tab w:val="left" w:pos="360"/>
      </w:tabs>
      <w:spacing w:before="120" w:after="60" w:line="360" w:lineRule="auto"/>
      <w:ind w:firstLine="709"/>
      <w:jc w:val="both"/>
    </w:pPr>
    <w:rPr>
      <w:rFonts w:ascii="Arial" w:hAnsi="Arial" w:cs="Arial"/>
      <w:b/>
      <w:color w:val="4F81BD" w:themeColor="accent1"/>
      <w:sz w:val="22"/>
      <w:szCs w:val="22"/>
      <w:lang w:eastAsia="en-US"/>
    </w:rPr>
  </w:style>
  <w:style w:type="character" w:customStyle="1" w:styleId="Nivel1Car0">
    <w:name w:val="Nivel 1 Car"/>
    <w:basedOn w:val="Fuentedeprrafopredeter"/>
    <w:link w:val="Nivel10"/>
    <w:rsid w:val="009E1B97"/>
    <w:rPr>
      <w:rFonts w:ascii="Arial" w:eastAsia="Calibri" w:hAnsi="Arial" w:cs="Arial"/>
      <w:b/>
      <w:color w:val="1F497D" w:themeColor="text2"/>
      <w:sz w:val="22"/>
      <w:szCs w:val="22"/>
      <w:lang w:eastAsia="en-US"/>
    </w:rPr>
  </w:style>
  <w:style w:type="paragraph" w:customStyle="1" w:styleId="Nivel3">
    <w:name w:val="Nivel 3"/>
    <w:basedOn w:val="Normal"/>
    <w:link w:val="Nivel3Car"/>
    <w:qFormat/>
    <w:rsid w:val="009E1B97"/>
    <w:pPr>
      <w:spacing w:before="120" w:after="60" w:line="360" w:lineRule="auto"/>
      <w:ind w:left="707" w:firstLine="2"/>
      <w:jc w:val="both"/>
    </w:pPr>
    <w:rPr>
      <w:rFonts w:ascii="Arial" w:eastAsia="Calibri" w:hAnsi="Arial" w:cs="Arial"/>
      <w:b/>
      <w:color w:val="4F81BD" w:themeColor="accent1"/>
      <w:sz w:val="22"/>
      <w:szCs w:val="22"/>
      <w:lang w:eastAsia="en-US"/>
    </w:rPr>
  </w:style>
  <w:style w:type="character" w:customStyle="1" w:styleId="Nivel2Car0">
    <w:name w:val="Nivel 2 Car"/>
    <w:basedOn w:val="Fuentedeprrafopredeter"/>
    <w:link w:val="Nivel20"/>
    <w:rsid w:val="009E1B97"/>
    <w:rPr>
      <w:rFonts w:ascii="Arial" w:hAnsi="Arial" w:cs="Arial"/>
      <w:b/>
      <w:color w:val="4F81BD" w:themeColor="accent1"/>
      <w:sz w:val="22"/>
      <w:szCs w:val="22"/>
      <w:lang w:eastAsia="en-US"/>
    </w:rPr>
  </w:style>
  <w:style w:type="character" w:customStyle="1" w:styleId="Nivel3Car">
    <w:name w:val="Nivel 3 Car"/>
    <w:basedOn w:val="Fuentedeprrafopredeter"/>
    <w:link w:val="Nivel3"/>
    <w:rsid w:val="009E1B97"/>
    <w:rPr>
      <w:rFonts w:ascii="Arial" w:eastAsia="Calibri" w:hAnsi="Arial" w:cs="Arial"/>
      <w:b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196">
          <w:marLeft w:val="0"/>
          <w:marRight w:val="0"/>
          <w:marTop w:val="0"/>
          <w:marBottom w:val="0"/>
          <w:divBdr>
            <w:top w:val="single" w:sz="6" w:space="11" w:color="E9D8B5"/>
            <w:left w:val="single" w:sz="6" w:space="11" w:color="E9D8B5"/>
            <w:bottom w:val="none" w:sz="0" w:space="0" w:color="auto"/>
            <w:right w:val="single" w:sz="6" w:space="11" w:color="E9D8B5"/>
          </w:divBdr>
        </w:div>
      </w:divsChild>
    </w:div>
    <w:div w:id="1488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5C230-36EB-4704-81E4-37C3CB5B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3</vt:lpstr>
    </vt:vector>
  </TitlesOfParts>
  <Company>UVa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3</dc:title>
  <dc:creator>MARICARMEN</dc:creator>
  <cp:lastModifiedBy>USUARIO</cp:lastModifiedBy>
  <cp:revision>5</cp:revision>
  <cp:lastPrinted>2016-07-01T07:47:00Z</cp:lastPrinted>
  <dcterms:created xsi:type="dcterms:W3CDTF">2017-05-05T08:50:00Z</dcterms:created>
  <dcterms:modified xsi:type="dcterms:W3CDTF">2017-05-05T10:21:00Z</dcterms:modified>
</cp:coreProperties>
</file>